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8C63E5" w:rsidRDefault="003E5DD2" w:rsidP="003E5D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5DD2" w:rsidRP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ันทึกรายงานประชุมสภาองค์การบริหารส่วนตำบลหัวทะเล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มัยสามัญ สมัยที่ ๑ ครั้งที่ ๑</w:t>
      </w:r>
      <w:r w:rsidR="00CB2EA5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ระจำปี พ.ศ.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วันจันทร์ที่ 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กุมภาพันธ์ ๒๕</w:t>
      </w:r>
      <w:r w:rsidR="0040622F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๑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งพรพิมล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มาตรัง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ธานสภา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๒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าณี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๓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เวิ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กศิริ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ลขานุการประธานสภา อบต.หัวทะเล</w:t>
      </w:r>
    </w:p>
    <w:p w:rsidR="00336F2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๔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ามขุนทด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อนงค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ทิมโต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๓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อธิวัฒน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พิมอูบ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อุษณ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ฉิมวาส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0622F">
        <w:rPr>
          <w:rFonts w:ascii="TH Niramit AS" w:eastAsia="Calibri" w:hAnsi="TH Niramit AS" w:cs="TH Niramit AS" w:hint="cs"/>
          <w:sz w:val="32"/>
          <w:szCs w:val="32"/>
          <w:cs/>
        </w:rPr>
        <w:t>นางออน</w:t>
      </w:r>
      <w:r w:rsidR="0040622F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 w:hint="cs"/>
          <w:sz w:val="32"/>
          <w:szCs w:val="32"/>
          <w:cs/>
        </w:rPr>
        <w:tab/>
        <w:t>เพียขุนทด</w:t>
      </w:r>
      <w:r w:rsidR="0040622F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0622F" w:rsidRPr="008C63E5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๖</w:t>
      </w:r>
    </w:p>
    <w:p w:rsidR="0040622F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พีย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๖</w:t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ศิริ</w:t>
      </w:r>
      <w:r w:rsidR="00E141CB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</w:t>
      </w:r>
      <w:r w:rsidR="00E141C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าม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อบต.หมู่ ๗  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ปราโมทย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ฟากวิลั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๗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AA26D8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อบต.หมู่ ๘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สุนท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ภากุ่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๙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ผดุง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ทียบ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๙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ประ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ะณี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คำปุ่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อนันตะเส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จอม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ยุทธกล้า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๑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เพชรรุ่ง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ดอกเงิ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๒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นายนิกร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ศรีวิเศษ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๒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BF742A" w:rsidRPr="00BF742A" w:rsidRDefault="00BF742A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CB2EA5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ประจวบ </w:t>
      </w:r>
      <w:r w:rsidR="00CB2EA5">
        <w:rPr>
          <w:rFonts w:ascii="TH Niramit AS" w:eastAsia="Calibri" w:hAnsi="TH Niramit AS" w:cs="TH Niramit AS" w:hint="cs"/>
          <w:sz w:val="32"/>
          <w:szCs w:val="32"/>
          <w:cs/>
        </w:rPr>
        <w:tab/>
        <w:t>แคสัน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เทียะ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อบต.หมู่ 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 xml:space="preserve">  (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ล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งรัตนา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ab/>
        <w:t>โก้จันทึก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</w:t>
      </w:r>
      <w:bookmarkStart w:id="0" w:name="_GoBack"/>
      <w:bookmarkEnd w:id="0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CB2EA5">
        <w:rPr>
          <w:rFonts w:ascii="TH Niramit AS" w:eastAsia="Calibri" w:hAnsi="TH Niramit AS" w:cs="TH Niramit AS"/>
          <w:sz w:val="32"/>
          <w:szCs w:val="32"/>
          <w:cs/>
        </w:rPr>
        <w:t xml:space="preserve">  (ล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lastRenderedPageBreak/>
        <w:t>-๒-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53286"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  </w:t>
      </w:r>
      <w:r w:rsidR="00A53286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ายก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 นายวิโรจน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รองนายก อบต.หัวทะเล</w:t>
      </w:r>
    </w:p>
    <w:p w:rsidR="00FC4226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๓.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เพชร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  <w:t>ฉิมวาส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รองนายก อบต.หัวทะเล</w:t>
      </w:r>
    </w:p>
    <w:p w:rsidR="007F4CBC" w:rsidRDefault="007F4CBC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งสำรา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ิตรสันเทียะ</w:t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ลข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ก อบต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สมทรัพย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ประพันธ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พลมณ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คลัง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ดาโม้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ฟากวิลัย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๘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อาบ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สุวรรณ์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๙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อานนท์</w:t>
      </w:r>
      <w:r w:rsidRPr="008C63E5">
        <w:rPr>
          <w:rFonts w:ascii="TH Niramit AS" w:eastAsia="Calibri" w:hAnsi="TH Niramit AS" w:cs="TH Niramit AS"/>
          <w:sz w:val="32"/>
          <w:szCs w:val="32"/>
        </w:rPr>
        <w:tab/>
      </w:r>
      <w:r w:rsidRPr="008C63E5">
        <w:rPr>
          <w:rFonts w:ascii="TH Niramit AS" w:eastAsia="Calibri" w:hAnsi="TH Niramit AS" w:cs="TH Niramit AS"/>
          <w:sz w:val="32"/>
          <w:szCs w:val="32"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แสงเพช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8C63E5" w:rsidRPr="008C63E5" w:rsidRDefault="00D33177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๐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สาว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ันท์ท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รัตน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คำ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F92CE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๑.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นายศรศักดิ์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ชาวสำราญ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เจ้าพนักงานธุรการ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๒.นางสาวยุภ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ชำนาญกลา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จ้าพนักงานจัดเก็บรายได้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๓.นางสาววิจิตตร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ประสมทรัพย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จ้าพนักงานพัสดุ</w:t>
      </w:r>
    </w:p>
    <w:p w:rsidR="007D4DB7" w:rsidRDefault="007D4DB7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๔. 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ธีรวัฒน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ศรีวัฒ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นกุ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นักพัฒนาชุมชน</w:t>
      </w:r>
    </w:p>
    <w:p w:rsidR="007D4DB7" w:rsidRDefault="007D4DB7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๕.นายอนุชิ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คำ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เจ้าพนักงานพัฒนาชุมชน 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7D4DB7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.นางสำเน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ยุทธอาจ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ก่า หมู่ที่ ๘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7D4DB7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.นายพิภพ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พืด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 หมู่ที่ ๗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7D4DB7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.นายจำลอง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พัดมงคง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ัวสระ หมู่ที่ ๒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7D4DB7"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. นายสมชาย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</w:p>
    <w:p w:rsidR="00F92CEB" w:rsidRDefault="007D4DB7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๒๐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.นายยศพล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ฝั่งสระ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ัวสระใหม่ หมู่ที่ ๑๒</w:t>
      </w:r>
    </w:p>
    <w:p w:rsidR="00F92CEB" w:rsidRDefault="007D4DB7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๒๑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.นายประ</w:t>
      </w:r>
      <w:proofErr w:type="spellStart"/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วิทย์</w:t>
      </w:r>
      <w:proofErr w:type="spellEnd"/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สิทธิขุนทด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โนนสังข์ หมู่ที่ ๙</w:t>
      </w:r>
    </w:p>
    <w:p w:rsidR="00F92CEB" w:rsidRPr="0031273B" w:rsidRDefault="00F92CEB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7B76F8" w:rsidRDefault="007B76F8" w:rsidP="007B76F8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 w:rsidR="006445AF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7B76F8" w:rsidRPr="007B76F8" w:rsidRDefault="007B76F8" w:rsidP="007B76F8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31273B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 อบต.หัวทะเล ให้สัญญาณเชิญสมาชิกสภาฯ</w:t>
      </w:r>
    </w:p>
    <w:p w:rsidR="0031273B" w:rsidRPr="008C63E5" w:rsidRDefault="0031273B" w:rsidP="0031273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ทุกท่านเข้าห้องประชุมรายงานประธานสภาฯ มีสมาชิกเข้าร่วมประชุมจำนวน 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ท่าน ลา ๒ ท่า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คือ</w:t>
      </w:r>
    </w:p>
    <w:p w:rsidR="0031273B" w:rsidRPr="00F1412B" w:rsidRDefault="0031273B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F1412B"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  สมาชิก อบต.หมู่ที่ ๕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ลา)</w:t>
      </w:r>
    </w:p>
    <w:p w:rsidR="008C63E5" w:rsidRPr="0031273B" w:rsidRDefault="0031273B" w:rsidP="008C63E5">
      <w:pPr>
        <w:numPr>
          <w:ilvl w:val="0"/>
          <w:numId w:val="1"/>
        </w:numPr>
        <w:spacing w:after="0" w:line="240" w:lineRule="auto"/>
        <w:contextualSpacing/>
        <w:rPr>
          <w:rFonts w:ascii="TH Niramit AS" w:eastAsia="Calibri" w:hAnsi="TH Niramit AS" w:cs="TH Niramit AS"/>
          <w:sz w:val="32"/>
          <w:szCs w:val="32"/>
          <w:cs/>
        </w:rPr>
      </w:pPr>
      <w:r w:rsidRPr="0031273B">
        <w:rPr>
          <w:rFonts w:ascii="TH Niramit AS" w:eastAsia="Times New Roman" w:hAnsi="TH Niramit AS" w:cs="TH Niramit AS"/>
          <w:sz w:val="32"/>
          <w:szCs w:val="32"/>
          <w:cs/>
        </w:rPr>
        <w:t>น</w:t>
      </w:r>
      <w:r w:rsidRPr="0031273B">
        <w:rPr>
          <w:rFonts w:ascii="TH Niramit AS" w:eastAsia="Times New Roman" w:hAnsi="TH Niramit AS" w:cs="TH Niramit AS" w:hint="cs"/>
          <w:sz w:val="32"/>
          <w:szCs w:val="32"/>
          <w:cs/>
        </w:rPr>
        <w:t>างรัตนา โก้จันทึก</w:t>
      </w:r>
      <w:r w:rsidRPr="0031273B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สมาชิก อบต.หมู่ </w:t>
      </w:r>
      <w:r w:rsidRPr="0031273B"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 w:rsidRPr="0031273B">
        <w:rPr>
          <w:rFonts w:ascii="TH Niramit AS" w:eastAsia="Times New Roman" w:hAnsi="TH Niramit AS" w:cs="TH Niramit AS"/>
          <w:sz w:val="32"/>
          <w:szCs w:val="32"/>
          <w:cs/>
        </w:rPr>
        <w:t xml:space="preserve">  ( ลา )</w:t>
      </w:r>
    </w:p>
    <w:p w:rsid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เปิดการประชุมสมัยสามัญ สม</w:t>
      </w:r>
      <w:r w:rsidR="00F1412B">
        <w:rPr>
          <w:rFonts w:ascii="TH Niramit AS" w:eastAsia="Calibri" w:hAnsi="TH Niramit AS" w:cs="TH Niramit AS"/>
          <w:sz w:val="32"/>
          <w:szCs w:val="32"/>
          <w:cs/>
        </w:rPr>
        <w:t>ัยที่ ๑ ครั้งที่ ๑ ประจำปี พ.ศ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4B4972">
        <w:rPr>
          <w:rFonts w:ascii="TH Niramit AS" w:eastAsia="Calibri" w:hAnsi="TH Niramit AS" w:cs="TH Niramit AS"/>
          <w:sz w:val="32"/>
          <w:szCs w:val="32"/>
          <w:cs/>
        </w:rPr>
        <w:t>๕๖</w:t>
      </w:r>
      <w:r w:rsidR="004B4972">
        <w:rPr>
          <w:rFonts w:ascii="TH Niramit AS" w:eastAsia="Calibri" w:hAnsi="TH Niramit AS" w:cs="TH Niramit AS" w:hint="cs"/>
          <w:sz w:val="32"/>
          <w:szCs w:val="32"/>
          <w:cs/>
        </w:rPr>
        <w:t>๓</w:t>
      </w:r>
    </w:p>
    <w:p w:rsidR="00E35352" w:rsidRPr="00E35352" w:rsidRDefault="00E35352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A7C5E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C277E">
        <w:rPr>
          <w:rFonts w:ascii="TH Niramit AS" w:eastAsia="Calibri" w:hAnsi="TH Niramit AS" w:cs="TH Niramit AS" w:hint="cs"/>
          <w:sz w:val="32"/>
          <w:szCs w:val="32"/>
          <w:cs/>
        </w:rPr>
        <w:t xml:space="preserve">แจ้งเรื่อง 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>มีข้าราชการมาบรรจุใหม่ที่</w:t>
      </w:r>
      <w:r w:rsidR="003C277E">
        <w:rPr>
          <w:rFonts w:ascii="TH Niramit AS" w:eastAsia="Calibri" w:hAnsi="TH Niramit AS" w:cs="TH Niramit AS" w:hint="cs"/>
          <w:sz w:val="32"/>
          <w:szCs w:val="32"/>
          <w:cs/>
        </w:rPr>
        <w:t>องค์การบริหารส่วนตำบลหัว</w:t>
      </w:r>
    </w:p>
    <w:p w:rsidR="008C63E5" w:rsidRDefault="003C277E" w:rsidP="00F1412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ะเล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จำนวน ๓ อัตรา พร้อมกล่าวเชิญเจ้า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>หน้าที่ทั้งสามท่านแนะนำตัวให้ที่ประชุมทราบ</w:t>
      </w:r>
    </w:p>
    <w:p w:rsidR="00E11039" w:rsidRDefault="00853FFE" w:rsidP="00E1103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ศรศักดิ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ชาวสำรา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เจ้าพนักงานธุรการ กล่าวแนะนำตัวให้ที่ประชุมทราบ </w:t>
      </w:r>
      <w:r w:rsidR="000B185E">
        <w:rPr>
          <w:rFonts w:ascii="TH Niramit AS" w:eastAsia="Calibri" w:hAnsi="TH Niramit AS" w:cs="TH Niramit AS" w:hint="cs"/>
          <w:sz w:val="32"/>
          <w:szCs w:val="32"/>
          <w:cs/>
        </w:rPr>
        <w:t>พร้อมกล่าว</w:t>
      </w:r>
    </w:p>
    <w:p w:rsidR="00853FFE" w:rsidRDefault="00E11039" w:rsidP="00F1412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แนะนำ</w:t>
      </w:r>
      <w:r w:rsidR="000B185E">
        <w:rPr>
          <w:rFonts w:ascii="TH Niramit AS" w:eastAsia="Calibri" w:hAnsi="TH Niramit AS" w:cs="TH Niramit AS" w:hint="cs"/>
          <w:sz w:val="32"/>
          <w:szCs w:val="32"/>
          <w:cs/>
        </w:rPr>
        <w:t xml:space="preserve">เพิ่มเติมว่าเป็นเจ้าพนักงานธุรการ สังกัดกองสวัสดิการสังคมฯ </w:t>
      </w:r>
      <w:r w:rsidR="00853FFE">
        <w:rPr>
          <w:rFonts w:ascii="TH Niramit AS" w:eastAsia="Calibri" w:hAnsi="TH Niramit AS" w:cs="TH Niramit AS" w:hint="cs"/>
          <w:sz w:val="32"/>
          <w:szCs w:val="32"/>
          <w:cs/>
        </w:rPr>
        <w:t>ขอฝากเนื้อฝากตัว ไว้ ณ ที่นี้ด้วย</w:t>
      </w:r>
      <w:r w:rsidR="00B339AD"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</w:p>
    <w:p w:rsidR="00F1412B" w:rsidRDefault="00BC3E29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งสาวยุภ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ชำนาญกลา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จ้าพนักงานจัดเก็บรายได้</w:t>
      </w:r>
      <w:r w:rsidR="000B185E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แนะนำตัวให้ที่ประชุมทราบ พร้อมกล่าวขอ</w:t>
      </w:r>
    </w:p>
    <w:p w:rsidR="000B185E" w:rsidRDefault="000B185E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ฝากเนื้อฝากตัว ไว้ ณ ที่นี้ด้วย</w:t>
      </w:r>
      <w:r w:rsidR="00B339AD"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</w:p>
    <w:p w:rsidR="00F1412B" w:rsidRDefault="007D741D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งสาววิจิตตรา ประสมทรัพย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22F5B">
        <w:rPr>
          <w:rFonts w:ascii="TH Niramit AS" w:eastAsia="Calibri" w:hAnsi="TH Niramit AS" w:cs="TH Niramit AS" w:hint="cs"/>
          <w:sz w:val="32"/>
          <w:szCs w:val="32"/>
          <w:cs/>
        </w:rPr>
        <w:t>เจ้าพนักงานพัสดุ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แนะนำตัว</w:t>
      </w:r>
      <w:r w:rsidR="00722F5B"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</w:t>
      </w:r>
      <w:r w:rsidR="007948B1">
        <w:rPr>
          <w:rFonts w:ascii="TH Niramit AS" w:eastAsia="Calibri" w:hAnsi="TH Niramit AS" w:cs="TH Niramit AS" w:hint="cs"/>
          <w:sz w:val="32"/>
          <w:szCs w:val="32"/>
          <w:cs/>
        </w:rPr>
        <w:t xml:space="preserve"> พร้อมกล่าวขอฝากเนื้อ</w:t>
      </w:r>
    </w:p>
    <w:p w:rsidR="007948B1" w:rsidRDefault="007948B1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ฝากตัว ไว้ ณ ที่นี้ด้วย</w:t>
      </w:r>
      <w:r w:rsidR="00B339AD"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</w:p>
    <w:p w:rsidR="00E35352" w:rsidRPr="00E35352" w:rsidRDefault="00E35352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p w:rsidR="00C67F6C" w:rsidRDefault="008C63E5" w:rsidP="008C63E5">
      <w:pPr>
        <w:spacing w:after="0" w:line="240" w:lineRule="auto"/>
        <w:ind w:left="1440" w:hanging="144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๒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541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(รายงานการประชุม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 xml:space="preserve">สมัยวิสามัญ สมัยที่ 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๒ </w:t>
      </w:r>
      <w:r w:rsidR="00C67F6C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รั้งที่ ๑ ประจำปี พ.ศ.๒๕๖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ระชุม</w:t>
      </w:r>
    </w:p>
    <w:p w:rsidR="008C63E5" w:rsidRPr="008C63E5" w:rsidRDefault="00D3316C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วัน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๐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ตุลา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>คม พ.ศ. ๒๕๖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C67F6C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มีท่านใดสงสัยต้องการซักถาม หรือต้องการแก้ไข</w:t>
      </w:r>
    </w:p>
    <w:p w:rsidR="00710053" w:rsidRDefault="008C63E5" w:rsidP="00710053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10053">
        <w:rPr>
          <w:rFonts w:ascii="TH Niramit AS" w:eastAsia="Calibri" w:hAnsi="TH Niramit AS" w:cs="TH Niramit AS"/>
          <w:sz w:val="32"/>
          <w:szCs w:val="32"/>
          <w:cs/>
        </w:rPr>
        <w:t>เพิ่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>มเติม</w:t>
      </w:r>
      <w:r w:rsidR="00710053"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 xml:space="preserve">สมัยวิสามัญ สมัยที่ </w:t>
      </w:r>
      <w:r w:rsidR="00710053" w:rsidRPr="00710053">
        <w:rPr>
          <w:rFonts w:ascii="TH Niramit AS" w:eastAsia="Calibri" w:hAnsi="TH Niramit AS" w:cs="TH Niramit AS" w:hint="cs"/>
          <w:sz w:val="32"/>
          <w:szCs w:val="32"/>
          <w:cs/>
        </w:rPr>
        <w:t xml:space="preserve">๒ 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>ครั้งที่ ๑ ประจำปี พ.ศ.</w:t>
      </w:r>
    </w:p>
    <w:p w:rsidR="008C63E5" w:rsidRPr="00710053" w:rsidRDefault="00710053" w:rsidP="00710053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10053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๓๐ ตุลา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คม พ.ศ. ๒๕๖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8C63E5" w:rsidRP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7F6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F03C23" w:rsidP="00D64B2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</w:t>
      </w:r>
      <w:r>
        <w:rPr>
          <w:rFonts w:ascii="TH Niramit AS" w:eastAsia="Calibri" w:hAnsi="TH Niramit AS" w:cs="TH Niramit AS"/>
          <w:sz w:val="32"/>
          <w:szCs w:val="32"/>
          <w:cs/>
        </w:rPr>
        <w:t>ใดซักถามหรื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ก้ไข</w:t>
      </w:r>
      <w:r>
        <w:rPr>
          <w:rFonts w:ascii="TH Niramit AS" w:eastAsia="Calibri" w:hAnsi="TH Niramit AS" w:cs="TH Niramit AS"/>
          <w:sz w:val="32"/>
          <w:szCs w:val="32"/>
          <w:cs/>
        </w:rPr>
        <w:t>เพิ่มเติม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ดิฉันจะขอมติรับรองรายงานการประชุมครั้งที่แล้ว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่านใดรับรอง</w:t>
      </w:r>
      <w:r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 xml:space="preserve">สมัยวิสามัญ สมัยที่ 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 xml:space="preserve">๒ </w:t>
      </w:r>
      <w:r w:rsidR="00D64B27">
        <w:rPr>
          <w:rFonts w:ascii="TH Niramit AS" w:eastAsia="Calibri" w:hAnsi="TH Niramit AS" w:cs="TH Niramit AS"/>
          <w:sz w:val="32"/>
          <w:szCs w:val="32"/>
          <w:cs/>
        </w:rPr>
        <w:t>ครั้งที่ ๑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ประจำปี พ.ศ.๒๕๖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๓๐ 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ตุลา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คม พ.ศ. ๒๕๖</w:t>
      </w:r>
      <w:r w:rsidRPr="0071005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)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ปร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ยกมือค่ะ</w:t>
      </w:r>
    </w:p>
    <w:p w:rsidR="009C6C58" w:rsidRDefault="009C6C58" w:rsidP="006445AF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6445AF" w:rsidRDefault="006445AF" w:rsidP="006445AF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6445AF" w:rsidRPr="006445AF" w:rsidRDefault="006445AF" w:rsidP="006445AF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  <w:cs/>
        </w:rPr>
      </w:pPr>
    </w:p>
    <w:p w:rsidR="009C6C58" w:rsidRDefault="009C6C58" w:rsidP="009C6C58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มีมติ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รับรองรายการการประ</w:t>
      </w:r>
      <w:r>
        <w:rPr>
          <w:rFonts w:ascii="TH Niramit AS" w:eastAsia="Calibri" w:hAnsi="TH Niramit AS" w:cs="TH Niramit AS"/>
          <w:sz w:val="32"/>
          <w:szCs w:val="32"/>
          <w:cs/>
        </w:rPr>
        <w:t>ชุมครั้งที่แล้ว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9C6C58" w:rsidRPr="009C6C58" w:rsidRDefault="009C6C58" w:rsidP="009C6C58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และเห็นชอบอนุมัติ</w:t>
      </w:r>
    </w:p>
    <w:p w:rsidR="008C63E5" w:rsidRDefault="008C63E5" w:rsidP="008C63E5">
      <w:pPr>
        <w:spacing w:after="0" w:line="240" w:lineRule="auto"/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๑</w:t>
      </w:r>
      <w:r w:rsidR="00E3535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ำหนดสมัยประชุมสภาองค์การบริหาร</w:t>
      </w:r>
      <w:r w:rsidR="00F03C2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่วนตำบลหัวทะเล ประจำปี พ.ศ.๒๕๖</w:t>
      </w:r>
      <w:r w:rsidR="00F03C2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</w:t>
      </w:r>
      <w:r w:rsidR="00F03C2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และ ประจำปี พ.ศ.๒๕๖</w:t>
      </w:r>
      <w:r w:rsidR="00F03C2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(สมัยแรก)</w:t>
      </w:r>
    </w:p>
    <w:p w:rsidR="008C63E5" w:rsidRPr="008C63E5" w:rsidRDefault="008C63E5" w:rsidP="008C63E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นายเวิน โมกศิริ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ดังนี้</w:t>
      </w:r>
    </w:p>
    <w:p w:rsidR="00CF5ED2" w:rsidRPr="00CF5ED2" w:rsidRDefault="008C63E5" w:rsidP="008C63E5">
      <w:pPr>
        <w:spacing w:after="0" w:line="240" w:lineRule="auto"/>
        <w:ind w:left="2880"/>
        <w:rPr>
          <w:rFonts w:ascii="TH Niramit AS" w:eastAsia="Calibri" w:hAnsi="TH Niramit AS" w:cs="TH Niramit AS"/>
          <w:sz w:val="16"/>
          <w:szCs w:val="16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ข้อ๒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ารกำหนดจำนวนสมัยประชุมสามัญประจำปีระยะเวลาและวันเริ่มต้น</w:t>
      </w:r>
    </w:p>
    <w:p w:rsidR="008C63E5" w:rsidRPr="008C63E5" w:rsidRDefault="00CF5ED2" w:rsidP="008C63E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ชุมสมัยประชุมสามัญประจำปีของแต่ละสมัยในปีนั้นวันเริ่มสมัยประชุม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าปรึกษาในที่ประชุมสามัญประจำปีสมัยแรกของแต่ละปีโดยให้นำความในข้อ๑๑มาใช้บังคับโดยอนุโลมเมื่อสภาท้องถิ่นมีมติแล้วให้ประธานสภาท้องถิ่นทำเป็นประกาศของสภาท้องถิ่นพร</w:t>
      </w:r>
      <w:r w:rsidR="00F03C23">
        <w:rPr>
          <w:rFonts w:ascii="TH Niramit AS" w:eastAsia="Calibri" w:hAnsi="TH Niramit AS" w:cs="TH Niramit AS"/>
          <w:sz w:val="32"/>
          <w:szCs w:val="32"/>
          <w:cs/>
        </w:rPr>
        <w:t>้อมทั้งปิดประกาศไว้ในที่เปิดเผย</w:t>
      </w:r>
      <w:r w:rsidR="00F03C23">
        <w:rPr>
          <w:rFonts w:ascii="TH Niramit AS" w:eastAsia="Calibri" w:hAnsi="TH Niramit AS" w:cs="TH Niramit AS" w:hint="cs"/>
          <w:sz w:val="32"/>
          <w:szCs w:val="32"/>
          <w:cs/>
        </w:rPr>
        <w:t xml:space="preserve"> ณ สำ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ักงานองค์กรปกครองส่วนท้องถิ่นในกรณีที่ไม่ได้กำหนดสมัยประชุมสามัญประจำปีไว้หรือไม่ได้กำหนดวันเริ่มประชุมสามัญประจำปีสมัยแรกในปีถัดไปไว้หรือมีความจำเป็นต้องเปลี่ยนแปลงสมัยประชุมสามัญประจำปีหรือวันเริ่มสมัยประชุมสามัญประจำปีที่กำหนดไว้แล้วให้ประธานสภาท้องถิ่นนำปรึกษาในสมัยประชุมสามัญประจำปีอื่นหรือในสมัยประชุมวิสามัญก็ได้</w:t>
      </w:r>
    </w:p>
    <w:p w:rsidR="00F03C23" w:rsidRDefault="008C63E5" w:rsidP="008C63E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  <w:t>เปิดโอกาสให้ที่ประชุมร่วมแสดงความคิดเห็นการกำหนดสมัยประชุม</w:t>
      </w:r>
    </w:p>
    <w:p w:rsidR="008C63E5" w:rsidRPr="008C63E5" w:rsidRDefault="008C63E5" w:rsidP="00F03C23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  <w:cs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ประจำปี </w:t>
      </w:r>
      <w:r w:rsidR="00D42566">
        <w:rPr>
          <w:rFonts w:ascii="TH Niramit AS" w:eastAsia="Times New Roman" w:hAnsi="TH Niramit AS" w:cs="TH Niramit AS"/>
          <w:sz w:val="32"/>
          <w:szCs w:val="32"/>
          <w:cs/>
        </w:rPr>
        <w:t>พ.ศ. ๒๕๖</w:t>
      </w:r>
      <w:r w:rsidR="00D42566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="00D42566">
        <w:rPr>
          <w:rFonts w:ascii="TH Niramit AS" w:eastAsia="Times New Roman" w:hAnsi="TH Niramit AS" w:cs="TH Niramit AS"/>
          <w:sz w:val="32"/>
          <w:szCs w:val="32"/>
          <w:cs/>
        </w:rPr>
        <w:t xml:space="preserve"> และ ประจำปี พ.ศ.๒๕๖</w:t>
      </w:r>
      <w:r w:rsidR="00D42566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 (สมัยแรก)</w:t>
      </w:r>
    </w:p>
    <w:p w:rsidR="008C63E5" w:rsidRPr="008C63E5" w:rsidRDefault="00D42566" w:rsidP="008C63E5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 w:rsidR="008C63E5"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อบต.หมู่ที่ ๑๑ </w:t>
      </w:r>
      <w:r w:rsidR="008C63E5" w:rsidRPr="008C63E5">
        <w:rPr>
          <w:rFonts w:ascii="TH Niramit AS" w:eastAsia="Times New Roman" w:hAnsi="TH Niramit AS" w:cs="TH Niramit AS"/>
          <w:sz w:val="32"/>
          <w:szCs w:val="32"/>
          <w:cs/>
        </w:rPr>
        <w:t>กล่าวแสดงความคิดเห็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่า ให้กำหนดเหมือนที่ได้กำหนดไว้ ประจำปี ๒๕๖๒ เห็นว่าเหมาะสมแล้ว</w:t>
      </w:r>
    </w:p>
    <w:p w:rsidR="008C63E5" w:rsidRPr="008C63E5" w:rsidRDefault="008C63E5" w:rsidP="008C63E5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  <w:t>กล่าวถามที่ประชุมมีท่านใดแสดงความคิดเห็นเพิ่มเติมหรือไม่</w:t>
      </w:r>
    </w:p>
    <w:p w:rsidR="008C63E5" w:rsidRPr="008C63E5" w:rsidRDefault="008C63E5" w:rsidP="008C63E5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  <w:t>ไม่มี</w:t>
      </w:r>
    </w:p>
    <w:p w:rsidR="008C63E5" w:rsidRPr="008C63E5" w:rsidRDefault="008C63E5" w:rsidP="008C63E5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  <w:t>เมื่อไม่มีท่านใดเสนอหรือแสดงความคิดเห็นเพิ่มเติม ดิฉันจะขอมติที่ประชุม ท่านใดเห็นชอบให้ก</w:t>
      </w:r>
      <w:r w:rsidR="00D42566">
        <w:rPr>
          <w:rFonts w:ascii="TH Niramit AS" w:eastAsia="Times New Roman" w:hAnsi="TH Niramit AS" w:cs="TH Niramit AS"/>
          <w:sz w:val="32"/>
          <w:szCs w:val="32"/>
          <w:cs/>
        </w:rPr>
        <w:t>ำหนดสมัยประชุม ประจำปี พ.ศ. ๒๕๖</w:t>
      </w:r>
      <w:r w:rsidR="00D42566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 เป็นสี่สมัยรายละเอียดดังนี้ </w:t>
      </w:r>
    </w:p>
    <w:p w:rsidR="008C63E5" w:rsidRPr="008C63E5" w:rsidRDefault="00D42566" w:rsidP="008C63E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สมัยที่ ๑</w:t>
      </w:r>
      <w:r w:rsidR="008C63E5"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 เริ่มวันที่  ๑  ถึงวันที่  ๑๕ กุมภาพันธ์ ๒๕๖๒   มีกำหนด  ๑๕  วัน</w:t>
      </w:r>
    </w:p>
    <w:p w:rsidR="008C63E5" w:rsidRPr="008C63E5" w:rsidRDefault="00D42566" w:rsidP="008C63E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สมัยที่ ๒ </w:t>
      </w:r>
      <w:r w:rsidR="008C63E5" w:rsidRPr="008C63E5">
        <w:rPr>
          <w:rFonts w:ascii="TH Niramit AS" w:eastAsia="Times New Roman" w:hAnsi="TH Niramit AS" w:cs="TH Niramit AS"/>
          <w:sz w:val="32"/>
          <w:szCs w:val="32"/>
          <w:cs/>
        </w:rPr>
        <w:t>เริ่มวันที่ ๑๖ ถึงวันที่  ๓๐ เมษายน    ๒๕๖๒   มีกำหนด  ๑๕  วัน</w:t>
      </w:r>
    </w:p>
    <w:p w:rsidR="008C63E5" w:rsidRPr="008C63E5" w:rsidRDefault="00D42566" w:rsidP="008C63E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สมัยที่ ๓ </w:t>
      </w:r>
      <w:r w:rsidR="008C63E5" w:rsidRPr="008C63E5">
        <w:rPr>
          <w:rFonts w:ascii="TH Niramit AS" w:eastAsia="Times New Roman" w:hAnsi="TH Niramit AS" w:cs="TH Niramit AS"/>
          <w:sz w:val="32"/>
          <w:szCs w:val="32"/>
          <w:cs/>
        </w:rPr>
        <w:t>เริ่มวันที่  ๑  ถึงวันที่  ๑๕  มิถุนายน  ๒๕๖๒   มีกำหนด  ๑๕  วัน</w:t>
      </w:r>
    </w:p>
    <w:p w:rsidR="008C63E5" w:rsidRDefault="00D42566" w:rsidP="009C6C5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9C6C58" w:rsidRDefault="009C6C58" w:rsidP="009C6C5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C6C58" w:rsidRDefault="009C6C58" w:rsidP="009C6C58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9C6C58" w:rsidRPr="009C6C58" w:rsidRDefault="009C6C58" w:rsidP="009C6C58">
      <w:pPr>
        <w:spacing w:after="0" w:line="240" w:lineRule="auto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9C6C58" w:rsidRPr="008C63E5" w:rsidRDefault="009C6C58" w:rsidP="009C6C5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สมัยที่ ๔ 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เริ่มวันที่  ๑  ถึงวันที่  ๑๕  สิงหาคม  ๒๕๖๒   มีกำหน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 ๑๕  วัน</w:t>
      </w:r>
    </w:p>
    <w:p w:rsidR="009C6C58" w:rsidRDefault="009C6C58" w:rsidP="009C6C5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โปรดยกมือค่ะ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D42566">
        <w:rPr>
          <w:rFonts w:ascii="TH Niramit AS" w:eastAsia="Calibri" w:hAnsi="TH Niramit AS" w:cs="TH Niramit AS"/>
          <w:sz w:val="32"/>
          <w:szCs w:val="32"/>
          <w:cs/>
        </w:rPr>
        <w:t>มีมติเห็นชอบเป็นเอกฉันท์ ๑</w:t>
      </w:r>
      <w:r w:rsidR="00D42566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D4256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D42566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ขอมติเห็นชอบการกำหนดสมัยประชุ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 ๒๕๖๓ (สมัยแรก) </w:t>
      </w:r>
    </w:p>
    <w:p w:rsidR="008C63E5" w:rsidRPr="008C63E5" w:rsidRDefault="008C63E5" w:rsidP="00D42566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่านใดเห็นชอบให้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เริ่มวันที่</w:t>
      </w:r>
      <w:r w:rsidR="00D42566">
        <w:rPr>
          <w:rFonts w:ascii="TH Niramit AS" w:eastAsia="Times New Roman" w:hAnsi="TH Niramit AS" w:cs="TH Niramit AS"/>
          <w:sz w:val="32"/>
          <w:szCs w:val="32"/>
          <w:cs/>
        </w:rPr>
        <w:t xml:space="preserve"> ๑ ถึงวันที่  ๑๕ กุมภาพันธ์ ๒๕๖</w:t>
      </w:r>
      <w:r w:rsidR="00D42566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 xml:space="preserve"> มีกำหนด ๑๕ วั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โปรดยกมือค่ะ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607339">
        <w:rPr>
          <w:rFonts w:ascii="TH Niramit AS" w:eastAsia="Calibri" w:hAnsi="TH Niramit AS" w:cs="TH Niramit AS"/>
          <w:sz w:val="32"/>
          <w:szCs w:val="32"/>
          <w:cs/>
        </w:rPr>
        <w:t>มีมติเห็นชอบเป็นเอกฉันท์ ๑</w:t>
      </w:r>
      <w:r w:rsidR="00607339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60733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CF5ED2" w:rsidRDefault="00CF5ED2" w:rsidP="00CF5ED2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๒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พิจารณารายละเอียดบัญชีโครงการแก้ไขเปล</w:t>
      </w:r>
      <w:r w:rsidR="0031719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ี่ยนแปลงคำชี้แจง งบประมาณจ่ายขาดเงินสะสม ที่สภาฯอนุมัติ สมัยสามัญ สมัยที่๔/๒๕๖๒  เมื่อวันที่ ๑๕ สิงหาคม  ๒๕๖๒</w:t>
      </w:r>
    </w:p>
    <w:p w:rsidR="00CF5ED2" w:rsidRDefault="00CF5ED2" w:rsidP="00CF5ED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สมาชิกหมู่ที่ ๑๑ ชี้แจงโครงการให้ที่ประชุมทราบ</w:t>
      </w:r>
    </w:p>
    <w:p w:rsidR="00CC6F35" w:rsidRDefault="00E85454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931E1">
        <w:rPr>
          <w:rFonts w:ascii="TH Niramit AS" w:eastAsia="Times New Roman" w:hAnsi="TH Niramit AS" w:cs="TH Niramit AS" w:hint="cs"/>
          <w:sz w:val="32"/>
          <w:szCs w:val="32"/>
          <w:cs/>
        </w:rPr>
        <w:t>สมาชิก หมู่ที่ ๑๑ กล่าวชี้แจง</w:t>
      </w:r>
    </w:p>
    <w:p w:rsidR="000A1A0D" w:rsidRPr="002826AD" w:rsidRDefault="00D00489" w:rsidP="00CC6F3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0A1A0D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</w:t>
      </w:r>
      <w:r w:rsidR="00962ED1" w:rsidRPr="000A1A0D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 (เดิม)</w:t>
      </w:r>
      <w:r w:rsidR="00962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</w:t>
      </w:r>
      <w:r w:rsidR="00E85454">
        <w:rPr>
          <w:rFonts w:ascii="TH Niramit AS" w:eastAsia="Times New Roman" w:hAnsi="TH Niramit AS" w:cs="TH Niramit AS" w:hint="cs"/>
          <w:sz w:val="32"/>
          <w:szCs w:val="32"/>
          <w:cs/>
        </w:rPr>
        <w:t>ก่อสร้างรางระบายน้ำ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85454">
        <w:rPr>
          <w:rFonts w:ascii="TH Niramit AS" w:eastAsia="Times New Roman" w:hAnsi="TH Niramit AS" w:cs="TH Niramit AS" w:hint="cs"/>
          <w:sz w:val="32"/>
          <w:szCs w:val="32"/>
          <w:cs/>
        </w:rPr>
        <w:t>จากบ้านนาง</w:t>
      </w:r>
      <w:proofErr w:type="spellStart"/>
      <w:r w:rsidR="00E85454">
        <w:rPr>
          <w:rFonts w:ascii="TH Niramit AS" w:eastAsia="Times New Roman" w:hAnsi="TH Niramit AS" w:cs="TH Niramit AS" w:hint="cs"/>
          <w:sz w:val="32"/>
          <w:szCs w:val="32"/>
          <w:cs/>
        </w:rPr>
        <w:t>วรา</w:t>
      </w:r>
      <w:proofErr w:type="spellEnd"/>
      <w:r w:rsidR="00E85454">
        <w:rPr>
          <w:rFonts w:ascii="TH Niramit AS" w:eastAsia="Times New Roman" w:hAnsi="TH Niramit AS" w:cs="TH Niramit AS" w:hint="cs"/>
          <w:sz w:val="32"/>
          <w:szCs w:val="32"/>
          <w:cs/>
        </w:rPr>
        <w:t>ลักษณ์ ฝ่ายประสิทธิ์ บ้านหัวทะเล</w:t>
      </w:r>
      <w:r w:rsidR="005F2A7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๑๑ ตำบลหัวทะเล อำเภอบำเหน็จณรงค์ จังหวัดชัยภูมิ โดยทำการก่อสร้างรางระบายน้ำ กว้าง ๐.๓๐ เมตร ลึก ๐.๓๐ เมตร ยาว ๑๐๓ เมตร</w:t>
      </w:r>
      <w:r w:rsidR="00962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ติดตั้งป้ายโครงการ ตามแบบที่ อบต.กำหนด</w:t>
      </w:r>
      <w:r w:rsidR="000A1A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A1A0D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2826AD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 ๑๘๒,๐๐๐บาท</w:t>
      </w:r>
    </w:p>
    <w:p w:rsidR="003C74FA" w:rsidRDefault="000A1A0D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A1A0D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(ใหม่)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ก่อสร้างรางระบายน้ำ </w:t>
      </w:r>
      <w:r w:rsidR="00634C89" w:rsidRPr="00317196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ช่วงที่ ๑</w:t>
      </w:r>
      <w:r w:rsidR="007E6D9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>จากบ้านนาง</w:t>
      </w:r>
      <w:proofErr w:type="spellStart"/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>วรา</w:t>
      </w:r>
      <w:proofErr w:type="spellEnd"/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ลักษณ์ ฝ่ายประสิทธิ์ บ้านหัวทะเล หมู่ที่ ๑๑ ตำบลหัวทะเล อำเภอบำเหน็จณรงค์ จังหวัดชัยภูมิ โดยทำการก่อสร้างรางระบายน้ำ กว้าง ๐.๓๐ เมตร ลึก ๐.๓๐ เมตร ยาว </w:t>
      </w:r>
      <w:r w:rsidR="00317196">
        <w:rPr>
          <w:rFonts w:ascii="TH Niramit AS" w:eastAsia="Times New Roman" w:hAnsi="TH Niramit AS" w:cs="TH Niramit AS" w:hint="cs"/>
          <w:sz w:val="32"/>
          <w:szCs w:val="32"/>
          <w:cs/>
        </w:rPr>
        <w:t>๓๔.๖๐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มตร  </w:t>
      </w:r>
      <w:r w:rsidR="00634C89" w:rsidRPr="00317196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ช่วงที่ ๒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ากศูนย์สาธิต</w:t>
      </w:r>
      <w:r w:rsidR="00634C89">
        <w:rPr>
          <w:rFonts w:ascii="TH Niramit AS" w:eastAsia="Times New Roman" w:hAnsi="TH Niramit AS" w:cs="TH Niramit AS"/>
          <w:sz w:val="32"/>
          <w:szCs w:val="32"/>
        </w:rPr>
        <w:t>-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>บ้านนางสมรักษ์โม่งปราณีต บ้านหัวทะเล หมู่ที่ ๑๑ ตำบลหัวทะเล อำเภอบำเหน็จณรงค์ จังหวัดชัยภูมิ โดยทำการก่อสร้างรางระบายน้ำ กว้า</w:t>
      </w:r>
      <w:r w:rsidR="00317196">
        <w:rPr>
          <w:rFonts w:ascii="TH Niramit AS" w:eastAsia="Times New Roman" w:hAnsi="TH Niramit AS" w:cs="TH Niramit AS" w:hint="cs"/>
          <w:sz w:val="32"/>
          <w:szCs w:val="32"/>
          <w:cs/>
        </w:rPr>
        <w:t>ง ๐.๓๐ เมตร ลึก ๐.๓๐ เมตร ยาว ๖๘.๔</w:t>
      </w:r>
      <w:r w:rsidR="00634C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๐ เมตร </w:t>
      </w:r>
      <w:r w:rsidR="005B7F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พร้อมติดตั้งป้ายโครงการ ตามแบบที่ อบต.กำหนด </w:t>
      </w:r>
      <w:r w:rsidR="006446B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 ๑๘๒,๐๐๐บาท</w:t>
      </w:r>
      <w:r w:rsidR="005B7F4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2D0672" w:rsidRDefault="002D0672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 ต้องการ</w:t>
      </w:r>
      <w:r w:rsidR="00A20D34">
        <w:rPr>
          <w:rFonts w:ascii="TH Niramit AS" w:eastAsia="Times New Roman" w:hAnsi="TH Niramit AS" w:cs="TH Niramit AS" w:hint="cs"/>
          <w:sz w:val="32"/>
          <w:szCs w:val="32"/>
          <w:cs/>
        </w:rPr>
        <w:t>ซักถามหรือไม่</w:t>
      </w:r>
    </w:p>
    <w:p w:rsidR="00A20D34" w:rsidRDefault="0037789D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 w:rsidR="006B580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6B580B"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 w:rsidR="006A0B6C">
        <w:rPr>
          <w:rFonts w:ascii="TH Niramit AS" w:eastAsia="Times New Roman" w:hAnsi="TH Niramit AS" w:cs="TH Niramit AS" w:hint="cs"/>
          <w:sz w:val="32"/>
          <w:szCs w:val="32"/>
          <w:cs/>
        </w:rPr>
        <w:t>ผู้เข้าร่วมประชุมทุกท่าน พร้อมกล่าวชี้แจงเกี่ยวกับ</w:t>
      </w:r>
      <w:r w:rsidR="002826AD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เปลี่ยนแปลงคำชี้แจงโครงการ</w:t>
      </w:r>
      <w:r w:rsidR="00B152F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๑๑ อบต.หัวทะเล ได้จัดสรรงบประมาณ จำนวน ๓๗๐,๐๐๐ บาท แบ่งออกเป็น ๒ ส่วนเท่าๆกัน</w:t>
      </w:r>
    </w:p>
    <w:p w:rsidR="00D0739D" w:rsidRDefault="002466A5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พื่อแก้ไขปัญหาความเดือดร้อนให้กับประชาชน  และขอให้สมาชิกเขียน</w:t>
      </w:r>
    </w:p>
    <w:p w:rsidR="00D0739D" w:rsidRDefault="00D0739D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2466A5" w:rsidRPr="00D0739D" w:rsidRDefault="002466A5" w:rsidP="00962ED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D0739D" w:rsidRDefault="00D0739D" w:rsidP="00D64B2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โครงการที่เป็นประโยชน์กับประชาชนให้มากที่สุด และประชาชนได้รับ</w:t>
      </w:r>
    </w:p>
    <w:p w:rsidR="00D0739D" w:rsidRDefault="00D0739D" w:rsidP="00D0739D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ผลประโยชน์หลายครัวเรือน</w:t>
      </w:r>
    </w:p>
    <w:p w:rsidR="00D64B27" w:rsidRDefault="002466A5" w:rsidP="00D64B2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64B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 หมู่ที่ ๑๑ กล่าวเรื่องการลงพื้นที่สำรวจรางระบายน้ำ  ดิฉันได้อยู่</w:t>
      </w:r>
      <w:r w:rsidR="00B66D9C">
        <w:rPr>
          <w:rFonts w:ascii="TH Niramit AS" w:eastAsia="Times New Roman" w:hAnsi="TH Niramit AS" w:cs="TH Niramit AS" w:hint="cs"/>
          <w:sz w:val="32"/>
          <w:szCs w:val="32"/>
          <w:cs/>
        </w:rPr>
        <w:t>ร่วม</w:t>
      </w:r>
    </w:p>
    <w:p w:rsidR="00D64B27" w:rsidRDefault="00B66D9C" w:rsidP="00D64B27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ในการสำรวจด้วยแทบทุกครั้ง ซึ่งส่วนใหญ่จะเห็น</w:t>
      </w:r>
    </w:p>
    <w:p w:rsidR="00D64B27" w:rsidRDefault="00B66D9C" w:rsidP="00CF5ED2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64B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ป็นเจ้าหน้าที่วิเคราะห์ ทีออกมาสำรวจพื้นที่รางระบายน้ำดังกล่าว </w:t>
      </w:r>
    </w:p>
    <w:p w:rsidR="006445AF" w:rsidRDefault="006445AF" w:rsidP="00D0739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0739D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0739D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่านใดสงสัย ต้องการซักถามหรือไม่</w:t>
      </w:r>
    </w:p>
    <w:p w:rsidR="006D5A6B" w:rsidRDefault="006D5A6B" w:rsidP="006D5A6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B24AF4" w:rsidRDefault="00F25087" w:rsidP="00B24A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B24AF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24AF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24AF4"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มื่อไม่มี ดิฉันจะขอมติ ท่านใดเห็นชอบให้</w:t>
      </w:r>
      <w:r w:rsidR="002265E5"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 w:rsidR="00B24AF4">
        <w:rPr>
          <w:rFonts w:ascii="TH Niramit AS" w:eastAsia="Times New Roman" w:hAnsi="TH Niramit AS" w:cs="TH Niramit AS" w:hint="cs"/>
          <w:sz w:val="32"/>
          <w:szCs w:val="32"/>
          <w:cs/>
        </w:rPr>
        <w:t>เปลี่ยนแปลง</w:t>
      </w:r>
      <w:r w:rsidR="002265E5"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คำชี้แจง</w:t>
      </w:r>
      <w:r w:rsidR="00B24AF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693741" w:rsidRPr="002826AD" w:rsidRDefault="00693741" w:rsidP="00693741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0A1A0D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 (เดิม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ก่อสร้างรางระบายน้ำ จากบ้านนาง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วรา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ลักษณ์ ฝ่ายประสิทธิ์ บ้านหัวทะเล หมู่ที่ ๑๑ ตำบลหัวทะเล อำเภอบำเหน็จณรงค์ จังหวัดชัยภูมิ โดยทำการก่อสร้างรางระบายน้ำ กว้าง ๐.๓๐ เมตร ลึก ๐.๓๐ เมตร ยาว ๑๐๓ เมตร พร้อมติดตั้งป้ายโครงการ ตามแบบที่ อบต.กำหนด 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 ๑๘๒,๐๐๐บาท</w:t>
      </w:r>
    </w:p>
    <w:p w:rsidR="00693741" w:rsidRDefault="00693741" w:rsidP="00693741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A1A0D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(ใหม่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โครงการก่อสร้างรางระบายน้ำ </w:t>
      </w:r>
      <w:r w:rsidRPr="00317196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ช่วงที่ 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ากบ้านนาง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วรา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ลักษณ์ ฝ่ายประสิทธิ์ บ้านหัวทะเล หมู่ที่ ๑๑ ตำบลหัวทะเล อำเภอบำเหน็จณรงค์ จังหวัดชัยภูมิ โดยทำการก่อสร้างรางระบายน้ำ กว้าง ๐.๓๐ เมตร ลึก ๐.๓๐ เมตร ยาว ๓๔.๖๐ เมตร  </w:t>
      </w:r>
      <w:r w:rsidRPr="00317196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ช่วงที่ 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ากศูนย์สาธิต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บ้านนางสมรักษ์โม่งปราณีต บ้านหัวทะเล หมู่ที่ ๑๑ ตำบลหัวทะเล อำเภอบำเหน็จณรงค์ จังหวัดชัยภูมิ โดยทำการก่อสร้างรางระบายน้ำ กว้าง ๐.๓๐ เมตร ลึก ๐.๓๐ เมตร ยาว ๖๘.๔๐ เมตร พร้อมติดตั้งป้ายโครงการ ตามแบบที่ อบต.กำหนด งบประมาณ ๑๘๒,๐๐๐บาท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B24AF4" w:rsidRDefault="00B24AF4" w:rsidP="00B24AF4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</w:t>
      </w:r>
      <w:r w:rsidR="001F32E5">
        <w:rPr>
          <w:rFonts w:ascii="TH Niramit AS" w:eastAsia="Times New Roman" w:hAnsi="TH Niramit AS" w:cs="TH Niramit AS" w:hint="cs"/>
          <w:sz w:val="32"/>
          <w:szCs w:val="32"/>
          <w:cs/>
        </w:rPr>
        <w:t>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ิเห็นชอบ ๑๘ เสียง (ประธานสภา</w:t>
      </w:r>
      <w:r w:rsidR="003A795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ฯ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งดออกเสียง)</w:t>
      </w:r>
    </w:p>
    <w:p w:rsidR="006250A9" w:rsidRDefault="002A0B69" w:rsidP="00B24AF4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94C9B">
        <w:rPr>
          <w:rFonts w:ascii="TH Niramit AS" w:eastAsia="Times New Roman" w:hAnsi="TH Niramit AS" w:cs="TH Niramit AS" w:hint="cs"/>
          <w:sz w:val="32"/>
          <w:szCs w:val="32"/>
          <w:cs/>
        </w:rPr>
        <w:t>อ่าน</w:t>
      </w:r>
      <w:r w:rsid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6250A9"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แก้ไขเปลี่ยนแปลงคำชี้แจง งบประมาณรายจ่าย  ประจำปีงบประมาณ พ.ศ. ๒๕๖๓</w:t>
      </w:r>
      <w:r w:rsid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ที่ ๒</w:t>
      </w:r>
      <w:r w:rsidR="00177221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177221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</w:p>
    <w:p w:rsidR="00177221" w:rsidRDefault="00177221" w:rsidP="0017722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2A0B6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2A0B69" w:rsidRPr="002A0B69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(เดิม)</w:t>
      </w:r>
      <w:r w:rsidR="006250A9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6250A9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อุ</w:t>
      </w:r>
      <w:r w:rsidR="0082051B"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="006250A9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หนุนหน่วยงานราชการประปาภูมิภาคสาขา</w:t>
      </w:r>
    </w:p>
    <w:p w:rsidR="002A0B69" w:rsidRDefault="006250A9" w:rsidP="00177221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ำเหน็จณรงค์ ให้ปรับปรุงระบบส่งน้ำเสริมแรงดัน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82051B"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82051B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 w:rsidR="00BB007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="0082051B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 w:rsidR="0082051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เป็น</w:t>
      </w:r>
    </w:p>
    <w:p w:rsidR="0082051B" w:rsidRDefault="0082051B" w:rsidP="006250A9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 (ใหม่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ยายท่อเมนระบบประปา ปรับปรุงระบบส่งน้ำเสริมแรงดัน 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ระยะทาง ๕,๑๘๕ เมตร พร้อมติดตั้งป้ายโครงการตามแบบที่ อบต.กำหนด</w:t>
      </w:r>
    </w:p>
    <w:p w:rsidR="00D0739D" w:rsidRDefault="00D0739D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0739D" w:rsidRPr="00D0739D" w:rsidRDefault="00D0739D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16"/>
          <w:szCs w:val="16"/>
        </w:rPr>
      </w:pPr>
    </w:p>
    <w:p w:rsidR="00D0739D" w:rsidRDefault="00D0739D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D2121C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ชิญ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 หมู่ที่ ๖ ชี้แจงให้ที่ประชุมทราบ</w:t>
      </w:r>
    </w:p>
    <w:p w:rsidR="00D0739D" w:rsidRDefault="00D0739D" w:rsidP="00D0739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ออน เพีย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๖ กล่าวชี้แจงเกี่ยวกับโครงการที่ ๒ โครงการ(เดิม) เป็น</w:t>
      </w:r>
    </w:p>
    <w:p w:rsidR="00D64B27" w:rsidRPr="00D0739D" w:rsidRDefault="00A43212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ที่ผ่านการอนุมัติจากสภา อบต.หัวทะเล </w:t>
      </w:r>
      <w:r w:rsidR="00063364">
        <w:rPr>
          <w:rFonts w:ascii="TH Niramit AS" w:eastAsia="Times New Roman" w:hAnsi="TH Niramit AS" w:cs="TH Niramit AS" w:hint="cs"/>
          <w:sz w:val="32"/>
          <w:szCs w:val="32"/>
          <w:cs/>
        </w:rPr>
        <w:t>เรียบร้อยแล้ว ประชาชนชาวหมู่บ้านโคก</w:t>
      </w:r>
      <w:proofErr w:type="spellStart"/>
      <w:r w:rsidR="00063364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0633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็ได้รับทราบแล้วเช่นเดียวกัน </w:t>
      </w:r>
    </w:p>
    <w:p w:rsidR="003D4696" w:rsidRDefault="003D4696" w:rsidP="003D4696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เพิ่มเติมถึงเหตุผลที่ต้อง</w:t>
      </w:r>
      <w:r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แก้ไขเปลี่ยนแปลง</w:t>
      </w:r>
    </w:p>
    <w:p w:rsidR="003D4696" w:rsidRDefault="003D4696" w:rsidP="003D4696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คำชี้แจง งบประมาณรายจ่าย  ประจำปีงบประมาณ พ.ศ. ๒๕๖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</w:p>
    <w:p w:rsidR="007B5360" w:rsidRDefault="00310E53" w:rsidP="007B5360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อุ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หนุนหน่วยงานราชการประปาภูมิภาคสาขาบำเหน็จณรงค์ ให้ปรับปรุงระบบส่งน้ำเสริมแรงดัน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</w:t>
      </w:r>
      <w:r w:rsidR="005E332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 เนื่องจากกอ</w:t>
      </w:r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>งช่างไม่สามารถตัดงบประมาณเป็น</w:t>
      </w:r>
      <w:r w:rsidR="005E3326">
        <w:rPr>
          <w:rFonts w:ascii="TH Niramit AS" w:eastAsia="Times New Roman" w:hAnsi="TH Niramit AS" w:cs="TH Niramit AS" w:hint="cs"/>
          <w:sz w:val="32"/>
          <w:szCs w:val="32"/>
          <w:cs/>
        </w:rPr>
        <w:t>จำนวน ๑,๗๒๔,๒</w:t>
      </w:r>
      <w:r w:rsidR="005E3326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 w:rsidR="005E332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ได้ ประกอบกับปัญหา</w:t>
      </w:r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>ด้านการเซ็นรับรองแบบ และอีก</w:t>
      </w:r>
      <w:r w:rsidR="005E3326">
        <w:rPr>
          <w:rFonts w:ascii="TH Niramit AS" w:eastAsia="Times New Roman" w:hAnsi="TH Niramit AS" w:cs="TH Niramit AS" w:hint="cs"/>
          <w:sz w:val="32"/>
          <w:szCs w:val="32"/>
          <w:cs/>
        </w:rPr>
        <w:t>หลายๆอย่าง</w:t>
      </w:r>
      <w:r w:rsidR="00153CF3">
        <w:rPr>
          <w:rFonts w:ascii="TH Niramit AS" w:eastAsia="Times New Roman" w:hAnsi="TH Niramit AS" w:cs="TH Niramit AS" w:hint="cs"/>
          <w:sz w:val="32"/>
          <w:szCs w:val="32"/>
          <w:cs/>
        </w:rPr>
        <w:t>ที่ทำให้ไม่สามารถดำเนินการตามโครงการดังกล่าวได้</w:t>
      </w:r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ได้ปรึกษาหารือกันว่า จะแก้ไข</w:t>
      </w:r>
      <w:r w:rsidR="007B5360" w:rsidRPr="007B5360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 (ใหม่)</w:t>
      </w:r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7B536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ยายท่อเมนระบบประปา ปรับปรุงระบบส่งน้ำเสริมแรงดัน จาก </w:t>
      </w:r>
      <w:proofErr w:type="spellStart"/>
      <w:r w:rsidR="007B536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="007B536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="007B536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="007B536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="007B5360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7B536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ระยะทาง ๕,๑๘๕ เมตร พร้อมติดตั้งป้ายโครงการตามแบบที่ อบต.กำหนด</w:t>
      </w:r>
    </w:p>
    <w:p w:rsidR="00100F36" w:rsidRDefault="00100F36" w:rsidP="00100F36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 ต้องการซักถามหรือไม่</w:t>
      </w:r>
    </w:p>
    <w:p w:rsidR="00100F36" w:rsidRDefault="00100F36" w:rsidP="00100F36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F61A8">
        <w:rPr>
          <w:rFonts w:ascii="TH Niramit AS" w:eastAsia="Times New Roman" w:hAnsi="TH Niramit AS" w:cs="TH Niramit AS" w:hint="cs"/>
          <w:sz w:val="32"/>
          <w:szCs w:val="32"/>
          <w:cs/>
        </w:rPr>
        <w:t>ผู้ใหญ่บ้านเขาดิน หมู่ที่</w:t>
      </w:r>
      <w:r w:rsidR="00B540A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๕ ได้กล่าว</w:t>
      </w:r>
      <w:r w:rsidR="00246420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กี่ยวกับ</w:t>
      </w:r>
      <w:r w:rsidR="000674D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0674D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ยายท่อเมนระบบประปา ปรับปรุงระบบส่งน้ำเสริมแรงดัน จาก </w:t>
      </w:r>
      <w:proofErr w:type="spellStart"/>
      <w:r w:rsidR="000674D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="000674D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="000674D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="000674D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="000674D0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0674D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ระยะทาง ๕,๑๘๕ เมตร พร้อมติดตั้งป้ายโครงการตามแบบที่ อบต.กำหนด</w:t>
      </w:r>
      <w:r w:rsidR="00BF61A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ากประสบการณ์ที่บ้านเขาดิน</w:t>
      </w:r>
      <w:r w:rsidR="002A72E0">
        <w:rPr>
          <w:rFonts w:ascii="TH Niramit AS" w:eastAsia="Times New Roman" w:hAnsi="TH Niramit AS" w:cs="TH Niramit AS" w:hint="cs"/>
          <w:sz w:val="32"/>
          <w:szCs w:val="32"/>
          <w:cs/>
        </w:rPr>
        <w:t>ได้รับจากการใช้น้ำประปา</w:t>
      </w:r>
      <w:r w:rsidR="002A72E0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2A72E0">
        <w:rPr>
          <w:rFonts w:ascii="TH Niramit AS" w:eastAsia="Times New Roman" w:hAnsi="TH Niramit AS" w:cs="TH Niramit AS" w:hint="cs"/>
          <w:sz w:val="32"/>
          <w:szCs w:val="32"/>
          <w:cs/>
        </w:rPr>
        <w:t>ขยายท่อเมนระบบประปาฯ ทำให้</w:t>
      </w:r>
      <w:r w:rsidR="00986F8F">
        <w:rPr>
          <w:rFonts w:ascii="TH Niramit AS" w:eastAsia="Times New Roman" w:hAnsi="TH Niramit AS" w:cs="TH Niramit AS" w:hint="cs"/>
          <w:sz w:val="32"/>
          <w:szCs w:val="32"/>
          <w:cs/>
        </w:rPr>
        <w:t>ทราบว่ามีปัญหาตามมาค่อนข้างเยอะ จึงขออนุญาตชี้แจงให้สมาชิกสภาฯทราบว่า บ้านเขาดินได้ซื้อน้ำมา</w:t>
      </w:r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>ใ</w:t>
      </w:r>
      <w:r w:rsidR="00986F8F">
        <w:rPr>
          <w:rFonts w:ascii="TH Niramit AS" w:eastAsia="Times New Roman" w:hAnsi="TH Niramit AS" w:cs="TH Niramit AS" w:hint="cs"/>
          <w:sz w:val="32"/>
          <w:szCs w:val="32"/>
          <w:cs/>
        </w:rPr>
        <w:t>นราคา ๖ บาท/ลูกบาศก์</w:t>
      </w:r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>เมตร และได้นำมาจำหน่าย</w:t>
      </w:r>
      <w:r w:rsidR="00986F8F">
        <w:rPr>
          <w:rFonts w:ascii="TH Niramit AS" w:eastAsia="Times New Roman" w:hAnsi="TH Niramit AS" w:cs="TH Niramit AS" w:hint="cs"/>
          <w:sz w:val="32"/>
          <w:szCs w:val="32"/>
          <w:cs/>
        </w:rPr>
        <w:t>ให้กับประชาชนในอัตรา ๒๐ บาท/ลูกบาศก์เมตร แต่</w:t>
      </w:r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>หมู่บ้านเขาดินได้ประสบกับปัญหาการขาดทุนมาอย่างต่อเนื่อง สาเหตุมาจากน้ำที่ได้จัดซื้อมานั้นสูญหายไป พร้อมกับเสนอความคิดเห็น ให้นำงบประมาณ จำนวน ๑,๗๒๔,๒</w:t>
      </w:r>
      <w:r w:rsidR="00AB6AC6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มาจัดซื้อรถบรรทุกน้ำ แล้วขนส่งน้ำไปให้ประชาชนชาวบ้านโคก</w:t>
      </w:r>
      <w:proofErr w:type="spellStart"/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AB6AC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ะดีกว่าหรือไม่ จึงขอให้สภาฯรับไว้เพื่อพิจารณา</w:t>
      </w:r>
      <w:r w:rsidR="00826DBD">
        <w:rPr>
          <w:rFonts w:ascii="TH Niramit AS" w:eastAsia="Times New Roman" w:hAnsi="TH Niramit AS" w:cs="TH Niramit AS" w:hint="cs"/>
          <w:sz w:val="32"/>
          <w:szCs w:val="32"/>
          <w:cs/>
        </w:rPr>
        <w:t>ด้วยครับ</w:t>
      </w:r>
    </w:p>
    <w:p w:rsidR="00826DBD" w:rsidRDefault="00826DBD" w:rsidP="00826DB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</w:t>
      </w: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 จากการประชุมครั้งที่แล้ว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อุ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หนุน</w:t>
      </w:r>
    </w:p>
    <w:p w:rsidR="00D0739D" w:rsidRDefault="00826DBD" w:rsidP="00826DB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หน่วยงานราชการประปาภูมิภาคสาขาบำเหน็จณรงค์ ให้ปรับปรุงระบบส่งน้ำ</w:t>
      </w:r>
    </w:p>
    <w:p w:rsidR="00D0739D" w:rsidRDefault="00D0739D" w:rsidP="00D0739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0739D" w:rsidRPr="00D0739D" w:rsidRDefault="00D0739D" w:rsidP="00D0739D">
      <w:pPr>
        <w:spacing w:after="0" w:line="240" w:lineRule="auto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2F73F4" w:rsidRDefault="00D0739D" w:rsidP="00826DB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สริมแรงดัน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ได้รับการอนุมัติจากสภาฯแล้ว เนื่องจากสภา</w:t>
      </w:r>
      <w:r w:rsidR="005A7A5F">
        <w:rPr>
          <w:rFonts w:ascii="TH Niramit AS" w:eastAsia="Times New Roman" w:hAnsi="TH Niramit AS" w:cs="TH Niramit AS" w:hint="cs"/>
          <w:sz w:val="32"/>
          <w:szCs w:val="32"/>
          <w:cs/>
        </w:rPr>
        <w:t>ฯ พิจารณาแล้วเห็นว่าประชาชนชาวบ้านโคก</w:t>
      </w:r>
      <w:proofErr w:type="spellStart"/>
      <w:r w:rsidR="005A7A5F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5A7A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สบกับปัญหาความเดือดร้อนด้าน</w:t>
      </w:r>
      <w:r w:rsidR="002F73F4">
        <w:rPr>
          <w:rFonts w:ascii="TH Niramit AS" w:eastAsia="Times New Roman" w:hAnsi="TH Niramit AS" w:cs="TH Niramit AS" w:hint="cs"/>
          <w:sz w:val="32"/>
          <w:szCs w:val="32"/>
          <w:cs/>
        </w:rPr>
        <w:t>เรื่อง</w:t>
      </w:r>
      <w:r w:rsidR="005A7A5F">
        <w:rPr>
          <w:rFonts w:ascii="TH Niramit AS" w:eastAsia="Times New Roman" w:hAnsi="TH Niramit AS" w:cs="TH Niramit AS" w:hint="cs"/>
          <w:sz w:val="32"/>
          <w:szCs w:val="32"/>
          <w:cs/>
        </w:rPr>
        <w:t>การขาดแคลนน้ำ</w:t>
      </w:r>
      <w:r w:rsidR="002F73F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ำหรับอุปโภค บริโภค </w:t>
      </w:r>
      <w:r w:rsidR="005A7A5F">
        <w:rPr>
          <w:rFonts w:ascii="TH Niramit AS" w:eastAsia="Times New Roman" w:hAnsi="TH Niramit AS" w:cs="TH Niramit AS" w:hint="cs"/>
          <w:sz w:val="32"/>
          <w:szCs w:val="32"/>
          <w:cs/>
        </w:rPr>
        <w:t>เป็นอย่าง</w:t>
      </w:r>
      <w:r w:rsidR="002F73F4">
        <w:rPr>
          <w:rFonts w:ascii="TH Niramit AS" w:eastAsia="Times New Roman" w:hAnsi="TH Niramit AS" w:cs="TH Niramit AS" w:hint="cs"/>
          <w:sz w:val="32"/>
          <w:szCs w:val="32"/>
          <w:cs/>
        </w:rPr>
        <w:t>มาก แต่ในการประชุมครั้งนี้</w:t>
      </w:r>
      <w:r w:rsidR="003D4696">
        <w:rPr>
          <w:rFonts w:ascii="TH Niramit AS" w:eastAsia="Times New Roman" w:hAnsi="TH Niramit AS" w:cs="TH Niramit AS" w:hint="cs"/>
          <w:sz w:val="32"/>
          <w:szCs w:val="32"/>
          <w:cs/>
        </w:rPr>
        <w:t>ได้รับทราบปัญหาติดขัดใน</w:t>
      </w:r>
      <w:r w:rsidR="002F73F4">
        <w:rPr>
          <w:rFonts w:ascii="TH Niramit AS" w:eastAsia="Times New Roman" w:hAnsi="TH Niramit AS" w:cs="TH Niramit AS" w:hint="cs"/>
          <w:sz w:val="32"/>
          <w:szCs w:val="32"/>
          <w:cs/>
        </w:rPr>
        <w:t>การดำเนินการ</w:t>
      </w:r>
    </w:p>
    <w:p w:rsidR="002F73F4" w:rsidRDefault="003D4696" w:rsidP="003D4696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ามโครงการดังกล่าว หลายๆด้าน จึงเห็นด้วยกับข้อเสนอความคิดเห็นของนายสมชาย แสง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ผู้ใหญ่บ้านเขาดิน หมู่ที่ ๕ เพราะเห็นว่าถ้าหากมี</w:t>
      </w:r>
    </w:p>
    <w:p w:rsidR="002F73F4" w:rsidRPr="00D64B27" w:rsidRDefault="00455F39" w:rsidP="00D64B2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ารดำเนินการจัดซื้อรถบรรทุกน้ำแล้ว และดำเนินการขัดลอกเหมืองเพื่อ</w:t>
      </w:r>
    </w:p>
    <w:p w:rsidR="00826DBD" w:rsidRDefault="0031740D" w:rsidP="00826DB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รับน้ำ ก็จะสามารถกักเก็บน้ำไว้ในเหมืองได้ จึงขอฝากไว้ให้ ส.อบต. 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๖ และสภารับไว้พิจารณาด้วยครับ</w:t>
      </w:r>
    </w:p>
    <w:p w:rsidR="00FF49BB" w:rsidRDefault="00FF49BB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ต้องการซักถามหรือแสดงความคิดเห็นเพิ่มเติมหรือไม่</w:t>
      </w:r>
    </w:p>
    <w:p w:rsidR="00BC355D" w:rsidRDefault="00BC355D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</w:t>
      </w:r>
      <w:r w:rsidR="007D61EE">
        <w:rPr>
          <w:rFonts w:ascii="TH Niramit AS" w:eastAsia="Times New Roman" w:hAnsi="TH Niramit AS" w:cs="TH Niramit AS" w:hint="cs"/>
          <w:sz w:val="32"/>
          <w:szCs w:val="32"/>
          <w:cs/>
        </w:rPr>
        <w:t>ฯ กล่าวแสดงความคิดเห็นเพิ่มเติม</w:t>
      </w:r>
      <w:r w:rsidR="0038411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รื่องน้ำประปา เนื่องจากหมู่บ้านกุ่ม หมู่ที่ ๓ ก็ได้ประสบกับปัญหาเรื่องน้ำสูญหาเช่นเดียวกัน ถึงแม้ว่าระยะทางจากระบบประปา ถึง หมู่บ้านอยู่ใกล้กันเพียงระยะทางประมาณ ๒๐๐ เมตรเท่านั้น จึงขอฝากให้ ส.อบต. หมู่ที่ ๖ รวมถึงสภาฯ ไว้พิจารณาครับ</w:t>
      </w:r>
    </w:p>
    <w:p w:rsidR="0038411D" w:rsidRDefault="0038411D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 w:rsidR="00461B5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ณะนี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วลา</w:t>
      </w:r>
      <w:r w:rsidR="00461B5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๐.๓๕ น. ให้ที่ประชุมพักเบรกเป็นเวลา ๕ นาที ค่ะ</w:t>
      </w:r>
    </w:p>
    <w:p w:rsidR="00461B55" w:rsidRPr="00461B55" w:rsidRDefault="00461B55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16"/>
          <w:szCs w:val="16"/>
        </w:rPr>
      </w:pPr>
    </w:p>
    <w:p w:rsidR="00461B55" w:rsidRDefault="00461B55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เวลา </w:t>
      </w:r>
      <w:r w:rsidRPr="00461B55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๑๐.๔๐ น.</w:t>
      </w:r>
    </w:p>
    <w:p w:rsidR="00461B55" w:rsidRPr="00461B55" w:rsidRDefault="00461B55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16"/>
          <w:szCs w:val="16"/>
        </w:rPr>
      </w:pPr>
    </w:p>
    <w:p w:rsidR="00461B55" w:rsidRDefault="00461B55" w:rsidP="00FF49BB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61B55"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 ส.อบต. หมู่ที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461B5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๖</w:t>
      </w:r>
      <w:r w:rsidR="004C4BE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ได้กล่าวชี้แจงและแสดงความคิดเห็นเกี่ยวกับโครงการฯ</w:t>
      </w:r>
    </w:p>
    <w:p w:rsidR="00F42F43" w:rsidRDefault="004C4BEE" w:rsidP="00F42F43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ออน  เพียขุนทด</w:t>
      </w:r>
      <w:r w:rsidR="00F42F4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 ๖</w:t>
      </w:r>
      <w:r w:rsidR="004D16F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ประชาชนชาวบ้านโคก</w:t>
      </w:r>
      <w:proofErr w:type="spellStart"/>
      <w:r w:rsidR="004D16F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4D16F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ได้เข้าร่วม</w:t>
      </w:r>
    </w:p>
    <w:p w:rsidR="00F42F43" w:rsidRDefault="004D16FB" w:rsidP="00F42F4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ชุมและรับทราบร่วมกันแล้วว่า</w:t>
      </w:r>
      <w:r w:rsidR="00F42F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สภาฯ อบต.หัวทะเล ได้มีการอนุมัติงบประมาณโครงการ</w:t>
      </w:r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อุ</w:t>
      </w:r>
      <w:r w:rsidR="00F42F43"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หนุนหน่วยงานราชการประปาภูมิภาคสาขาบำเหน็จณรงค์ ให้ปรับปรุงระบบส่งน้ำเสริมแรงดันจาก </w:t>
      </w:r>
      <w:proofErr w:type="spellStart"/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="00F42F43"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="00F42F43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F42F43"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F42F43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 w:rsidR="00F42F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="00F42F43"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 w:rsidR="00F42F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</w:t>
      </w:r>
      <w:r w:rsidR="004F0F4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มื่อจะมีการ</w:t>
      </w:r>
      <w:r w:rsidR="00F42F43" w:rsidRPr="004F0F47">
        <w:rPr>
          <w:rFonts w:ascii="TH Niramit AS" w:eastAsia="Times New Roman" w:hAnsi="TH Niramit AS" w:cs="TH Niramit AS" w:hint="cs"/>
          <w:sz w:val="32"/>
          <w:szCs w:val="32"/>
          <w:cs/>
        </w:rPr>
        <w:t>แก้ไขเปลี่ยนแปลงคำชี้แจง งบประมาณรายจ่าย  ประจำปีงบประมาณ พ.ศ. ๒๕๖๓</w:t>
      </w:r>
      <w:r w:rsidR="00C50C7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ดังกล่าว</w:t>
      </w:r>
      <w:r w:rsidR="002F46F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ให้คณะผู้บริหาร ได้นัดหมายประชุมเพื่อชี้แจงให้ประชาชนชาวบ้านโคก</w:t>
      </w:r>
      <w:proofErr w:type="spellStart"/>
      <w:r w:rsidR="002F46FA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2F46FA">
        <w:rPr>
          <w:rFonts w:ascii="TH Niramit AS" w:eastAsia="Times New Roman" w:hAnsi="TH Niramit AS" w:cs="TH Niramit AS" w:hint="cs"/>
          <w:sz w:val="32"/>
          <w:szCs w:val="32"/>
          <w:cs/>
        </w:rPr>
        <w:t>ได้รับทราบและทำความเข้าใจด้วย</w:t>
      </w:r>
      <w:r w:rsidR="00032370">
        <w:rPr>
          <w:rFonts w:ascii="TH Niramit AS" w:eastAsia="Times New Roman" w:hAnsi="TH Niramit AS" w:cs="TH Niramit AS" w:hint="cs"/>
          <w:sz w:val="32"/>
          <w:szCs w:val="32"/>
          <w:cs/>
        </w:rPr>
        <w:t>ค่ะ</w:t>
      </w:r>
    </w:p>
    <w:p w:rsidR="0054370C" w:rsidRDefault="0054370C" w:rsidP="0054370C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ต้องการซักถามหรือแสดงความคิดเห็นเพิ่มเติมหรือไม่</w:t>
      </w:r>
    </w:p>
    <w:p w:rsidR="00D0739D" w:rsidRDefault="00D0739D" w:rsidP="0054370C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54370C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0739D" w:rsidRPr="00D0739D" w:rsidRDefault="00D0739D" w:rsidP="00D0739D">
      <w:pPr>
        <w:spacing w:after="0" w:line="240" w:lineRule="auto"/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3959ED" w:rsidRDefault="0054370C" w:rsidP="003959ED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ฯ กล่าวแสดงความคิดเห็นเพิ่มเติม</w:t>
      </w:r>
      <w:r w:rsidR="0029151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ให้เลื่อนการประชุม</w:t>
      </w:r>
      <w:r w:rsidR="00291512" w:rsidRPr="004F0F47">
        <w:rPr>
          <w:rFonts w:ascii="TH Niramit AS" w:eastAsia="Times New Roman" w:hAnsi="TH Niramit AS" w:cs="TH Niramit AS" w:hint="cs"/>
          <w:sz w:val="32"/>
          <w:szCs w:val="32"/>
          <w:cs/>
        </w:rPr>
        <w:t>แก้ไขเปลี่ยนแปลงคำชี้แจง งบประมาณรายจ่าย  ประจำปีงบประมาณ พ.ศ. ๒๕๖๓</w:t>
      </w:r>
      <w:r w:rsidR="003959E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3959ED" w:rsidRDefault="003959ED" w:rsidP="003959E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</w:t>
      </w:r>
      <w:r w:rsidRPr="002A0B69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(เดิม)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อุ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หนุนหน่วยงานราชการประปาภูมิภาคสาขา</w:t>
      </w:r>
    </w:p>
    <w:p w:rsidR="006445AF" w:rsidRDefault="003959ED" w:rsidP="003959ED">
      <w:pPr>
        <w:spacing w:after="0" w:line="240" w:lineRule="auto"/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ำเหน็จณรงค์ ให้ปรับปรุงระบบส่งน้ำเสริมแรงดัน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เป็น</w:t>
      </w:r>
    </w:p>
    <w:p w:rsidR="003959ED" w:rsidRDefault="001D1D92" w:rsidP="006445AF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 (ใหม่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ยายท่อเมนระบบประปา ปรับปรุงระบบส่งน้ำเสริมแรงดัน 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</w:p>
    <w:p w:rsidR="00AB7342" w:rsidRPr="003959ED" w:rsidRDefault="00AB7342" w:rsidP="00AB7342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3959ED">
        <w:rPr>
          <w:rFonts w:ascii="TH Niramit AS" w:eastAsia="Times New Roman" w:hAnsi="TH Niramit AS" w:cs="TH Niramit AS" w:hint="cs"/>
          <w:sz w:val="32"/>
          <w:szCs w:val="32"/>
          <w:cs/>
        </w:rPr>
        <w:t>ระยะทาง ๕,๑๘๕ เมตร พร้อมติดตั้งป้ายโครงการตามแบบที่ อบต.กำหนด</w:t>
      </w:r>
    </w:p>
    <w:p w:rsidR="003959ED" w:rsidRDefault="00AB7342" w:rsidP="00AB7342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3959ED">
        <w:rPr>
          <w:rFonts w:ascii="TH Niramit AS" w:eastAsia="Times New Roman" w:hAnsi="TH Niramit AS" w:cs="TH Niramit AS" w:hint="cs"/>
          <w:sz w:val="32"/>
          <w:szCs w:val="32"/>
          <w:cs/>
        </w:rPr>
        <w:t>ขอให้เลื่อนการ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ไปไว้ในสมัยหน้า สมัยสามัญสมัยที่ ๒ เดือน เมษายน</w:t>
      </w:r>
    </w:p>
    <w:p w:rsidR="003959ED" w:rsidRDefault="00046A94" w:rsidP="003959E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พ.ศ.๒๕๖๓ ถ้าหาก</w:t>
      </w:r>
      <w:r w:rsidR="00AC266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ู้บริหา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.อบต. และผู้ใหญ่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</w:t>
      </w:r>
      <w:r w:rsidR="00AC266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๖ ให้ไปช่วยชี้แจงก็ยินดีครับ</w:t>
      </w:r>
    </w:p>
    <w:p w:rsidR="00C03568" w:rsidRDefault="00AC2667" w:rsidP="00046A9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 w:rsidR="00C0356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ในที่ประชุมว่า ขอโอกาสให้ได้ไปชี้แจง และ</w:t>
      </w:r>
    </w:p>
    <w:p w:rsidR="00C03568" w:rsidRDefault="00C03568" w:rsidP="00C03568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ำความเข้าใจกับประชาชนชาว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ที่ ๖ ให้ประชาชนทราบว่า</w:t>
      </w:r>
    </w:p>
    <w:p w:rsidR="00046A94" w:rsidRDefault="00C03568" w:rsidP="00DE31F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พราะเหตุใด จึงได้มีการแก้ไขเปลี่ยนแปลงโครงการดังกล่าวข้างต้นฯ</w:t>
      </w:r>
      <w:r w:rsidR="00DE31F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ราะต้องชี้แจงถึงปัญหาขัดข้องต่างๆ ที่ไม่สามารถดำเนินการโครงการตามที่ประชาชนชาวบ้านโคก</w:t>
      </w:r>
      <w:proofErr w:type="spellStart"/>
      <w:r w:rsidR="00DE31F3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="00DE31F3"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ได้</w:t>
      </w:r>
    </w:p>
    <w:p w:rsidR="00AC0377" w:rsidRDefault="00AC0377" w:rsidP="00AC037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ออน  เพีย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 ๖ กล่าวขอความอนุเคราะห์มายังผู้บริหาร ขอให้ส่งน้ำ</w:t>
      </w:r>
    </w:p>
    <w:p w:rsidR="00AC0377" w:rsidRDefault="00AC0377" w:rsidP="00AC0377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ชาว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วันละ ๖ เที่ยวได้หรือไม่ เพราะที่ส่งให้ปัจจุบันนี้ ไม่เพียงพอต่อความต้องการของประชาชน</w:t>
      </w:r>
    </w:p>
    <w:p w:rsidR="00AC0377" w:rsidRDefault="00AC0377" w:rsidP="00AC037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ิโรจ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 ขณะนี้ อบต.หัวทะเลได้ดำเนินการส่งน้ำ</w:t>
      </w:r>
    </w:p>
    <w:p w:rsidR="00805194" w:rsidRDefault="00AC0377" w:rsidP="00AC0377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หมู่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วันละ  ๕ เที่ยว</w:t>
      </w:r>
      <w:r w:rsidR="008051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จากการประชุมที่ผ่านๆมา นายอำเภอ</w:t>
      </w:r>
    </w:p>
    <w:p w:rsidR="00AC0377" w:rsidRDefault="00805194" w:rsidP="00805194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ได้เน้นย้ำมาโดยตลอดให้การส่งน้ำ  เป็นเพียงการแก้ไขปัญหาที่ปลายเหตุ นายอำเภออยากให้แก้ไขให้เป็นการถาวร เพื่อให้ประชาชนชาว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ได้มีน้ำสำหรับอุปโภค บริโภค อย่างเพียงพอ ไป</w:t>
      </w:r>
    </w:p>
    <w:p w:rsidR="00BC6978" w:rsidRDefault="00805194" w:rsidP="00BC697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</w:t>
      </w:r>
      <w:r w:rsidR="00BC6978">
        <w:rPr>
          <w:rFonts w:ascii="TH Niramit AS" w:eastAsia="Times New Roman" w:hAnsi="TH Niramit AS" w:cs="TH Niramit AS" w:hint="cs"/>
          <w:sz w:val="32"/>
          <w:szCs w:val="32"/>
          <w:cs/>
        </w:rPr>
        <w:t>ขณะนี้ อบต.หัวทะเลได้ดำเนินการส่งน้ำ</w:t>
      </w:r>
    </w:p>
    <w:p w:rsidR="00805194" w:rsidRDefault="00BC6978" w:rsidP="00BC697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หมู่บ้านโคก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วันละ  ๕ เที่ยว แต่ถ้าหากยังไม่เพียงพอ อบต.หัวทะเล จะให้</w:t>
      </w:r>
      <w:r w:rsidR="001C2FA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พนักงานขับรถน้ำ เพิ่มให้อีก ๑ เที่ย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ของประชาชน</w:t>
      </w:r>
      <w:r w:rsidR="007E317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ต่อไป</w:t>
      </w:r>
    </w:p>
    <w:p w:rsidR="002E7249" w:rsidRDefault="002E7249" w:rsidP="002E7249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ต้องการซักถามหรือแสดงความคิดเห็นเพิ่มเติมหรือไม่</w:t>
      </w:r>
    </w:p>
    <w:p w:rsidR="002E7249" w:rsidRDefault="002E7249" w:rsidP="002E72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D0739D" w:rsidRDefault="00D0739D" w:rsidP="00534C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534C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0739D" w:rsidRDefault="00D0739D" w:rsidP="00D0739D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0739D" w:rsidRPr="00D0739D" w:rsidRDefault="00D0739D" w:rsidP="00D0739D">
      <w:pPr>
        <w:spacing w:after="0" w:line="240" w:lineRule="auto"/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534C9E" w:rsidRDefault="00534C9E" w:rsidP="00534C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61B55"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ุป โครงการ</w:t>
      </w:r>
      <w:r w:rsidRPr="00B24AF4">
        <w:rPr>
          <w:rFonts w:ascii="TH Niramit AS" w:eastAsia="Times New Roman" w:hAnsi="TH Niramit AS" w:cs="TH Niramit AS" w:hint="cs"/>
          <w:sz w:val="32"/>
          <w:szCs w:val="32"/>
          <w:cs/>
        </w:rPr>
        <w:t>แก้ไขเปลี่ยนแปลงคำชี้แจง งบประมาณรายจ่าย  ประจำปีงบประมาณ พ.ศ. ๒๕๖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ที่ ๒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</w:p>
    <w:p w:rsidR="00534C9E" w:rsidRDefault="00534C9E" w:rsidP="00534C9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</w:t>
      </w:r>
      <w:r w:rsidRPr="002A0B69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(เดิม)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อุ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หนุนหน่วยงานราชการประปาภูมิภาคสาขา</w:t>
      </w:r>
    </w:p>
    <w:p w:rsidR="00534C9E" w:rsidRDefault="00534C9E" w:rsidP="00534C9E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ำเหน็จณรงค์ ให้ปรับปรุงระบบส่งน้ำเสริมแรงดัน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 w:rsidRPr="0082051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งบประมา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,๗๒๔,๒</w:t>
      </w:r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๐๐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เป็น</w:t>
      </w:r>
    </w:p>
    <w:p w:rsidR="006445AF" w:rsidRPr="00D0739D" w:rsidRDefault="00534C9E" w:rsidP="00D0739D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โครงการ (ใหม่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ยายท่อเมนระบบประปา ปรับปรุงระบบส่งน้ำเสริมแรงดัน จาก 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บจก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.โซลาเอน</w:t>
      </w:r>
      <w:proofErr w:type="spellStart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เนอร์</w:t>
      </w:r>
      <w:proofErr w:type="spellEnd"/>
      <w:r w:rsidRPr="006250A9">
        <w:rPr>
          <w:rFonts w:ascii="TH Niramit AS" w:eastAsia="Times New Roman" w:hAnsi="TH Niramit AS" w:cs="TH Niramit AS" w:hint="cs"/>
          <w:sz w:val="32"/>
          <w:szCs w:val="32"/>
          <w:cs/>
        </w:rPr>
        <w:t>ยี่ ถึงถังน้ำใส่ประปาหมู่บ้านโคก</w:t>
      </w:r>
      <w:proofErr w:type="spellStart"/>
      <w:r w:rsidRPr="0082051B">
        <w:rPr>
          <w:rFonts w:ascii="TH Niramit AS" w:eastAsia="Times New Roman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D058CA" w:rsidRDefault="006445AF" w:rsidP="001D1D92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ะยะทาง ๕,๑๘๕ เมตร พร้อมติดตั้งป้ายโครงการตามแบบที่ อบต.กำหนด </w:t>
      </w:r>
      <w:r w:rsidR="001D1D9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ห้เลื่อนไปเป็นวาระการประชุมเพื่อพิจารณาในการประชุมสมัยหน้า สมัยสามัญสมัยที่ ๒ เดือน เมษายน พ.ศ.๒๕๖๓ </w:t>
      </w:r>
    </w:p>
    <w:p w:rsidR="00F35E24" w:rsidRDefault="00F35E24" w:rsidP="00F35E24">
      <w:pPr>
        <w:spacing w:after="0" w:line="240" w:lineRule="auto"/>
        <w:ind w:left="2880"/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 พิจารณายกเลิกข้อบัญญัติองค์การบริหารส่วนตำบลหัวทะเล เรื่อง การจั</w:t>
      </w:r>
      <w:r w:rsidR="00336F3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ดการสิ่งปฏิกูลและมูลฝอย พ.ศ.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และพิจารณาเห็นชอบข้อบัญญัติองค์การบริหารส่วนตำบลหัวทะเล เรื่อง การจัดการสิ่งปฏิกูลและมูลฝอย พ.ศ.๒๕๖๓</w:t>
      </w:r>
    </w:p>
    <w:p w:rsidR="00F5218C" w:rsidRDefault="00F35E24" w:rsidP="00F35E2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6655F0">
        <w:rPr>
          <w:rFonts w:ascii="TH Niramit AS" w:eastAsia="Times New Roman" w:hAnsi="TH Niramit AS" w:cs="TH Niramit AS"/>
          <w:sz w:val="32"/>
          <w:szCs w:val="32"/>
        </w:rPr>
        <w:tab/>
      </w:r>
      <w:r w:rsidR="006655F0">
        <w:rPr>
          <w:rFonts w:ascii="TH Niramit AS" w:eastAsia="Times New Roman" w:hAnsi="TH Niramit AS" w:cs="TH Niramit AS"/>
          <w:sz w:val="32"/>
          <w:szCs w:val="32"/>
        </w:rPr>
        <w:tab/>
      </w:r>
      <w:r w:rsidR="006655F0">
        <w:rPr>
          <w:rFonts w:ascii="TH Niramit AS" w:eastAsia="Times New Roman" w:hAnsi="TH Niramit AS" w:cs="TH Niramit AS"/>
          <w:sz w:val="32"/>
          <w:szCs w:val="32"/>
        </w:rPr>
        <w:tab/>
      </w:r>
      <w:r w:rsidR="006655F0"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เจ้าหน้าที่ชี้แจงให้ที่ประชุมทราบ</w:t>
      </w:r>
    </w:p>
    <w:p w:rsidR="00C147DE" w:rsidRDefault="006655F0" w:rsidP="00F35E2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 กล่าว</w:t>
      </w:r>
      <w:r w:rsidR="00126648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รื่อง</w:t>
      </w:r>
      <w:r w:rsidR="00C147DE">
        <w:rPr>
          <w:rFonts w:ascii="TH Niramit AS" w:eastAsia="Times New Roman" w:hAnsi="TH Niramit AS" w:cs="TH Niramit AS" w:hint="cs"/>
          <w:sz w:val="32"/>
          <w:szCs w:val="32"/>
          <w:cs/>
        </w:rPr>
        <w:t>การขอ</w:t>
      </w:r>
      <w:r w:rsidR="00C147DE" w:rsidRPr="00C147DE">
        <w:rPr>
          <w:rFonts w:ascii="TH Niramit AS" w:eastAsia="Times New Roman" w:hAnsi="TH Niramit AS" w:cs="TH Niramit AS" w:hint="cs"/>
          <w:sz w:val="32"/>
          <w:szCs w:val="32"/>
          <w:cs/>
        </w:rPr>
        <w:t>ยกเลิกข้อบัญญัติองค์การบริหาร</w:t>
      </w:r>
    </w:p>
    <w:p w:rsidR="00C03198" w:rsidRDefault="00C147DE" w:rsidP="00C0319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C147DE">
        <w:rPr>
          <w:rFonts w:ascii="TH Niramit AS" w:eastAsia="Times New Roman" w:hAnsi="TH Niramit AS" w:cs="TH Niramit AS" w:hint="cs"/>
          <w:sz w:val="32"/>
          <w:szCs w:val="32"/>
          <w:cs/>
        </w:rPr>
        <w:t>ส่วนตำบลหัวทะเล เรื่อง การจั</w:t>
      </w:r>
      <w:r w:rsidR="00336F3A">
        <w:rPr>
          <w:rFonts w:ascii="TH Niramit AS" w:eastAsia="Times New Roman" w:hAnsi="TH Niramit AS" w:cs="TH Niramit AS" w:hint="cs"/>
          <w:sz w:val="32"/>
          <w:szCs w:val="32"/>
          <w:cs/>
        </w:rPr>
        <w:t>ดการสิ่งปฏิกูลและมูลฝอย พ.ศ.๒๕๖๑</w:t>
      </w:r>
      <w:r w:rsidR="00B842B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ี่ผ่าน</w:t>
      </w:r>
      <w:r w:rsidR="00B842BC" w:rsidRPr="009E74F5">
        <w:rPr>
          <w:rFonts w:ascii="TH Niramit AS" w:eastAsia="Times New Roman" w:hAnsi="TH Niramit AS" w:cs="TH Niramit AS" w:hint="cs"/>
          <w:sz w:val="32"/>
          <w:szCs w:val="32"/>
          <w:cs/>
        </w:rPr>
        <w:t>มา อบต.หัวทะเล ได้จัดทำข้อบัญญัติองค์การบริหารส่วนตำบลหัวทะเล เรื่อง การจั</w:t>
      </w:r>
      <w:r w:rsidR="00336F3A">
        <w:rPr>
          <w:rFonts w:ascii="TH Niramit AS" w:eastAsia="Times New Roman" w:hAnsi="TH Niramit AS" w:cs="TH Niramit AS" w:hint="cs"/>
          <w:sz w:val="32"/>
          <w:szCs w:val="32"/>
          <w:cs/>
        </w:rPr>
        <w:t>ดการสิ่งปฏิกูลและมูลฝอย พ.ศ.๒๕๖๑</w:t>
      </w:r>
      <w:r w:rsidR="00B842BC" w:rsidRPr="009E74F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ได้รับการอนุมัติเห็นชอบจาก</w:t>
      </w:r>
      <w:r w:rsidR="00BB05B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ารประชุมสภา อบต.หัวทะเล </w:t>
      </w:r>
      <w:r w:rsidR="009E74F5" w:rsidRPr="009E74F5">
        <w:rPr>
          <w:rFonts w:ascii="TH Niramit AS" w:eastAsia="Calibri" w:hAnsi="TH Niramit AS" w:cs="TH Niramit AS"/>
          <w:sz w:val="32"/>
          <w:szCs w:val="32"/>
          <w:cs/>
        </w:rPr>
        <w:t xml:space="preserve">สมัยสามัญ สมัยที่ </w:t>
      </w:r>
      <w:r w:rsidR="009E74F5" w:rsidRPr="009E74F5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BB05B7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9E74F5" w:rsidRPr="009E74F5">
        <w:rPr>
          <w:rFonts w:ascii="TH Niramit AS" w:eastAsia="Calibri" w:hAnsi="TH Niramit AS" w:cs="TH Niramit AS"/>
          <w:sz w:val="32"/>
          <w:szCs w:val="32"/>
          <w:cs/>
        </w:rPr>
        <w:t>วั</w:t>
      </w:r>
      <w:r w:rsidR="009E74F5" w:rsidRPr="009E74F5">
        <w:rPr>
          <w:rFonts w:ascii="TH Niramit AS" w:eastAsia="Calibri" w:hAnsi="TH Niramit AS" w:cs="TH Niramit AS" w:hint="cs"/>
          <w:sz w:val="32"/>
          <w:szCs w:val="32"/>
          <w:cs/>
        </w:rPr>
        <w:t>นพฤหัสบดี</w:t>
      </w:r>
      <w:r w:rsidR="009E74F5" w:rsidRPr="009E74F5">
        <w:rPr>
          <w:rFonts w:ascii="TH Niramit AS" w:eastAsia="Calibri" w:hAnsi="TH Niramit AS" w:cs="TH Niramit AS"/>
          <w:sz w:val="32"/>
          <w:szCs w:val="32"/>
          <w:cs/>
        </w:rPr>
        <w:t xml:space="preserve">ที่ </w:t>
      </w:r>
      <w:r w:rsidR="009E74F5" w:rsidRPr="009E74F5">
        <w:rPr>
          <w:rFonts w:ascii="TH Niramit AS" w:eastAsia="Calibri" w:hAnsi="TH Niramit AS" w:cs="TH Niramit AS" w:hint="cs"/>
          <w:sz w:val="32"/>
          <w:szCs w:val="32"/>
          <w:cs/>
        </w:rPr>
        <w:t>๑๓ มิถุนายน</w:t>
      </w:r>
      <w:r w:rsidR="009E74F5" w:rsidRPr="009E74F5">
        <w:rPr>
          <w:rFonts w:ascii="TH Niramit AS" w:eastAsia="Calibri" w:hAnsi="TH Niramit AS" w:cs="TH Niramit AS"/>
          <w:sz w:val="32"/>
          <w:szCs w:val="32"/>
          <w:cs/>
        </w:rPr>
        <w:t xml:space="preserve"> ๒๕</w:t>
      </w:r>
      <w:r w:rsidR="009E74F5" w:rsidRPr="009E74F5">
        <w:rPr>
          <w:rFonts w:ascii="TH Niramit AS" w:eastAsia="Calibri" w:hAnsi="TH Niramit AS" w:cs="TH Niramit AS" w:hint="cs"/>
          <w:sz w:val="32"/>
          <w:szCs w:val="32"/>
          <w:cs/>
        </w:rPr>
        <w:t>๖๒</w:t>
      </w:r>
      <w:r w:rsidR="00BB05B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14F69">
        <w:rPr>
          <w:rFonts w:ascii="TH Niramit AS" w:eastAsia="Calibri" w:hAnsi="TH Niramit AS" w:cs="TH Niramit AS" w:hint="cs"/>
          <w:sz w:val="32"/>
          <w:szCs w:val="32"/>
          <w:cs/>
        </w:rPr>
        <w:t>เรียบร้อยแล้ว และ</w:t>
      </w:r>
      <w:r w:rsidR="00BB05B7">
        <w:rPr>
          <w:rFonts w:ascii="TH Niramit AS" w:eastAsia="Calibri" w:hAnsi="TH Niramit AS" w:cs="TH Niramit AS" w:hint="cs"/>
          <w:sz w:val="32"/>
          <w:szCs w:val="32"/>
          <w:cs/>
        </w:rPr>
        <w:t>อบต.หัวทะเล</w:t>
      </w:r>
      <w:r w:rsidR="00014F6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B05B7">
        <w:rPr>
          <w:rFonts w:ascii="TH Niramit AS" w:eastAsia="Calibri" w:hAnsi="TH Niramit AS" w:cs="TH Niramit AS" w:hint="cs"/>
          <w:sz w:val="32"/>
          <w:szCs w:val="32"/>
          <w:cs/>
        </w:rPr>
        <w:t>ได้</w:t>
      </w:r>
      <w:r w:rsidR="00014F69">
        <w:rPr>
          <w:rFonts w:ascii="TH Niramit AS" w:eastAsia="Calibri" w:hAnsi="TH Niramit AS" w:cs="TH Niramit AS" w:hint="cs"/>
          <w:sz w:val="32"/>
          <w:szCs w:val="32"/>
          <w:cs/>
        </w:rPr>
        <w:t>จัด</w:t>
      </w:r>
      <w:r w:rsidR="00BB05B7">
        <w:rPr>
          <w:rFonts w:ascii="TH Niramit AS" w:eastAsia="Calibri" w:hAnsi="TH Niramit AS" w:cs="TH Niramit AS" w:hint="cs"/>
          <w:sz w:val="32"/>
          <w:szCs w:val="32"/>
          <w:cs/>
        </w:rPr>
        <w:t>ส่งต่อไปยังอำเภอบำเหน็จณรงค์ เพื่อให้นายอำเภออนุมัติ</w:t>
      </w:r>
      <w:r w:rsidR="00014F69">
        <w:rPr>
          <w:rFonts w:ascii="TH Niramit AS" w:eastAsia="Calibri" w:hAnsi="TH Niramit AS" w:cs="TH Niramit AS" w:hint="cs"/>
          <w:sz w:val="32"/>
          <w:szCs w:val="32"/>
          <w:cs/>
        </w:rPr>
        <w:t xml:space="preserve"> แต่ยังไม่ได้รับการอนุมติ เนื่องจากมีข้อผิดพลาดเล็กๆ น้อยๆ เช่น การเว้นวรรคตัวอักษรเป็นต้น จึงได้นำเรียนปรึกษาท้องถิ่นอำเภอบำเหน็จณรงค์ และได้รับคำแนะนำจากท้องถิ่นอำเภอบำเหน็จณรงค์ ให้ขออนุมัติที่ประชุมสภา อบต.หัวทะเล ยกเลิก</w:t>
      </w:r>
      <w:r w:rsidR="00014F69" w:rsidRPr="00C147DE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</w:t>
      </w:r>
      <w:r w:rsidR="00126648">
        <w:rPr>
          <w:rFonts w:ascii="TH Niramit AS" w:eastAsia="Times New Roman" w:hAnsi="TH Niramit AS" w:cs="TH Niramit AS" w:hint="cs"/>
          <w:sz w:val="32"/>
          <w:szCs w:val="32"/>
          <w:cs/>
        </w:rPr>
        <w:t>ดการสิ่งปฏิกูลและมูลฝอย พ.ศ.๒๕๖๑</w:t>
      </w:r>
      <w:r w:rsidR="002A7F3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ทำการ</w:t>
      </w:r>
      <w:r w:rsidR="00014F69">
        <w:rPr>
          <w:rFonts w:ascii="TH Niramit AS" w:eastAsia="Times New Roman" w:hAnsi="TH Niramit AS" w:cs="TH Niramit AS" w:hint="cs"/>
          <w:sz w:val="32"/>
          <w:szCs w:val="32"/>
          <w:cs/>
        </w:rPr>
        <w:t>แก้ไขให้ถูกต้อง</w:t>
      </w:r>
      <w:r w:rsidR="002A258E">
        <w:rPr>
          <w:rFonts w:ascii="TH Niramit AS" w:eastAsia="Times New Roman" w:hAnsi="TH Niramit AS" w:cs="TH Niramit AS" w:hint="cs"/>
          <w:sz w:val="32"/>
          <w:szCs w:val="32"/>
          <w:cs/>
        </w:rPr>
        <w:t>และเป็นปัจจุบัน</w:t>
      </w:r>
      <w:r w:rsidR="002A7F3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้วให้ขออนุมัติ</w:t>
      </w:r>
      <w:r w:rsidR="002A258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2A258E" w:rsidRPr="00C147DE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</w:t>
      </w:r>
      <w:r w:rsidR="002A258E">
        <w:rPr>
          <w:rFonts w:ascii="TH Niramit AS" w:eastAsia="Times New Roman" w:hAnsi="TH Niramit AS" w:cs="TH Niramit AS" w:hint="cs"/>
          <w:sz w:val="32"/>
          <w:szCs w:val="32"/>
          <w:cs/>
        </w:rPr>
        <w:t>ดการสิ่งปฏิกูลและมูลฝอย พ.ศ.๒๕๖๓</w:t>
      </w:r>
      <w:r w:rsidR="002A7F3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ากสภา อบต.หัวทะเล ในครั้งนี้</w:t>
      </w:r>
    </w:p>
    <w:p w:rsidR="00C03198" w:rsidRDefault="00C03198" w:rsidP="00C0319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C03198" w:rsidRDefault="00C03198" w:rsidP="00C0319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C03198" w:rsidRDefault="00C03198" w:rsidP="00C03198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C03198" w:rsidRDefault="00C03198" w:rsidP="00C03198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C03198" w:rsidRPr="00C03198" w:rsidRDefault="00C03198" w:rsidP="00C03198">
      <w:pPr>
        <w:spacing w:after="0" w:line="240" w:lineRule="auto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2A7F3E" w:rsidRDefault="002A7F3E" w:rsidP="002A7F3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4C24FF" w:rsidRDefault="004C24FF" w:rsidP="002A7F3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4C24FF" w:rsidRDefault="004C24FF" w:rsidP="004C24FF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มื่อไม่มี ดิฉันจะขอมติ ท่านใดเห็นชอบให้ยกเลิก</w:t>
      </w:r>
      <w:r w:rsidRPr="00C147DE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</w:t>
      </w:r>
      <w:r w:rsidR="00126648">
        <w:rPr>
          <w:rFonts w:ascii="TH Niramit AS" w:eastAsia="Times New Roman" w:hAnsi="TH Niramit AS" w:cs="TH Niramit AS" w:hint="cs"/>
          <w:sz w:val="32"/>
          <w:szCs w:val="32"/>
          <w:cs/>
        </w:rPr>
        <w:t>ดการสิ่งปฏิกูลและมูลฝอย พ.ศ.๒๕๖๑</w:t>
      </w:r>
      <w:r w:rsidR="008E52C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8E52CA">
        <w:rPr>
          <w:rFonts w:ascii="TH Niramit AS" w:eastAsia="Times New Roman" w:hAnsi="TH Niramit AS" w:cs="TH Niramit AS" w:hint="cs"/>
          <w:sz w:val="32"/>
          <w:szCs w:val="32"/>
          <w:cs/>
        </w:rPr>
        <w:t>โปรดยกมือค่ะ</w:t>
      </w:r>
    </w:p>
    <w:p w:rsidR="008E52CA" w:rsidRDefault="008E52CA" w:rsidP="004C24FF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</w:t>
      </w:r>
      <w:r w:rsidR="002F40D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๑๘ เสียง (ประธานสภาฯงดออกเสียง)</w:t>
      </w:r>
    </w:p>
    <w:p w:rsidR="002F40DA" w:rsidRDefault="002F40DA" w:rsidP="002F40D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C16A0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เจ้าหน้าที่ชี้แจงให้ที่ประชุมทราบ</w:t>
      </w:r>
    </w:p>
    <w:p w:rsidR="00630CCC" w:rsidRDefault="00630CCC" w:rsidP="00630CC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 กล่าวชี้แจง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เกี่ยวกับร่างข้อบัญญัติ</w:t>
      </w:r>
    </w:p>
    <w:p w:rsidR="006445AF" w:rsidRDefault="00171227" w:rsidP="00C41F07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หัวทะเล เรื่อง การจัดการสิ่งปฏิกูลแล</w:t>
      </w:r>
      <w:r w:rsidR="00630CC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ะมูลฝอย </w:t>
      </w:r>
    </w:p>
    <w:p w:rsidR="00C41F07" w:rsidRDefault="00630CCC" w:rsidP="00C0319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จำปีงบประมาณ พ.ศ.๒๕๖๓</w:t>
      </w:r>
      <w:r w:rsidR="00C41F07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C41F07">
        <w:rPr>
          <w:rFonts w:ascii="TH Niramit AS" w:eastAsia="Times New Roman" w:hAnsi="TH Niramit AS" w:cs="TH Niramit AS" w:hint="cs"/>
          <w:sz w:val="32"/>
          <w:szCs w:val="32"/>
          <w:cs/>
        </w:rPr>
        <w:t>เมื่อ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ผ่านการพิจารณาอนุมัติจา</w:t>
      </w:r>
      <w:r w:rsidR="00C41F07">
        <w:rPr>
          <w:rFonts w:ascii="TH Niramit AS" w:eastAsia="Times New Roman" w:hAnsi="TH Niramit AS" w:cs="TH Niramit AS" w:hint="cs"/>
          <w:sz w:val="32"/>
          <w:szCs w:val="32"/>
          <w:cs/>
        </w:rPr>
        <w:t>กสภา อบต.หัวทะเล เรียบร้อยแล้ว จะดำเนินการส่งให้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อำเภอไ</w:t>
      </w:r>
      <w:r w:rsidR="00C41F0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้ลงนามอนุมัติร่างข้อบัญญัติ เมื่อนายอนุมัติเรียบร้อยแล้ว 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างอบต.หัวทะเลได้จัดส่งร่างข้อบัญญัติฯ ดังกล่าว ไปยังสำนักงานเลขาธิการ สำนักนายกรัฐมนตรี </w:t>
      </w:r>
    </w:p>
    <w:p w:rsidR="00171227" w:rsidRPr="00BF742A" w:rsidRDefault="00171227" w:rsidP="00BF742A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ื่อที่จะขออนุมัติตามขั้นตอนต่อไป จึงต้องขอให้สภาฯอบต.หัวทะเล พิจารณาให้ความเห็นชอบอนุมัติอีกครั้งหนึ่ง พร้อมอ่านระเบียบการพิจารณาให้สมาชิกทราบ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ระเบียบว่าด้วยข้อบังคับการประชุมสภาฯ พ.ศ.๒๕๔๗ (แก้ไขเพิ่มเติมถึง (ฉบับที่ ๒) พ.ศ. ๒๕๕๔)</w:t>
      </w:r>
      <w:r w:rsidR="00BF742A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๔๕</w:t>
      </w:r>
      <w:r w:rsidR="00BF742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วาระแต่ที่ประชุมสภาท้องถิ่นจะอนุมัติให้พิจารณาสามวาระรวดเดียวก็ได้ในการพิจารณาสามวาระรวดเดียวผู้บริหารท้องถิ่นหรือสมาชิกสภาท้องถิ่นจ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นวนไม่น้อยกว่าหนึ่งในสามของจ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นวนผู้ที่อยู่ในที่ประชุมจะเป็นผู้เสนอก็ได้เมื่อที่ประชุมสภาท้องถิ่นอนุมัติให้พิจารณาสามวาระรวดเดียวแล้วการพิจารณาวาระที่สองนั้นให้ที่ประชุมสภาท้องถิ่นเป็นกรรมการแปรญัตติเต็มสภาโดยให้ประธานที่ประชุมเป็นประธานคณะกรรมการแปรญัตติญัตติร่างข้อบัญญัติงบประมาณจะพิจารณาสามวาระรวดเดียวไม่ได้และในการพิจารณาวาระที่สองให้ก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หนดระยะเวลาเสนอค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171227" w:rsidRPr="00171227" w:rsidRDefault="00171227" w:rsidP="0017122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เปิดโอกาสให้สมาชิกเสนอว่าต้องการให้พิจารณาสามวาระรวดเดียวหรือไม่พร้อมกล่าวหากท่านใดเสนอให้พิจารณาสามวาระรวดเดียว จะต้องมีผู้รับรองสองท่าน</w:t>
      </w:r>
    </w:p>
    <w:p w:rsid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r w:rsidR="009B2986">
        <w:rPr>
          <w:rFonts w:ascii="TH Niramit AS" w:eastAsia="Calibri" w:hAnsi="TH Niramit AS" w:cs="TH Niramit AS" w:hint="cs"/>
          <w:sz w:val="32"/>
          <w:szCs w:val="32"/>
          <w:cs/>
        </w:rPr>
        <w:t>ศิริ กามขุนทด</w:t>
      </w:r>
      <w:r w:rsidR="009B298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9B2986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 หมู่ที่ ๗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 xml:space="preserve"> 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C03198" w:rsidRDefault="00C03198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C03198" w:rsidRDefault="00C03198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C03198" w:rsidRDefault="00C03198" w:rsidP="00C03198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C03198" w:rsidRPr="00C03198" w:rsidRDefault="00C03198" w:rsidP="00C03198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171227" w:rsidRPr="00171227" w:rsidRDefault="00171227" w:rsidP="00171227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พลอย กามขุนทด 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๑</w:t>
      </w:r>
      <w:r w:rsidR="009B2986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จอมศรี  ยุทธกล้า 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๑๑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่ะ</w:t>
      </w:r>
    </w:p>
    <w:p w:rsidR="00171227" w:rsidRPr="00171227" w:rsidRDefault="00171227" w:rsidP="00171227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  <w:r w:rsidRPr="00171227">
        <w:rPr>
          <w:rFonts w:ascii="TH Niramit AS" w:eastAsia="Calibri" w:hAnsi="TH Niramit AS" w:cs="TH Niramit AS" w:hint="cs"/>
          <w:sz w:val="16"/>
          <w:szCs w:val="16"/>
          <w:cs/>
        </w:rPr>
        <w:tab/>
      </w:r>
      <w:r w:rsidRPr="00171227">
        <w:rPr>
          <w:rFonts w:ascii="TH Niramit AS" w:eastAsia="Calibri" w:hAnsi="TH Niramit AS" w:cs="TH Niramit AS" w:hint="cs"/>
          <w:sz w:val="16"/>
          <w:szCs w:val="16"/>
          <w:cs/>
        </w:rPr>
        <w:tab/>
      </w:r>
      <w:r w:rsidRPr="00171227">
        <w:rPr>
          <w:rFonts w:ascii="TH Niramit AS" w:eastAsia="Calibri" w:hAnsi="TH Niramit AS" w:cs="TH Niramit AS" w:hint="cs"/>
          <w:sz w:val="16"/>
          <w:szCs w:val="16"/>
          <w:cs/>
        </w:rPr>
        <w:tab/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งคำปุ่น อนันตะเสน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 หมู่ที่ ๑๐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171227" w:rsidRPr="00171227" w:rsidRDefault="00171227" w:rsidP="00171227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อนงค์ ทิมโต 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๓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่ะ</w:t>
      </w:r>
    </w:p>
    <w:p w:rsidR="00171227" w:rsidRPr="00171227" w:rsidRDefault="00171227" w:rsidP="00171227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งอุษณี ฉิมวาส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๔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่ะ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ยนิกร ศรีวิเศษ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 หมู่ที่ ๑๒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171227" w:rsidRPr="00171227" w:rsidRDefault="00171227" w:rsidP="00171227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ปราโมทย์  ฟากวิลัย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๗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6445AF" w:rsidRPr="00C03198" w:rsidRDefault="00171227" w:rsidP="00C03198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 เภากุ่ม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 หมู่ ๙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ยผดุง เทียบขุนทด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 หมู่ที่ ๙ 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F131BA" w:rsidRDefault="009B2986" w:rsidP="00F131BA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ธิวัฒิ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ิมอูบ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่ ๔</w:t>
      </w:r>
      <w:r w:rsidR="00F131BA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131BA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F131BA" w:rsidRDefault="00F131BA" w:rsidP="00F131BA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นิกร  ศรีวิเศษ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F131BA">
      <w:p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งจอมศรี ยุทธกล้า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 หมู่ที่ ๑๑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171227" w:rsidRPr="00171227" w:rsidRDefault="00171227" w:rsidP="0017122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ศิริ กามขุนทด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๗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ผดุง  เทียบขุนทด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๙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ยปราโมทย์  ฟากวิลัย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หมู่ที่ ๗ 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171227" w:rsidRPr="00171227" w:rsidRDefault="00F131BA" w:rsidP="00171227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๖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 โมกศิริ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ายเวิน  โมกศิริ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  <w:t>เลขานุการประธานสภาฯ เสนอ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</w:t>
      </w:r>
    </w:p>
    <w:p w:rsidR="00171227" w:rsidRPr="00171227" w:rsidRDefault="00171227" w:rsidP="00171227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 ผ่องแผ้ว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๘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นายเพชรรุ่ง  ดอกเงิน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 ๑๒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ับรองครับ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กล่าวถามท่านใดมีข้อเสนอเพิ่มเติมหรือไม่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เสนอเป็นอย่างอื่น ดิฉันจะขอมติที่ประชุม ท่านใดเห็นชอบ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อนุมัติให้พิจารณา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BF585E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สามวาระรวด</w:t>
      </w:r>
    </w:p>
    <w:p w:rsidR="00171227" w:rsidRPr="00171227" w:rsidRDefault="00171227" w:rsidP="0017122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มีมติเห็นชอบให้พิจารณาสามวาระรวด ๑</w:t>
      </w:r>
      <w:r w:rsidR="005F6A35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สภาฯงดออกเสียง)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17122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วาระที่ ๑  รับหลักการ</w:t>
      </w:r>
      <w:r w:rsidRPr="00171227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5F6A35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ะมูลฝอย ประจำปีงบประมาณ พ.ศ.๒๕๖๓</w:t>
      </w:r>
    </w:p>
    <w:p w:rsid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เชิญ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เจ้าหน้าที่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ชี้แจงรายละเอียดร่างข้อบัญญัติฯให้ที่ประชุมทราบ</w:t>
      </w:r>
    </w:p>
    <w:p w:rsidR="00DA2F1A" w:rsidRDefault="00DA2F1A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Pr="00171227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ดาโม้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 xml:space="preserve">หัวหน้าสำนักปลัด อ่านชี้แจงรายละเอียดร่างข้อบัญญัติฯให้ที่ประชุมทราบ 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พร้อมกล่าวให้ที่ประชุมดูร่างข้อบัญญัติฯตามไปพร้อมๆกัน เอกสารตามที่ได้ส่งให้สมาชิกทุกท่านแล้ว ก่อนประชุมสามวัน 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นายเวิน โมกศิริ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 xml:space="preserve">เลขานุการประธานสภาฯ แจ้งระเบียบให้สมาชิกทราบ ดังนี้ </w:t>
      </w:r>
    </w:p>
    <w:p w:rsidR="006445AF" w:rsidRPr="00DA2F1A" w:rsidRDefault="00171227" w:rsidP="00DA2F1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๔๗ ในการพิจารณาญัตติร่างข้อบัญญัติวาระที่หนึ่ง ให้ที่ประชุมสภาท้องถิ่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 </w:t>
      </w:r>
    </w:p>
    <w:p w:rsid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๔๘ ในกรณีที่สภาท้องถิ่นมีมติไม่รับหลักการแห่งร่างข้อบัญญัติงบประมาณ ให้ประธานสภาท้องถิ่นนาปรึกษาในที่ประชุมสภาท้องถิ่น เพื่อเลือกสมาชิกสภาท้องถิ่นเป็นกรรมการ ในคณะกรรมการหาข้อยุติตามจำนวน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ที่กฎหมายว่าด้วยองค์กรปกครองส่วนท้องถิ่นนั้นกำหนด โดยให้นำวิธีการเลือกในข้อ ๑๒ แห่งระเบียบนี้ มาใช้บังคับ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ให้แจ้งผู้ว่าราชการจังหวัดทราบ กรณีองค์การบริหารส่วนตำบลให้แจ้งนายอำเภอทราบ ทั้งนี้ ให้ดำเนินการภายในสามวันนับแต่วันที่สภาท้องถิ่นมีมติไม่รับหลักการ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ให้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ท้องถิ่นทาหนังสือแจ้งมติของ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 ร่างข้อบัญญัติงบประมาณที่ผ่านการพิจารณาของคณะกรรมการหาข้อยุติตามวรรคหนึ่งให้สภาท้องถิ่นนำเข้าพิจารณาในวาระที่สอง และวาระที่สามตามลำดับ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สมาชิกสภาฯ</w:t>
      </w:r>
      <w:r w:rsidR="00E9302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ท่านใดซักถามร่างข้อบัญญัติฯหรือไม่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ไม่มีท่านใดซักถาม</w:t>
      </w:r>
    </w:p>
    <w:p w:rsidR="00171227" w:rsidRPr="00171227" w:rsidRDefault="00171227" w:rsidP="00171227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ซักถาม ดิฉันขอมติจากที่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รับหลักการ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B17A46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ท่านใดรับหลักการโปรดยกมือค่ะ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ห็นช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รับหลักการร่างข้อบัญญัติฯ ๑</w:t>
      </w:r>
      <w:r w:rsidR="00B17A46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DA2F1A" w:rsidRDefault="00DA2F1A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:rsidR="00DA2F1A" w:rsidRDefault="00DA2F1A" w:rsidP="00DA2F1A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:rsid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  <w:u w:val="single"/>
        </w:rPr>
      </w:pPr>
    </w:p>
    <w:p w:rsidR="00171227" w:rsidRP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17122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วาระที่ ๒ ขั้นแปรญัตติ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ชี้แจงระเบียบให้ที่ประชุมทราบอีกครั้ง ดังนี้ </w:t>
      </w:r>
    </w:p>
    <w:p w:rsidR="00171227" w:rsidRPr="00171227" w:rsidRDefault="00171227" w:rsidP="00B17A46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16"/>
          <w:szCs w:val="16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ในการ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นั้น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C612EF" w:rsidRPr="00DA2F1A" w:rsidRDefault="00171227" w:rsidP="00DA2F1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เต็มสภา โดยให้ประธานที่ประชุมเป็นประธานคณะกรรมการแปรญัตติญัตติ ร่างข้อบัญญัติงบประมาณจะพิจารณาสามวาระรวดเดียวไม่ได้ และในการ</w:t>
      </w:r>
    </w:p>
    <w:p w:rsidR="00171227" w:rsidRPr="00171227" w:rsidRDefault="00171227" w:rsidP="00C612EF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B72F5C" w:rsidRDefault="00171227" w:rsidP="00171227">
      <w:pPr>
        <w:spacing w:after="0" w:line="240" w:lineRule="auto"/>
        <w:ind w:left="2880" w:hanging="2805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นายเวิน โมกศิริ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 xml:space="preserve">เลขานุการประธานสภาฯ กล่าวชี้แจงระเบียบให้ที่ประชุมทราบ ดังนี้ข้อ ๕๙ </w:t>
      </w:r>
    </w:p>
    <w:p w:rsidR="00171227" w:rsidRPr="00171227" w:rsidRDefault="00171227" w:rsidP="00B72F5C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การแปรญัตติร่างข้อบัญญัติงบประมาณ จะกระทำได้เฉพาะการขอลด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  <w:r w:rsidRPr="00171227">
        <w:rPr>
          <w:rFonts w:ascii="TH Niramit AS" w:eastAsia="Calibri" w:hAnsi="TH Niramit AS" w:cs="TH Niramit AS"/>
          <w:sz w:val="32"/>
          <w:szCs w:val="32"/>
        </w:rPr>
        <w:tab/>
      </w:r>
      <w:r w:rsidRPr="00171227">
        <w:rPr>
          <w:rFonts w:ascii="TH Niramit AS" w:eastAsia="Calibri" w:hAnsi="TH Niramit AS" w:cs="TH Niramit AS"/>
          <w:sz w:val="32"/>
          <w:szCs w:val="32"/>
        </w:rPr>
        <w:tab/>
      </w:r>
      <w:r w:rsidRPr="00171227">
        <w:rPr>
          <w:rFonts w:ascii="TH Niramit AS" w:eastAsia="Calibri" w:hAnsi="TH Niramit AS" w:cs="TH Niramit AS"/>
          <w:sz w:val="32"/>
          <w:szCs w:val="32"/>
        </w:rPr>
        <w:tab/>
      </w:r>
      <w:r w:rsidRPr="00171227">
        <w:rPr>
          <w:rFonts w:ascii="TH Niramit AS" w:eastAsia="Calibri" w:hAnsi="TH Niramit AS" w:cs="TH Niramit AS"/>
          <w:sz w:val="32"/>
          <w:szCs w:val="32"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รายจ่ายหรือการขอลดจำนวนเงินที่ขออนุญาตจ่าย และต้องมีจำนวนสมาชิก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สภาท้องถิ่นรับรองเช่นเดียวกับการเสนอญัตติ คำแปรญัตติให้เสนอล่วงหน้า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 ๒๑ 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เปลี่ยน แปลงความประสงค์ของจานวนเงินที</w:t>
      </w:r>
      <w:r w:rsidR="00397F33">
        <w:rPr>
          <w:rFonts w:ascii="TH Niramit AS" w:eastAsia="Calibri" w:hAnsi="TH Niramit AS" w:cs="TH Niramit AS"/>
          <w:sz w:val="32"/>
          <w:szCs w:val="32"/>
          <w:cs/>
        </w:rPr>
        <w:t>่ขออนุมัติจ่าย เว้นแต่จะได้รับค</w:t>
      </w:r>
      <w:r w:rsidR="00397F3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รับรอง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จากผู้บริหารท้องถิ่น หรือคำแปรญัตตินั้นผู้บริหารท้องถิ่นเป็นผู้แปรญัตติ 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๖๑ ห้ามไม่ให้แปรญัตติในรายการและจานวนเงินซึ่งมีข้อผูกพันอย่างใดอย่างหนึ่งดังต่อไปนี้ (๑) ดอกเบี้ยและเงินส่งใช้</w:t>
      </w:r>
      <w:r w:rsidR="00F244DF">
        <w:rPr>
          <w:rFonts w:ascii="TH Niramit AS" w:eastAsia="Calibri" w:hAnsi="TH Niramit AS" w:cs="TH Niramit AS"/>
          <w:sz w:val="32"/>
          <w:szCs w:val="32"/>
          <w:cs/>
        </w:rPr>
        <w:t>ต้นเงินกู้ (๒) รายจ่ายซึ่งเป็นจ</w:t>
      </w:r>
      <w:r w:rsidR="00F244DF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นวนเงินที่ต้องจ่ายตามกฎหมาย ถ้ามีปัญหาว่า รายจ่ายรายการใดมีข้อผูกพันตามวรรคหนึ่งหรือไม่ ให้ประธาน สภาท้องถิ่นเป็นผู้วินิจฉัยชี้ขาด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</w:t>
      </w:r>
    </w:p>
    <w:p w:rsidR="00DA2F1A" w:rsidRDefault="00DA2F1A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Calibri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 การสงวน</w:t>
      </w:r>
    </w:p>
    <w:p w:rsid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ความเห็นของกรรมการแปรญัตติ ตลอดจนการสงวนคา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</w:t>
      </w:r>
    </w:p>
    <w:p w:rsidR="00171227" w:rsidRP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:rsidR="00171227" w:rsidRP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ข้อ ๑๑๐ ญัตติร่างข้อบัญญัติที่สภาท้องถิ่นลงมติรับหลักการ และส่งคณะ</w:t>
      </w:r>
    </w:p>
    <w:p w:rsidR="00C612EF" w:rsidRPr="00C03198" w:rsidRDefault="00171227" w:rsidP="00C03198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รายงานย่อตามวรรคหนึ่ง อย่างน้อยต้องระบุว่า ได้มีหรือไม่มีการแก้ไขเพิ่มเติมในตอนใดหรือข้อ</w:t>
      </w:r>
      <w:r w:rsidR="00116B2C" w:rsidRPr="00171227">
        <w:rPr>
          <w:rFonts w:ascii="TH Niramit AS" w:eastAsia="Calibri" w:hAnsi="TH Niramit AS" w:cs="TH Niramit AS"/>
          <w:sz w:val="32"/>
          <w:szCs w:val="32"/>
          <w:cs/>
        </w:rPr>
        <w:t>ใดบ้างการแปรญัตติและมติของคณะกรรมการแปรญัตติเกี่ยวด้วยการแปร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ญัตตินั้น</w:t>
      </w:r>
      <w:r w:rsidR="00116B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เป็นประการใด การสงวนความเห็นของกรรมการแปรญัตติ ตลอดจนการสงวนคำแปรญัตติด้วย</w:t>
      </w:r>
    </w:p>
    <w:p w:rsidR="00593BB1" w:rsidRPr="00171227" w:rsidRDefault="00593BB1" w:rsidP="00593BB1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การพิจารณาร่างข้อบัญญัติวาระที่ 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 ให้ปรึกษาเรียงลำดับข้อเฉพาะ ที่มีการ</w:t>
      </w:r>
    </w:p>
    <w:p w:rsidR="00125076" w:rsidRDefault="00593BB1" w:rsidP="00593BB1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แปรญัตติหรือที่คณะกรรมการแปรญัตติแก้ไขเท่านั้น  เว้นแต่ที่ประชุมสภา</w:t>
      </w:r>
    </w:p>
    <w:p w:rsidR="00171227" w:rsidRPr="00171227" w:rsidRDefault="00171227" w:rsidP="00C612EF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้องถิ่นจะได้ลงมติเป็นอย่างอื่น ถ้าที่ประชุมสภาท้องถิ่นลงมติเห็นด้วย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กับคำ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แปรญัตติหรือเห็นด้วยกับการแก้ไขในข้อใดแล้วไม่ให้เสนอขอแปรญัตติหรือเสนอขอเปลี่ยนแปลงมติอีก  พร้อมกล่าวถามสมาชิกมีท่านใดต้องการแปรญัตติ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F244DF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171227" w:rsidRPr="00171227" w:rsidRDefault="00171227" w:rsidP="0017122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เมื่อไม่มีท่านใดเสนอคำแปรญัตติ ดิฉันขอมติที่ประชุมสภาฯ สมาชิกท่านใดเห็นชอบให้คงไว้ตาม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1B44EB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ดิม โปรดยกมือค่ะ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อบให้คงไว้ตามร่างข้อบัญญัติฯเดิม ๑</w:t>
      </w:r>
      <w:r w:rsidR="001B44EB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1B44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กล่าวสรุปว่า ไม่มีท่านใดแปรญัตติเนื่องจากเห็นว่า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</w:t>
      </w:r>
    </w:p>
    <w:p w:rsidR="00DA2F1A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</w:t>
      </w:r>
      <w:r w:rsidR="00F67302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มีความถูกต้องสมบูรณ์แล้ว ขอให้ที่ประชุมแสดง</w:t>
      </w:r>
    </w:p>
    <w:p w:rsidR="00DA2F1A" w:rsidRDefault="00DA2F1A" w:rsidP="00DA2F1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Calibri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ความเห็น มีท่านใดจะอภิปรายซักถามหรือมีความเห็นแตกต่างจากอย่างอื่นหรือไม่  ขอเชิญยกมือและลุกขึ้นอภิปรายเป็นรายบุคคล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171227" w:rsidRPr="00171227" w:rsidRDefault="00171227" w:rsidP="001712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ไม่มีท่านใดอภิปรายเพิ่มเติม</w:t>
      </w:r>
    </w:p>
    <w:p w:rsidR="00171227" w:rsidRP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17122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วาระที่ ๓ ขั้นเห็นชอบให้ใช้เป็นข้อบัญญัติ</w:t>
      </w:r>
    </w:p>
    <w:p w:rsidR="00C03198" w:rsidRPr="00DA2F1A" w:rsidRDefault="00171227" w:rsidP="00DA2F1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  <w:t>แจ้งให้ที่ประชุมทราบว่าในวาระเห็นชอบให้ใช้เป็นข้อบัญญัตินั้นจะไม่มีการ</w:t>
      </w:r>
    </w:p>
    <w:p w:rsidR="00C03198" w:rsidRPr="00171227" w:rsidRDefault="00C03198" w:rsidP="00C03198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อภิปราย  จึงขอให้สมาชิกทุกท่านร่วมกันพิจารณาว่าจะลงมติให้ตราเป็น </w:t>
      </w:r>
    </w:p>
    <w:p w:rsidR="00171227" w:rsidRPr="00171227" w:rsidRDefault="00171227" w:rsidP="00171227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ดการสิ่งปฏิกูลแล</w:t>
      </w:r>
      <w:r w:rsidR="00F67302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หรือไม่ และขอให้เลขานุการสภาฯ นับคะแนนเสียง  ท่านใดเห็นชอบโปรดยกมือ</w:t>
      </w:r>
    </w:p>
    <w:p w:rsidR="00171227" w:rsidRPr="00171227" w:rsidRDefault="00593BB1" w:rsidP="00171227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มีมติเป็น</w:t>
      </w:r>
      <w:r w:rsidR="00171227" w:rsidRPr="00171227">
        <w:rPr>
          <w:rFonts w:ascii="TH Niramit AS" w:eastAsia="Calibri" w:hAnsi="TH Niramit AS" w:cs="TH Niramit AS"/>
          <w:sz w:val="32"/>
          <w:szCs w:val="32"/>
          <w:cs/>
        </w:rPr>
        <w:t>เห็นชอบให้ตราเป็น</w:t>
      </w:r>
      <w:r w:rsidR="00171227"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</w:t>
      </w:r>
    </w:p>
    <w:p w:rsidR="00171227" w:rsidRPr="00171227" w:rsidRDefault="00171227" w:rsidP="00171227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171227">
        <w:rPr>
          <w:rFonts w:ascii="TH Niramit AS" w:eastAsia="Times New Roman" w:hAnsi="TH Niramit AS" w:cs="TH Niramit AS" w:hint="cs"/>
          <w:sz w:val="32"/>
          <w:szCs w:val="32"/>
          <w:cs/>
        </w:rPr>
        <w:t>ทะเล เรื่อง การจัดการสิ่งปฏิกูลแล</w:t>
      </w:r>
      <w:r w:rsidR="00593BB1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๓</w:t>
      </w:r>
    </w:p>
    <w:p w:rsidR="004E1AD5" w:rsidRDefault="00171227" w:rsidP="00C03198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ด้วยคะแนน ๑</w:t>
      </w:r>
      <w:r w:rsidR="00593BB1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 (ประธานงดออกสียง)</w:t>
      </w:r>
    </w:p>
    <w:p w:rsidR="00C03198" w:rsidRPr="00C03198" w:rsidRDefault="00C03198" w:rsidP="00C03198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AC22D9" w:rsidRDefault="00593BB1" w:rsidP="00593BB1">
      <w:pPr>
        <w:spacing w:after="0" w:line="240" w:lineRule="auto"/>
        <w:ind w:left="2160" w:firstLine="7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24728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</w:t>
      </w:r>
      <w:r w:rsidR="00E81DE2" w:rsidRPr="0072472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72472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พิจารณา</w:t>
      </w:r>
      <w:r w:rsidR="004E1AD5" w:rsidRPr="0072472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การเพิ่มแผนพัฒนาท้องถิ่น </w:t>
      </w:r>
      <w:r w:rsidR="00903EA1" w:rsidRPr="0072472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(</w:t>
      </w:r>
      <w:r w:rsidR="00AC22D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พ.ศ. </w:t>
      </w:r>
      <w:r w:rsidR="00903EA1" w:rsidRPr="0072472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-๒๕๖๕)</w:t>
      </w:r>
      <w:r w:rsidR="00AC22D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:rsidR="00171227" w:rsidRPr="00AC22D9" w:rsidRDefault="00AC22D9" w:rsidP="00593BB1">
      <w:pPr>
        <w:spacing w:after="0" w:line="240" w:lineRule="auto"/>
        <w:ind w:left="2160" w:firstLine="72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พิ่มเติมครั้งที่ ๔ ประจำปี พ.ศ.๒๕๖๓</w:t>
      </w:r>
    </w:p>
    <w:p w:rsidR="001452EC" w:rsidRPr="00724728" w:rsidRDefault="001452EC" w:rsidP="001452E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เจ้าห</w:t>
      </w:r>
      <w:r w:rsidR="00483CAA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น้าที่ชี้แจงรายละเอียดให้ที่ประชุม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ทราบ</w:t>
      </w:r>
    </w:p>
    <w:p w:rsidR="0035570F" w:rsidRPr="00724728" w:rsidRDefault="004749D2" w:rsidP="001452E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นายอานนท์ แสงเพชร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570F" w:rsidRPr="00724728">
        <w:rPr>
          <w:rFonts w:ascii="TH Niramit AS" w:eastAsia="Calibri" w:hAnsi="TH Niramit AS" w:cs="TH Niramit AS"/>
          <w:sz w:val="32"/>
          <w:szCs w:val="32"/>
          <w:cs/>
        </w:rPr>
        <w:t>นักวิเคราะห์นโยบายและแผน</w:t>
      </w:r>
      <w:r w:rsidR="0072472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5570F" w:rsidRPr="00724728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  <w:r w:rsidR="0035570F"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 เรื่องการเพิ่ม</w:t>
      </w:r>
    </w:p>
    <w:p w:rsidR="004204D9" w:rsidRDefault="0035570F" w:rsidP="0035570F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แผนพัฒนาท้องถิ่น (</w:t>
      </w:r>
      <w:r w:rsidR="004204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.ศ. 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๒๕๖๑-๒๕๖๕)</w:t>
      </w:r>
      <w:r w:rsidR="00494003"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เพิ่มแผนนั้นจะต้องดำเนินการ</w:t>
      </w:r>
    </w:p>
    <w:p w:rsidR="00DE3B5A" w:rsidRDefault="00494003" w:rsidP="00DE3B5A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ตามขั้นตอน โดยเบื้องต้นจะต้องมีการประชุมแต่งตั้งคณะกรรมาการพิจารณาเพิ่มเติมแผน ซึ่งแผนดังกล่าวทางคณะผู้บริหารมีความประสงค์จะนำมาบรรจุไว้ในเล่มแผนพัฒนา</w:t>
      </w:r>
      <w:r w:rsidR="00462589">
        <w:rPr>
          <w:rFonts w:ascii="TH Niramit AS" w:eastAsia="Times New Roman" w:hAnsi="TH Niramit AS" w:cs="TH Niramit AS" w:hint="cs"/>
          <w:sz w:val="32"/>
          <w:szCs w:val="32"/>
          <w:cs/>
        </w:rPr>
        <w:t>ท้องถิ่น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(</w:t>
      </w:r>
      <w:r w:rsidR="0046258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.ศ. 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๒๕๖๑-๒๕๖๕) ไว้ก่อน </w:t>
      </w:r>
      <w:r w:rsidR="0005214C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ดังนั้นการขออนุมัติจากสภาฯ</w:t>
      </w:r>
      <w:r w:rsidR="00DE3B5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5214C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ในครั้งนี้ เป็นการขออนุมัติการเพิ่มเติม</w:t>
      </w:r>
      <w:r w:rsidR="00DE3B5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5214C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เพื่อบรรจุโครงการไว้ในแผนเท่านั้น  ยังไม่ได้มีการขออนุมัติงบประมาณ</w:t>
      </w:r>
      <w:r w:rsid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B643F3">
        <w:rPr>
          <w:rFonts w:ascii="TH Niramit AS" w:eastAsia="Times New Roman" w:hAnsi="TH Niramit AS" w:cs="TH Niramit AS" w:hint="cs"/>
          <w:sz w:val="32"/>
          <w:szCs w:val="32"/>
          <w:cs/>
        </w:rPr>
        <w:t>ซึ่งมีโครงการทั้งหมด จำนวน  ๖</w:t>
      </w:r>
      <w:r w:rsidR="00DE3B5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 พร้อมขอให้ที่ประชุมดูรายละเอียดตามไปพร้อมๆ กัน ตามเอกสารที่ได้ส่งให้แล้วก่อนเข้าประชุมสามวัน ดังนี้</w:t>
      </w:r>
    </w:p>
    <w:p w:rsidR="00FA08E9" w:rsidRPr="00724728" w:rsidRDefault="0005214C" w:rsidP="00FA08E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A08E9">
        <w:rPr>
          <w:rFonts w:ascii="TH Niramit AS" w:eastAsia="Times New Roman" w:hAnsi="TH Niramit AS" w:cs="TH Niramit AS" w:hint="cs"/>
          <w:sz w:val="32"/>
          <w:szCs w:val="32"/>
          <w:cs/>
        </w:rPr>
        <w:t>อ่านโครงการที่ ๑ โครงการขุดลอกขยายขอบฝั่งบ่ออีสานเขียว หมู่ที่ ๙</w:t>
      </w:r>
    </w:p>
    <w:p w:rsidR="0005214C" w:rsidRPr="00724728" w:rsidRDefault="0005214C" w:rsidP="00FA08E9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ต้องการซักถามหรือไม่</w:t>
      </w:r>
    </w:p>
    <w:p w:rsidR="0005214C" w:rsidRPr="00724728" w:rsidRDefault="0005214C" w:rsidP="0005214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 w:rsidRPr="00724728">
        <w:rPr>
          <w:rFonts w:ascii="TH Niramit AS" w:eastAsia="Calibri" w:hAnsi="TH Niramit AS" w:cs="TH Niramit AS" w:hint="cs"/>
          <w:sz w:val="32"/>
          <w:szCs w:val="32"/>
          <w:cs/>
        </w:rPr>
        <w:t xml:space="preserve">เวิน 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ab/>
        <w:t>เลขานุการประธานสภา อบต.หัวทะเล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ามว่าโครงการขุดลอกบ่ออีสาน</w:t>
      </w:r>
    </w:p>
    <w:p w:rsidR="0005214C" w:rsidRPr="00724728" w:rsidRDefault="0005214C" w:rsidP="0005214C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  <w:cs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เขียว แคบไปหรือไม่</w:t>
      </w:r>
    </w:p>
    <w:p w:rsidR="00DA2F1A" w:rsidRDefault="0005214C" w:rsidP="00243F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มชาย </w:t>
      </w:r>
      <w:r w:rsidR="00974FED"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อาบ</w:t>
      </w:r>
      <w:proofErr w:type="spellStart"/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สุวรรณ์</w:t>
      </w:r>
      <w:proofErr w:type="spellEnd"/>
      <w:r w:rsidR="00243F9E" w:rsidRPr="00724728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>นักวิเคราะห์นโยบายและแผน</w:t>
      </w:r>
      <w:r w:rsidR="00243F9E" w:rsidRPr="0072472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  <w:r w:rsidR="00243F9E"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โครงการนี้ เป็น</w:t>
      </w:r>
    </w:p>
    <w:p w:rsidR="00DA2F1A" w:rsidRDefault="00DA2F1A" w:rsidP="00243F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A2F1A" w:rsidRDefault="00DA2F1A" w:rsidP="00243F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Calibri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05214C" w:rsidRDefault="00243F9E" w:rsidP="00DA2F1A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ขยายฝั่ง ตามรายละเอียดตามที่ได้แจกให้สมาชิกแล้ว</w:t>
      </w:r>
    </w:p>
    <w:p w:rsidR="00974FED" w:rsidRPr="00C239D7" w:rsidRDefault="00974FED" w:rsidP="00243F9E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724728">
        <w:rPr>
          <w:rFonts w:ascii="TH Niramit AS" w:eastAsia="Calibri" w:hAnsi="TH Niramit AS" w:cs="TH Niramit AS"/>
          <w:sz w:val="32"/>
          <w:szCs w:val="32"/>
          <w:cs/>
        </w:rPr>
        <w:t>นายวิโรจน์</w:t>
      </w:r>
      <w:r w:rsidRPr="00724728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ab/>
        <w:t>รองนายก อบต.หัวทะเล</w:t>
      </w:r>
      <w:r w:rsidR="004F42DC" w:rsidRPr="00724728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4F42DC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เพิ่มเติมโครงการขุดลอกบ่ออีสารเขียว ทางด้านทิศตะวันออก</w:t>
      </w:r>
      <w:r w:rsidR="00AC22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F42DC"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จะแคบกว่าด้านทิศอื่นๆ เพราะเนื่องจากได้ลงไปสำรวจ</w:t>
      </w:r>
      <w:r w:rsidR="004F42DC"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พื้นที่กับเจ้าหน้าที่และผู้ใหญ่บ้าน หมู่ที่ ๙ แต่ไม่สาม</w:t>
      </w:r>
      <w:r w:rsidR="00C239D7">
        <w:rPr>
          <w:rFonts w:ascii="TH Niramit AS" w:eastAsia="Times New Roman" w:hAnsi="TH Niramit AS" w:cs="TH Niramit AS" w:hint="cs"/>
          <w:sz w:val="32"/>
          <w:szCs w:val="32"/>
          <w:cs/>
        </w:rPr>
        <w:t>า</w:t>
      </w:r>
      <w:r w:rsidR="004F42DC"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รถขยายพื้นที่ได้</w:t>
      </w:r>
    </w:p>
    <w:p w:rsidR="00243F9E" w:rsidRPr="00C239D7" w:rsidRDefault="00243F9E" w:rsidP="00243F9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มีท่านใดสงสัยหรือไม่</w:t>
      </w:r>
    </w:p>
    <w:p w:rsidR="004F42DC" w:rsidRPr="00C239D7" w:rsidRDefault="004F42DC" w:rsidP="004F42DC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A768F9" w:rsidRPr="00C239D7" w:rsidRDefault="004F42DC" w:rsidP="004F42D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</w:t>
      </w:r>
      <w:r w:rsidR="00FF093A" w:rsidRPr="00C239D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งสัย หรือต้องการซักถาม </w:t>
      </w:r>
      <w:r w:rsidR="00A768F9"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ดิฉันจะขอมติเห็นชอบการเพิ่มเติม</w:t>
      </w:r>
    </w:p>
    <w:p w:rsidR="00424594" w:rsidRDefault="00424594" w:rsidP="00424594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ที่ ๑ </w:t>
      </w:r>
      <w:r w:rsidR="00A768F9" w:rsidRPr="00C239D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ขุดลอกบ่ออีสานเขียว บ้านโนนสังข์ หมู่ที่ 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ิ่ม </w:t>
      </w:r>
    </w:p>
    <w:p w:rsidR="004F42DC" w:rsidRDefault="00424594" w:rsidP="00424594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แผนพัฒนาท้องถิ่น (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.ศ. 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>๒๕๖๑-๒๕๖๕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ปรดยกมือค่ะ</w:t>
      </w:r>
    </w:p>
    <w:p w:rsidR="003950F3" w:rsidRDefault="003950F3" w:rsidP="003950F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</w:t>
      </w:r>
      <w:r>
        <w:rPr>
          <w:rFonts w:ascii="TH Niramit AS" w:eastAsia="Calibri" w:hAnsi="TH Niramit AS" w:cs="TH Niramit AS"/>
          <w:sz w:val="32"/>
          <w:szCs w:val="32"/>
          <w:cs/>
        </w:rPr>
        <w:t>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EB661B" w:rsidRDefault="003950F3" w:rsidP="003950F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อ่านโครงการที่ ๒ โครงการขุดลอกคลองดินดำ - </w:t>
      </w:r>
      <w:r w:rsidR="00EB661B">
        <w:rPr>
          <w:rFonts w:ascii="TH Niramit AS" w:eastAsia="Calibri" w:hAnsi="TH Niramit AS" w:cs="TH Niramit AS" w:hint="cs"/>
          <w:sz w:val="32"/>
          <w:szCs w:val="32"/>
          <w:cs/>
        </w:rPr>
        <w:t>คลองโอบ หมู่ที่ ๗ พร้อม</w:t>
      </w:r>
    </w:p>
    <w:p w:rsidR="00EB661B" w:rsidRDefault="00EB661B" w:rsidP="00EB661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กล่าวเชิญบ้านหนองดง หมู่ที่ ๗ ชี้แจงให้ที่ประชุมทราบ</w:t>
      </w:r>
    </w:p>
    <w:p w:rsidR="00C3121D" w:rsidRDefault="00C3121D" w:rsidP="00C3121D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พิภพ พืด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 หมู่ที่ ๗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กล่าวชี้แจงโครงการขุดลอกคลองดินดำ </w:t>
      </w:r>
      <w:r>
        <w:rPr>
          <w:rFonts w:ascii="TH Niramit AS" w:eastAsia="Calibri" w:hAnsi="TH Niramit AS" w:cs="TH Niramit AS"/>
          <w:sz w:val="32"/>
          <w:szCs w:val="32"/>
          <w:cs/>
        </w:rPr>
        <w:t>–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คลอง</w:t>
      </w:r>
    </w:p>
    <w:p w:rsidR="00C3121D" w:rsidRPr="00DA2F1A" w:rsidRDefault="00C3121D" w:rsidP="00DA2F1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อบ หมู่ที่ ๗ โครงการนี้เป็นโครงการเดิมที่มีอยู่แล้ว แต่เกิดความตื้นเขิน จึงมี</w:t>
      </w:r>
    </w:p>
    <w:p w:rsidR="00C3121D" w:rsidRPr="00C3121D" w:rsidRDefault="00C3121D" w:rsidP="00C3121D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ความจำเป็นที่จะต้องขุดลอก เพื่อที่จะได้สามารถรองรับน้ำได้ จึงขอให้สภาฯอนุมัติ บรรจุเพิ่มไว้ในแผนฯ เป็นแหล่งน้ำสาธารณะประโยชน์ของหมู่บ้านหนองดงครับ ขอบคุณครับ</w:t>
      </w:r>
    </w:p>
    <w:p w:rsidR="00C3121D" w:rsidRDefault="00C3121D" w:rsidP="00C3121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มีท่านใดสงสัยหรือไม่</w:t>
      </w:r>
    </w:p>
    <w:p w:rsidR="00C3121D" w:rsidRPr="00C239D7" w:rsidRDefault="00C3121D" w:rsidP="00C3121D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C3121D" w:rsidRPr="00C239D7" w:rsidRDefault="00C3121D" w:rsidP="00C3121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สงสัย หรือต้องการซักถาม ดิฉันจะขอมติเห็นชอบการเพิ่มเติม</w:t>
      </w:r>
    </w:p>
    <w:p w:rsidR="00C3121D" w:rsidRDefault="00C3121D" w:rsidP="00C3121D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ที่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๒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ขุดลอกคลองดินดำ - คลองโอบ หมู่ที่ ๗ ท่านใด</w:t>
      </w:r>
    </w:p>
    <w:p w:rsidR="00C3121D" w:rsidRDefault="00C3121D" w:rsidP="00C3121D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ห็นชอบโปรดยกมือค่ะ</w:t>
      </w:r>
    </w:p>
    <w:p w:rsidR="00C3121D" w:rsidRDefault="00C3121D" w:rsidP="00C3121D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</w:t>
      </w:r>
      <w:r>
        <w:rPr>
          <w:rFonts w:ascii="TH Niramit AS" w:eastAsia="Calibri" w:hAnsi="TH Niramit AS" w:cs="TH Niramit AS"/>
          <w:sz w:val="32"/>
          <w:szCs w:val="32"/>
          <w:cs/>
        </w:rPr>
        <w:t>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042B02" w:rsidRDefault="00C3121D" w:rsidP="00C3121D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่านโครงการที่ ๓ โครงการก่อสร้างบล็อกคอ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เวิส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สายคลองดินดำ บริเวณนา</w:t>
      </w:r>
    </w:p>
    <w:p w:rsidR="00C3121D" w:rsidRDefault="00C3121D" w:rsidP="00042B02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รุณ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๗</w:t>
      </w:r>
      <w:r w:rsidR="00042B02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042B02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ชิญหมู่ที่ ๗ ชี้แจงให้ที่ประชุมทราบ</w:t>
      </w:r>
    </w:p>
    <w:p w:rsidR="00042B02" w:rsidRDefault="00042B02" w:rsidP="00042B0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พิภพ พืด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 หมู่ที่ ๗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ก่อสร้างบล็อกคอ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เวิส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ายคลองดินดำ </w:t>
      </w:r>
    </w:p>
    <w:p w:rsidR="00042B02" w:rsidRDefault="00042B02" w:rsidP="00042B02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บริเวณนา 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รุณ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เกิดความชำรุดเสียหาย ผู้นำและชาวบ้านได้ช่วย</w:t>
      </w:r>
    </w:p>
    <w:p w:rsidR="00217710" w:rsidRDefault="00042B02" w:rsidP="00217710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กันซ่อมแซมบ่อยมาก</w:t>
      </w:r>
      <w:r w:rsidR="001D02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มีโครงการก่อสร้างบล็อกคอน</w:t>
      </w:r>
      <w:proofErr w:type="spellStart"/>
      <w:r w:rsidR="001D026E">
        <w:rPr>
          <w:rFonts w:ascii="TH Niramit AS" w:eastAsia="Times New Roman" w:hAnsi="TH Niramit AS" w:cs="TH Niramit AS" w:hint="cs"/>
          <w:sz w:val="32"/>
          <w:szCs w:val="32"/>
          <w:cs/>
        </w:rPr>
        <w:t>เวิส</w:t>
      </w:r>
      <w:proofErr w:type="spellEnd"/>
      <w:r w:rsidR="001D026E">
        <w:rPr>
          <w:rFonts w:ascii="TH Niramit AS" w:eastAsia="Times New Roman" w:hAnsi="TH Niramit AS" w:cs="TH Niramit AS" w:hint="cs"/>
          <w:sz w:val="32"/>
          <w:szCs w:val="32"/>
          <w:cs/>
        </w:rPr>
        <w:t>สายคลองดินดำ บริเวณนา นาย</w:t>
      </w:r>
      <w:proofErr w:type="spellStart"/>
      <w:r w:rsidR="001D026E">
        <w:rPr>
          <w:rFonts w:ascii="TH Niramit AS" w:eastAsia="Times New Roman" w:hAnsi="TH Niramit AS" w:cs="TH Niramit AS" w:hint="cs"/>
          <w:sz w:val="32"/>
          <w:szCs w:val="32"/>
          <w:cs/>
        </w:rPr>
        <w:t>รุณ</w:t>
      </w:r>
      <w:proofErr w:type="spellEnd"/>
      <w:r w:rsidR="0021771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ิ่มไว้ในแผนก็จะดีมากครับ</w:t>
      </w:r>
    </w:p>
    <w:p w:rsidR="00217710" w:rsidRDefault="00217710" w:rsidP="00217710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หรือไม่</w:t>
      </w:r>
    </w:p>
    <w:p w:rsidR="00217710" w:rsidRPr="00C239D7" w:rsidRDefault="00217710" w:rsidP="00217710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217710" w:rsidRPr="00C239D7" w:rsidRDefault="00217710" w:rsidP="00217710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สงสัย หรือต้องการซักถาม ดิฉันจะขอมติเห็นชอบการเพิ่มเติม</w:t>
      </w:r>
    </w:p>
    <w:p w:rsidR="00217710" w:rsidRDefault="00217710" w:rsidP="00217710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 xml:space="preserve">โครงการที่ ๓ </w:t>
      </w:r>
      <w:r w:rsidR="00DB21D9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ก่อสร้างบล็อกคอน</w:t>
      </w:r>
      <w:proofErr w:type="spellStart"/>
      <w:r w:rsidR="00DB21D9">
        <w:rPr>
          <w:rFonts w:ascii="TH Niramit AS" w:eastAsia="Times New Roman" w:hAnsi="TH Niramit AS" w:cs="TH Niramit AS" w:hint="cs"/>
          <w:sz w:val="32"/>
          <w:szCs w:val="32"/>
          <w:cs/>
        </w:rPr>
        <w:t>เวิส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สายคลองดินดำ บริเวณนา</w:t>
      </w:r>
    </w:p>
    <w:p w:rsidR="00F254BF" w:rsidRPr="00F254BF" w:rsidRDefault="00217710" w:rsidP="00F254BF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รุณ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๗</w:t>
      </w:r>
      <w:r w:rsidR="00F254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F254BF">
        <w:rPr>
          <w:rFonts w:ascii="TH Niramit AS" w:eastAsia="Calibri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F254BF" w:rsidRDefault="00F254BF" w:rsidP="00F254B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</w:t>
      </w:r>
      <w:r>
        <w:rPr>
          <w:rFonts w:ascii="TH Niramit AS" w:eastAsia="Calibri" w:hAnsi="TH Niramit AS" w:cs="TH Niramit AS"/>
          <w:sz w:val="32"/>
          <w:szCs w:val="32"/>
          <w:cs/>
        </w:rPr>
        <w:t>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041702" w:rsidRDefault="00F254BF" w:rsidP="00F254B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่านโครงการที่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="00C070B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วางท่อคอนกรีตเสริมเหล็กบริเวณหนองสะแก</w:t>
      </w:r>
      <w:r w:rsidR="0004170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F254BF" w:rsidRDefault="00041702" w:rsidP="00041702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พร้อมถมดิน หมู่ที่ ๕ ประ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ธ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ภาฯกล่าวเชิญ หมู่ที่ ๕ ชี้แจงให้ที่ประชุมทราบ</w:t>
      </w:r>
    </w:p>
    <w:p w:rsidR="00762C33" w:rsidRDefault="00FF4036" w:rsidP="0004170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  <w:r w:rsidR="00762C3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 โครงการนี้เป็นโครงการทำทางเข้าน้ำ</w:t>
      </w:r>
    </w:p>
    <w:p w:rsidR="00762C33" w:rsidRDefault="00762C33" w:rsidP="00762C33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นองสะแก เนื่องจากทางน้ำเดิมได้ถูกโรงงานน้ำตาลปิดกันทางน้ำ ชาวบ้าน</w:t>
      </w:r>
    </w:p>
    <w:p w:rsidR="00762C33" w:rsidRDefault="00762C33" w:rsidP="00762C33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ขาดินจึงขาดแคลนน้ำเพื่อมาจัดทำระบบประปาผิวดิน พร้อมเสนอขอให้</w:t>
      </w:r>
    </w:p>
    <w:p w:rsidR="003F2321" w:rsidRDefault="00762C33" w:rsidP="00762C33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ปลี่ยนแปลงท่อ จากขนาด ๖๐ เมตร เป็น ๘๐ เมตร เพราะช่วงน้ำหลาก</w:t>
      </w:r>
      <w:r w:rsidR="003F232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้ำ</w:t>
      </w:r>
    </w:p>
    <w:p w:rsidR="00041702" w:rsidRDefault="003F2321" w:rsidP="00762C33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ถ้าท่อขนาด ๖๐ เมตร น้ำจะไหลไม่ทัน ก็ขอฝากให้สภาฯพิจารณาด้วยครับ</w:t>
      </w:r>
    </w:p>
    <w:p w:rsidR="003F2321" w:rsidRDefault="003F2321" w:rsidP="003F232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หรือไม่</w:t>
      </w:r>
    </w:p>
    <w:p w:rsidR="003F2321" w:rsidRDefault="003F2321" w:rsidP="003F2321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นิกร ศรีวิเศษ สมาชิก อบต. หมู่ที่ ๑๒ กล่าวถามโครงการที่ ๔ ว่าการวางท่อเป็นการวางระยะสั้นหรือยาว</w:t>
      </w:r>
      <w:r w:rsidR="00F15B9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เสนอให้วางท่อระยะยาว เพื่อเป็นทางน้ำ</w:t>
      </w:r>
    </w:p>
    <w:p w:rsidR="00F15B90" w:rsidRDefault="00F15B90" w:rsidP="003F2321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F15B90" w:rsidRDefault="00F15B90" w:rsidP="00F15B90">
      <w:pPr>
        <w:spacing w:after="0" w:line="240" w:lineRule="auto"/>
        <w:contextualSpacing/>
        <w:jc w:val="center"/>
        <w:rPr>
          <w:rFonts w:ascii="TH Niramit AS" w:eastAsia="Calibri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 w:rsidR="0066119B"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F15B90" w:rsidRPr="00F15B90" w:rsidRDefault="00F15B90" w:rsidP="00F15B90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F15B90" w:rsidRDefault="00F15B90" w:rsidP="00335492">
      <w:pPr>
        <w:spacing w:after="0" w:line="240" w:lineRule="auto"/>
        <w:ind w:left="3030" w:hanging="303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เป็นโครง</w:t>
      </w:r>
      <w:r w:rsidR="00650288">
        <w:rPr>
          <w:rFonts w:ascii="TH Niramit AS" w:eastAsia="Times New Roman" w:hAnsi="TH Niramit AS" w:cs="TH Niramit AS" w:hint="cs"/>
          <w:sz w:val="32"/>
          <w:szCs w:val="32"/>
          <w:cs/>
        </w:rPr>
        <w:t>การวางท่อระยะทาง ๒๐๐ เมตร การฝังท่อจะต้องให้อยู่ใต้ผิวดินไม่ต่ำกว่า ๕๐ เมตร เพราะถ้าหากถึงฤดูทำนา เมื่อชาวบ้านไถนาจะไม่ไม่มีปัญหา</w:t>
      </w:r>
      <w:r w:rsidR="00785FF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ตามมา </w:t>
      </w:r>
    </w:p>
    <w:p w:rsidR="00785FFC" w:rsidRDefault="00785FFC" w:rsidP="00335492">
      <w:pPr>
        <w:spacing w:after="0" w:line="240" w:lineRule="auto"/>
        <w:ind w:left="3030" w:hanging="303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๘ ขอแสดงความคิดเห็นเรื่องการฝังท่อ ระยะทางฝังท่อ ๒๐๐ เมตรถือว่าไกล จึงอยาก</w:t>
      </w:r>
      <w:r w:rsidR="006253D3">
        <w:rPr>
          <w:rFonts w:ascii="TH Niramit AS" w:eastAsia="Times New Roman" w:hAnsi="TH Niramit AS" w:cs="TH Niramit AS" w:hint="cs"/>
          <w:sz w:val="32"/>
          <w:szCs w:val="32"/>
          <w:cs/>
        </w:rPr>
        <w:t>เสนอให้ทำท่อบ่อพัก ๑ จุด แล้วค่อยวางท่อต่อไปจนครบ ๒๐๐ เมตร</w:t>
      </w:r>
    </w:p>
    <w:p w:rsidR="006253D3" w:rsidRDefault="006253D3" w:rsidP="00335492">
      <w:pPr>
        <w:spacing w:after="0" w:line="240" w:lineRule="auto"/>
        <w:ind w:left="3030" w:hanging="303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ขอบคุณสำหรับข้อเสนอแนะของ 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๘ ถือว่าเป็นความคิดที่ดี  และคิดว่าถ้าวางท่อลักษณะที่ช่างออกแบบก็คิดว่าน่าจะไม่มีปัญหาอะไรครับ</w:t>
      </w:r>
    </w:p>
    <w:p w:rsidR="007F1231" w:rsidRPr="006253D3" w:rsidRDefault="007F1231" w:rsidP="00335492">
      <w:pPr>
        <w:spacing w:after="0" w:line="240" w:lineRule="auto"/>
        <w:ind w:left="3030" w:hanging="303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นายก อบต.หัวทะเล กล่าวเรื่องการวางท่อระบายน้ำ จะต้องใช้งบประมาณจำนวนมาก และจะต้องดูการออกแบบว่าสามารถทำให้น้ำไหลไปตามทิศทางได้ดีหรือไม่ เพราะถ้าหากงานออกมาไม่ดี ไม่เป็นตามแบบ ข้าราชการที่มีคำสั่งให้ตรวจงานจ้าง เขาก็จะไม่เซ็นให้ ดังนั้นการดำเนินงาน ขอให้สมาชิกมั่นใจว่า ทางอบต.หัวทะเล ได้ทำตามระเบียบถูกต้อง จึงได้ขอให้หัวหน้าสำนักปลัดเพิ่มเติมแผนไว้ เพื่อรบงบประมาณ </w:t>
      </w:r>
    </w:p>
    <w:p w:rsidR="00C206FF" w:rsidRDefault="00C206FF" w:rsidP="00C20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      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หรือไม่</w:t>
      </w:r>
    </w:p>
    <w:p w:rsidR="00DA2F1A" w:rsidRDefault="00DA2F1A" w:rsidP="00C206FF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C206FF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๙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C206FF" w:rsidRPr="00C239D7" w:rsidRDefault="00C206FF" w:rsidP="00C206FF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C206FF" w:rsidRDefault="00C206FF" w:rsidP="00C20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สงสัย หรือต้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ารซักถาม ดิฉันจะขอมติเห็นชอบการ</w:t>
      </w:r>
    </w:p>
    <w:p w:rsidR="00C206FF" w:rsidRDefault="00C206FF" w:rsidP="00C206F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เพิ่มเติ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โครงการที่ ๔ โครงการวางท่อคอนกรีตเสริมเหล็กบริเวณหนอง</w:t>
      </w:r>
    </w:p>
    <w:p w:rsidR="006253D3" w:rsidRDefault="00C206FF" w:rsidP="00C206FF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สะแก พร้อมถมดิน หมู่ที่ ๕ ท่านใดเห็นชอบโปรดยกมือค่ะ</w:t>
      </w:r>
    </w:p>
    <w:p w:rsidR="00C206FF" w:rsidRDefault="00C206FF" w:rsidP="00C206F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</w:t>
      </w:r>
      <w:r>
        <w:rPr>
          <w:rFonts w:ascii="TH Niramit AS" w:eastAsia="Calibri" w:hAnsi="TH Niramit AS" w:cs="TH Niramit AS"/>
          <w:sz w:val="32"/>
          <w:szCs w:val="32"/>
          <w:cs/>
        </w:rPr>
        <w:t>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>(ประธานงดออกเสียง)</w:t>
      </w:r>
    </w:p>
    <w:p w:rsidR="00C206FF" w:rsidRDefault="00C206FF" w:rsidP="00C206F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่านโครงการที่ ๕ โครงการวางท่อคอนกรีตเสริมเหล็กบริเวณคลองไผ่งาม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C206FF" w:rsidRDefault="00C206FF" w:rsidP="00C206FF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คลองโอบ หมู่ที่ ๑</w:t>
      </w:r>
      <w:r w:rsidR="002063B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เชิญ ส.อบต.หมู่ที่ ๑ ชี้</w:t>
      </w:r>
      <w:r w:rsidR="008B6D58">
        <w:rPr>
          <w:rFonts w:ascii="TH Niramit AS" w:eastAsia="Times New Roman" w:hAnsi="TH Niramit AS" w:cs="TH Niramit AS" w:hint="cs"/>
          <w:sz w:val="32"/>
          <w:szCs w:val="32"/>
          <w:cs/>
        </w:rPr>
        <w:t>แจงให้ที่ประชุมทราบ</w:t>
      </w:r>
    </w:p>
    <w:p w:rsidR="00DB21D9" w:rsidRDefault="008B6D58" w:rsidP="00DB21D9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พลอย</w:t>
      </w:r>
      <w:r w:rsidR="00DB21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มขุนทด</w:t>
      </w:r>
      <w:r w:rsidR="00DB21D9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144E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สมาชิก อบต.หมู่ที่ ๑ กล่าว</w:t>
      </w:r>
      <w:r w:rsidR="00DB21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ชี้แจงโครงการวางท่อคอนกรีตเสริมเหล็กบริเวณ    </w:t>
      </w:r>
    </w:p>
    <w:p w:rsidR="00601AD7" w:rsidRDefault="00DB21D9" w:rsidP="00DB21D9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คลองไผ่งาม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ลองโอบ หมู่ที่ ๑</w:t>
      </w:r>
      <w:r w:rsidR="00601AD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ชาวบ้านได้รับความเดือดร้อน</w:t>
      </w:r>
    </w:p>
    <w:p w:rsidR="00601AD7" w:rsidRDefault="00601AD7" w:rsidP="00DB21D9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เพราะน้ำไม่ไหล จึงขอนำโครงการนี้บรรจุไว้ในแผนก่อน เพื่อรอรับ</w:t>
      </w:r>
    </w:p>
    <w:p w:rsidR="008B6D58" w:rsidRDefault="00601AD7" w:rsidP="00DB21D9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งบประมาณ</w:t>
      </w:r>
      <w:r w:rsidR="007065F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ดำเนินง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ามขั้นตอนต่อไป</w:t>
      </w:r>
    </w:p>
    <w:p w:rsidR="00CE3932" w:rsidRDefault="007065F1" w:rsidP="00733C00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      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</w:t>
      </w:r>
      <w:r w:rsidR="00733C00"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ซักถามหรือแสดงความเห็นเพิ่มเติม</w:t>
      </w:r>
      <w:r w:rsidR="00733C00"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หรือไม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สมาชิก อบต.หัวทะเล หมู่ที่ ๘ กล่าวถามขนาดท่อที่บรรจุไว้ท่อเหล็กขนาด </w:t>
      </w:r>
    </w:p>
    <w:p w:rsidR="007065F1" w:rsidRDefault="00CE3932" w:rsidP="00CE3932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>๐.๖๐</w:t>
      </w:r>
      <w:r w:rsidR="007065F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มตร เล็กไปหรือไม่ครับ</w:t>
      </w:r>
    </w:p>
    <w:p w:rsidR="00D03494" w:rsidRDefault="00D03494" w:rsidP="00D0349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มชาย อาบสุวรรณ์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>นักวิเคราะห์นโยบายและแผน</w:t>
      </w:r>
      <w:r w:rsidRPr="0072472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24728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  <w:r w:rsidRPr="007247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นาดท่อจะ</w:t>
      </w:r>
    </w:p>
    <w:p w:rsidR="00880415" w:rsidRDefault="00D03494" w:rsidP="00880415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ใช้ขนาดตามลักษณะความกว้างความลึกของปากบ่อครับ</w:t>
      </w:r>
    </w:p>
    <w:p w:rsidR="008903FC" w:rsidRDefault="00880415" w:rsidP="00880415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นายก อบต.หั</w:t>
      </w:r>
      <w:r w:rsidR="008903FC">
        <w:rPr>
          <w:rFonts w:ascii="TH Niramit AS" w:eastAsia="Times New Roman" w:hAnsi="TH Niramit AS" w:cs="TH Niramit AS" w:hint="cs"/>
          <w:sz w:val="32"/>
          <w:szCs w:val="32"/>
          <w:cs/>
        </w:rPr>
        <w:t>วทะเล กล่าวชี้แจงเพิ่มเติม น้ำไม่สามารถไหลจา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คลองไผ่งาม</w:t>
      </w:r>
    </w:p>
    <w:p w:rsidR="008903FC" w:rsidRDefault="008903FC" w:rsidP="008903FC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880415">
        <w:rPr>
          <w:rFonts w:ascii="TH Niramit AS" w:eastAsia="Times New Roman" w:hAnsi="TH Niramit AS" w:cs="TH Niramit AS" w:hint="cs"/>
          <w:sz w:val="32"/>
          <w:szCs w:val="32"/>
          <w:cs/>
        </w:rPr>
        <w:t>ไปคลองโอบ</w:t>
      </w:r>
      <w:r w:rsidR="00FA5ADC">
        <w:rPr>
          <w:rFonts w:ascii="TH Niramit AS" w:eastAsia="Times New Roman" w:hAnsi="TH Niramit AS" w:cs="TH Niramit AS" w:hint="cs"/>
          <w:sz w:val="32"/>
          <w:szCs w:val="32"/>
          <w:cs/>
        </w:rPr>
        <w:t>ไ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  <w:r w:rsidR="0088041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ระยะทางไกลมากจึงจำเป็นต้องหาวิธีการที่จะทำให้</w:t>
      </w:r>
    </w:p>
    <w:p w:rsidR="008903FC" w:rsidRDefault="008903FC" w:rsidP="008903FC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น้ำไหล จึงคิดว่าการใส่ท่อเหล็ก เพื่อให้น้ำไหลไปได้ จึงขอบรรจุโครงการนี้ไว้</w:t>
      </w:r>
    </w:p>
    <w:p w:rsidR="00880415" w:rsidRDefault="008903FC" w:rsidP="008903FC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ในแผนฯไว้ก่อน</w:t>
      </w:r>
    </w:p>
    <w:p w:rsidR="008903FC" w:rsidRDefault="008903FC" w:rsidP="008903F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ผู้อำนวยการกองช่าง กล่าวเพิ่มเติมโครงการวางท่อคอนกรีตเสริมเหล็ก</w:t>
      </w:r>
    </w:p>
    <w:p w:rsidR="00E3787F" w:rsidRDefault="008903FC" w:rsidP="00E3787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ริเวณคลองไผ่งาม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ลองโอบ หมู่ที่ ๑</w:t>
      </w:r>
      <w:r w:rsidR="00E3787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ดยกล่าวว่าขนาดของท่อ ถ้าหาก</w:t>
      </w:r>
    </w:p>
    <w:p w:rsidR="002B6863" w:rsidRDefault="00E3787F" w:rsidP="002B6863">
      <w:pPr>
        <w:spacing w:after="0" w:line="240" w:lineRule="auto"/>
        <w:ind w:left="2880" w:firstLine="15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ปลี่ยนจากท่อเหล็กขนาด ๐.๖๐ เมตร มาเป็น ท่อเหล็กขนาด ๐.๘๐ เมตร</w:t>
      </w:r>
      <w:r w:rsidR="002B686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็    </w:t>
      </w:r>
    </w:p>
    <w:p w:rsidR="008903FC" w:rsidRDefault="002B6863" w:rsidP="002B6863">
      <w:pPr>
        <w:spacing w:after="0" w:line="240" w:lineRule="auto"/>
        <w:ind w:left="2880" w:firstLine="15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จะทำให้น้ำไหลสะดวกมาขึ้นครับ</w:t>
      </w:r>
    </w:p>
    <w:p w:rsidR="002B6863" w:rsidRDefault="0000348D" w:rsidP="002B6863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สมาชิก </w:t>
      </w:r>
      <w:r w:rsidR="002B686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บต.หมู่ที่ ๑ กล่าวตอบเห็นด้วยครับ </w:t>
      </w:r>
    </w:p>
    <w:p w:rsidR="00733C00" w:rsidRDefault="00733C00" w:rsidP="00733C00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      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ซักถามหรือแสดงความเห็นเพิ่มเติม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หรือไม่</w:t>
      </w:r>
    </w:p>
    <w:p w:rsidR="00733C00" w:rsidRPr="00C239D7" w:rsidRDefault="00733C00" w:rsidP="00733C00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ไม่มี</w:t>
      </w:r>
    </w:p>
    <w:p w:rsidR="00733C00" w:rsidRDefault="00733C00" w:rsidP="00733C00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C239D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C239D7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ใ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งสัย</w:t>
      </w: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ต้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ารซักถาม ดิฉันจะขอมติเห็นชอบการ</w:t>
      </w:r>
    </w:p>
    <w:p w:rsidR="00733C00" w:rsidRDefault="00733C00" w:rsidP="00733C00">
      <w:pPr>
        <w:spacing w:after="0" w:line="240" w:lineRule="auto"/>
        <w:ind w:left="2880" w:firstLine="15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Times New Roman" w:hAnsi="TH Niramit AS" w:cs="TH Niramit AS" w:hint="cs"/>
          <w:sz w:val="32"/>
          <w:szCs w:val="32"/>
          <w:cs/>
        </w:rPr>
        <w:t>เพิ่มเติ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ที่ ๕ โครงการวางท่อคอนกรีตเสริมเหล็กบริเวณคลองไผ่  </w:t>
      </w:r>
    </w:p>
    <w:p w:rsidR="00733C00" w:rsidRDefault="00733C00" w:rsidP="00733C00">
      <w:pPr>
        <w:spacing w:after="0" w:line="240" w:lineRule="auto"/>
        <w:ind w:left="2880" w:firstLine="15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งาม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ลองโอบ หมู่ที่ ๑</w:t>
      </w:r>
      <w:r w:rsidR="00497887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497887">
        <w:rPr>
          <w:rFonts w:ascii="TH Niramit AS" w:eastAsia="Times New Roman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DA2F1A" w:rsidRDefault="00DA2F1A" w:rsidP="0049788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49788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F1A" w:rsidRDefault="00DA2F1A" w:rsidP="00DA2F1A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๐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DA2F1A" w:rsidRPr="00DA2F1A" w:rsidRDefault="00DA2F1A" w:rsidP="00DA2F1A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497887" w:rsidRDefault="00497887" w:rsidP="0049788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71227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71227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>มีมติเห็นช</w:t>
      </w:r>
      <w:r>
        <w:rPr>
          <w:rFonts w:ascii="TH Niramit AS" w:eastAsia="Calibri" w:hAnsi="TH Niramit AS" w:cs="TH Niramit AS"/>
          <w:sz w:val="32"/>
          <w:szCs w:val="32"/>
          <w:cs/>
        </w:rPr>
        <w:t>อบ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๑</w:t>
      </w:r>
      <w:r w:rsidR="00A54B2E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171227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04F53">
        <w:rPr>
          <w:rFonts w:ascii="TH Niramit AS" w:eastAsia="Calibri" w:hAnsi="TH Niramit AS" w:cs="TH Niramit AS" w:hint="cs"/>
          <w:sz w:val="32"/>
          <w:szCs w:val="32"/>
          <w:cs/>
        </w:rPr>
        <w:t>งดออกเสียง ๓ เสีย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คือ</w:t>
      </w:r>
    </w:p>
    <w:p w:rsidR="00497887" w:rsidRDefault="00497887" w:rsidP="00497887">
      <w:pPr>
        <w:spacing w:after="0" w:line="240" w:lineRule="auto"/>
        <w:ind w:left="288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. ประธานสภาฯ</w:t>
      </w:r>
    </w:p>
    <w:p w:rsidR="00497887" w:rsidRDefault="00497887" w:rsidP="00497887">
      <w:pPr>
        <w:spacing w:after="0" w:line="240" w:lineRule="auto"/>
        <w:ind w:left="2880"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๒. นางออน เพียขุนทด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3381B">
        <w:rPr>
          <w:rFonts w:ascii="TH Niramit AS" w:eastAsia="Calibri" w:hAnsi="TH Niramit AS" w:cs="TH Niramit AS" w:hint="cs"/>
          <w:sz w:val="32"/>
          <w:szCs w:val="32"/>
          <w:cs/>
        </w:rPr>
        <w:t xml:space="preserve">สมาชิก อบต. หมู่ที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</w:p>
    <w:p w:rsidR="00C50672" w:rsidRDefault="00497887" w:rsidP="00C50672">
      <w:pPr>
        <w:spacing w:after="0" w:line="240" w:lineRule="auto"/>
        <w:ind w:left="288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. นายปราโมทย์ ฟากวิลัย  สมาชิก อบต. หมู่ที่ ๗</w:t>
      </w:r>
    </w:p>
    <w:p w:rsidR="005B1D8C" w:rsidRDefault="005B1D8C" w:rsidP="005B1D8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นายก อบต.หัวทะเล กล่าวชี้แจงเพิ่มเติม เกี่ยวกับการแจ้งปัญหาความ</w:t>
      </w:r>
    </w:p>
    <w:p w:rsidR="005B1D8C" w:rsidRDefault="005B1D8C" w:rsidP="005B1D8C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เดือดร้อนของประชาชน ขอให้แจ้งมาให้ทันเวลา และรัดกุม ถ้าส่งมาในเวลา</w:t>
      </w:r>
    </w:p>
    <w:p w:rsidR="00D03494" w:rsidRPr="00DA2F1A" w:rsidRDefault="005B1D8C" w:rsidP="00DA2F1A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กระชั้นชิด บางครั้งการประมาณ</w:t>
      </w:r>
      <w:r w:rsidR="000E7211">
        <w:rPr>
          <w:rFonts w:ascii="TH Niramit AS" w:eastAsia="Times New Roman" w:hAnsi="TH Niramit AS" w:cs="TH Niramit AS" w:hint="cs"/>
          <w:sz w:val="32"/>
          <w:szCs w:val="32"/>
          <w:cs/>
        </w:rPr>
        <w:t>ราค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จจะเสร็จไม่ทัน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นื่องจากว่า </w:t>
      </w:r>
    </w:p>
    <w:p w:rsidR="005B1D8C" w:rsidRDefault="005B1D8C" w:rsidP="005B1D8C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ถ้าไม่มีโครงการบรรจุไว้ในแผนฯ ก็จะไม่สามารถดำเนินการก่อสร้างได้</w:t>
      </w:r>
    </w:p>
    <w:p w:rsidR="0076674F" w:rsidRDefault="0076674F" w:rsidP="0076674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39D7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มีท่านใดสงสัยต้องการซักถาม หรือเสนอเรื่องใดเพิ่มเติมหรือไม่</w:t>
      </w:r>
    </w:p>
    <w:p w:rsidR="0076674F" w:rsidRDefault="0076674F" w:rsidP="0076674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ไม่มี</w:t>
      </w:r>
    </w:p>
    <w:p w:rsidR="00F60CF7" w:rsidRPr="00B64EAE" w:rsidRDefault="00004F53" w:rsidP="00C24905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กล่าวเชิญนายประพันธ์ พลมณี ผู้อำนวยการกองคลัง </w:t>
      </w:r>
      <w:r w:rsidR="00F60CF7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งบทดลอง</w:t>
      </w:r>
    </w:p>
    <w:p w:rsidR="00004F53" w:rsidRPr="00B64EAE" w:rsidRDefault="00F60CF7" w:rsidP="00F60CF7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ปีงบประมาณ ๒๕๖๓ ให้ที่ประชุมทราบ</w:t>
      </w:r>
    </w:p>
    <w:p w:rsidR="009264D3" w:rsidRPr="00B64EAE" w:rsidRDefault="00F60CF7" w:rsidP="00F60CF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/>
          <w:sz w:val="32"/>
          <w:szCs w:val="32"/>
          <w:cs/>
        </w:rPr>
        <w:t>นายประพันธ์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พลมณี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คลัง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</w:t>
      </w:r>
      <w:r w:rsidR="009264D3"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ชี้แจงงบทดลอง ปีงบประมาณ ๒๕๖๓ ณ วันที่ </w:t>
      </w:r>
    </w:p>
    <w:p w:rsidR="00A9467A" w:rsidRPr="00B64EAE" w:rsidRDefault="009264D3" w:rsidP="009264D3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๕ กุมภาพันธ์ ๒๕๖๓ </w:t>
      </w:r>
      <w:r w:rsidR="00A9467A" w:rsidRPr="00B64EAE">
        <w:rPr>
          <w:rFonts w:ascii="TH Niramit AS" w:eastAsia="Calibri" w:hAnsi="TH Niramit AS" w:cs="TH Niramit AS" w:hint="cs"/>
          <w:sz w:val="32"/>
          <w:szCs w:val="32"/>
          <w:cs/>
        </w:rPr>
        <w:t>และชี้แจงแบบรายงานการใช้จ่ายเงินสะสม</w:t>
      </w:r>
      <w:r w:rsidR="00B17C91" w:rsidRPr="00B64EAE"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</w:t>
      </w:r>
    </w:p>
    <w:p w:rsidR="00A9467A" w:rsidRPr="00B64EAE" w:rsidRDefault="00A9467A" w:rsidP="00A9467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B17C91" w:rsidRPr="00B64EAE">
        <w:rPr>
          <w:rFonts w:ascii="TH Niramit AS" w:eastAsia="Calibri" w:hAnsi="TH Niramit AS" w:cs="TH Niramit AS" w:hint="cs"/>
          <w:sz w:val="32"/>
          <w:szCs w:val="32"/>
          <w:cs/>
        </w:rPr>
        <w:t>ทราบ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พร้อมขอให้ที่ประชุมดูรายละเอียดไปพร้อมๆกัน ตามเอกสารที่ได้แจก  </w:t>
      </w:r>
    </w:p>
    <w:p w:rsidR="00F60CF7" w:rsidRPr="00B64EAE" w:rsidRDefault="00A9467A" w:rsidP="00A9467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ให้สมาชิกแล้ว</w:t>
      </w:r>
    </w:p>
    <w:p w:rsidR="00397AB8" w:rsidRPr="00B64EAE" w:rsidRDefault="00397AB8" w:rsidP="00397AB8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กล่าว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>ขอบคุณ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นายประพันธ์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พลมณี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คลัง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ที่ได้ชี้แจง</w:t>
      </w:r>
    </w:p>
    <w:p w:rsidR="00397AB8" w:rsidRPr="00B64EAE" w:rsidRDefault="00B64EAE" w:rsidP="00397AB8">
      <w:pPr>
        <w:spacing w:after="0" w:line="240" w:lineRule="auto"/>
        <w:ind w:left="2880" w:firstLine="15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ายละเอียดให้ที่ประชุมทราบ</w:t>
      </w:r>
      <w:r w:rsidR="00397AB8"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พร้อมกล่าวถามที่ประชุม มีท่านใดสงสัย    </w:t>
      </w:r>
    </w:p>
    <w:p w:rsidR="00397AB8" w:rsidRPr="00B64EAE" w:rsidRDefault="00397AB8" w:rsidP="00397AB8">
      <w:pPr>
        <w:spacing w:after="0" w:line="240" w:lineRule="auto"/>
        <w:ind w:left="2880" w:firstLine="15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>ต้องการซักถามหรือไม่</w:t>
      </w:r>
    </w:p>
    <w:p w:rsidR="0066619D" w:rsidRPr="00B64EAE" w:rsidRDefault="00397AB8" w:rsidP="00397AB8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>นายสมชาย</w:t>
      </w:r>
      <w:r w:rsidR="00F27254"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แสง</w:t>
      </w:r>
      <w:proofErr w:type="spellStart"/>
      <w:r w:rsidR="00F27254" w:rsidRPr="00B64EAE"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 w:rsidR="00F27254" w:rsidRPr="00B64EA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27254" w:rsidRPr="00B64EAE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ผู้ใหญ่บ้านเขาดิน หมู่ที่ ๕ กล่าวถามรายได้ที่จัดเก็บ</w:t>
      </w:r>
      <w:r w:rsidR="00E827F6" w:rsidRPr="00B64EAE">
        <w:rPr>
          <w:rFonts w:ascii="TH Niramit AS" w:eastAsia="Calibri" w:hAnsi="TH Niramit AS" w:cs="TH Niramit AS" w:hint="cs"/>
          <w:sz w:val="32"/>
          <w:szCs w:val="32"/>
          <w:cs/>
        </w:rPr>
        <w:t>เองจากโรงงานและ</w:t>
      </w:r>
      <w:r w:rsidR="00DB4ACE" w:rsidRPr="00B64EAE">
        <w:rPr>
          <w:rFonts w:ascii="TH Niramit AS" w:eastAsia="Calibri" w:hAnsi="TH Niramit AS" w:cs="TH Niramit AS" w:hint="cs"/>
          <w:sz w:val="32"/>
          <w:szCs w:val="32"/>
          <w:cs/>
        </w:rPr>
        <w:t>ภาษี</w:t>
      </w:r>
    </w:p>
    <w:p w:rsidR="002A5D1D" w:rsidRPr="00B64EAE" w:rsidRDefault="0066619D" w:rsidP="00EE0B09">
      <w:pPr>
        <w:spacing w:after="0" w:line="240" w:lineRule="auto"/>
        <w:ind w:left="2160" w:firstLine="720"/>
        <w:jc w:val="thaiDistribute"/>
        <w:rPr>
          <w:rFonts w:ascii="TH Niramit AS" w:eastAsia="Times New Roman" w:hAnsi="TH Niramit AS" w:cs="TH Niramit AS"/>
          <w:sz w:val="16"/>
          <w:szCs w:val="16"/>
        </w:rPr>
      </w:pP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DB4ACE" w:rsidRPr="00B64EAE">
        <w:rPr>
          <w:rFonts w:ascii="TH Niramit AS" w:eastAsia="Calibri" w:hAnsi="TH Niramit AS" w:cs="TH Niramit AS" w:hint="cs"/>
          <w:sz w:val="32"/>
          <w:szCs w:val="32"/>
          <w:cs/>
        </w:rPr>
        <w:t>เงินได้ที่ได้จากโรงงา</w:t>
      </w:r>
      <w:r w:rsidR="00DC5A3D" w:rsidRPr="00B64EAE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="00DB4ACE" w:rsidRPr="00B64EAE">
        <w:rPr>
          <w:rFonts w:ascii="TH Niramit AS" w:eastAsia="Calibri" w:hAnsi="TH Niramit AS" w:cs="TH Niramit AS" w:hint="cs"/>
          <w:sz w:val="32"/>
          <w:szCs w:val="32"/>
          <w:cs/>
        </w:rPr>
        <w:t>น้ำตาล</w:t>
      </w:r>
      <w:r w:rsidR="00EE0B09" w:rsidRPr="00B64EAE">
        <w:rPr>
          <w:rFonts w:ascii="TH Niramit AS" w:eastAsia="Calibri" w:hAnsi="TH Niramit AS" w:cs="TH Niramit AS" w:hint="cs"/>
          <w:sz w:val="32"/>
          <w:szCs w:val="32"/>
          <w:cs/>
        </w:rPr>
        <w:t>ได้จำนวนเท่าไร</w:t>
      </w:r>
    </w:p>
    <w:p w:rsidR="008E7FD0" w:rsidRPr="00B64EAE" w:rsidRDefault="002A5D1D" w:rsidP="002A5D1D">
      <w:pPr>
        <w:spacing w:after="0" w:line="240" w:lineRule="auto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Calibri" w:hAnsi="TH Niramit AS" w:cs="TH Niramit AS"/>
          <w:sz w:val="32"/>
          <w:szCs w:val="32"/>
          <w:cs/>
        </w:rPr>
        <w:t>นายประพันธ์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พลมณี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B64EAE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คลัง</w:t>
      </w:r>
      <w:r w:rsidRPr="00B64EAE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</w:t>
      </w:r>
      <w:r w:rsidR="00A306BD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ตอบ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เรื่องรายได้ที่จัดเก็บเอง รายได้จากโรงงาน</w:t>
      </w:r>
    </w:p>
    <w:p w:rsidR="008E7FD0" w:rsidRPr="00B64EAE" w:rsidRDefault="008E7FD0" w:rsidP="008E7FD0">
      <w:pPr>
        <w:spacing w:after="0" w:line="240" w:lineRule="auto"/>
        <w:ind w:left="2880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2A5D1D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น้ำตาล เดิมจะจัดเก็บเป็นภาษีโรงเรือนและที่ดิน แต่ได้เปลี่ยนมาเป็นภาษีจาก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</w:p>
    <w:p w:rsidR="00A306BD" w:rsidRPr="00B64EAE" w:rsidRDefault="008E7FD0" w:rsidP="008E7FD0">
      <w:pPr>
        <w:spacing w:after="0" w:line="240" w:lineRule="auto"/>
        <w:ind w:left="2880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A306BD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ทรัพย์สินแจง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รายละเอียดขอ</w:t>
      </w:r>
      <w:r w:rsidR="00B407A1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งที่ดินรวมทั้งสิ่งปลูกสร้าง</w:t>
      </w:r>
      <w:r w:rsidR="002E6F03"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ของโรงงานน้ำตาล</w:t>
      </w:r>
      <w:r w:rsidR="00A306BD"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A306BD" w:rsidRPr="00B64EAE" w:rsidRDefault="00A306BD" w:rsidP="00A306BD">
      <w:pPr>
        <w:spacing w:after="0" w:line="240" w:lineRule="auto"/>
        <w:ind w:left="2880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ประมาณสามล้านเกือบสี่ล้านบาท แต่มาปีนี้จะไม่มีภาษีโรงเรือนและที่ดิน</w:t>
      </w:r>
    </w:p>
    <w:p w:rsidR="00A306BD" w:rsidRPr="00B64EAE" w:rsidRDefault="00A306BD" w:rsidP="00A306BD">
      <w:pPr>
        <w:spacing w:after="0" w:line="240" w:lineRule="auto"/>
        <w:ind w:left="2880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แล้ว เพราะระเบียบได้ปรับปรุงใหม่ให้เป็นภาษีตัวใหม่แทน และจะทำให้</w:t>
      </w:r>
    </w:p>
    <w:p w:rsidR="002A5D1D" w:rsidRDefault="00A306BD" w:rsidP="00A306BD">
      <w:pPr>
        <w:spacing w:after="0" w:line="240" w:lineRule="auto"/>
        <w:ind w:left="2880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รายได้ลดลงด้วยครับ</w:t>
      </w:r>
    </w:p>
    <w:p w:rsidR="008851CF" w:rsidRDefault="008851CF" w:rsidP="008851CF">
      <w:pPr>
        <w:spacing w:after="0" w:line="240" w:lineRule="auto"/>
        <w:contextualSpacing/>
        <w:rPr>
          <w:rFonts w:ascii="TH Niramit AS" w:eastAsia="Times New Roman" w:hAnsi="TH Niramit AS" w:cs="TH Niramit AS"/>
          <w:sz w:val="32"/>
          <w:szCs w:val="32"/>
        </w:rPr>
      </w:pP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B64EA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กล่าวถามมีท่านใดสงสัย ต้องการซักถามเกี่ยวกับงบทดลอง และ</w:t>
      </w:r>
    </w:p>
    <w:p w:rsidR="008851CF" w:rsidRDefault="008851CF" w:rsidP="008851CF">
      <w:pPr>
        <w:spacing w:after="0" w:line="240" w:lineRule="auto"/>
        <w:ind w:left="2160" w:firstLine="720"/>
        <w:contextualSpacing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รายละเอียดการเงินการคลังหรือไม่</w:t>
      </w:r>
    </w:p>
    <w:p w:rsidR="008240CF" w:rsidRDefault="008240CF" w:rsidP="008240CF">
      <w:pPr>
        <w:spacing w:after="0" w:line="240" w:lineRule="auto"/>
        <w:contextualSpacing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ไม่มี</w:t>
      </w:r>
    </w:p>
    <w:p w:rsidR="008240CF" w:rsidRDefault="008240CF" w:rsidP="008240CF">
      <w:pPr>
        <w:spacing w:after="0" w:line="240" w:lineRule="auto"/>
        <w:contextualSpacing/>
        <w:rPr>
          <w:rFonts w:ascii="TH Niramit AS" w:eastAsia="Times New Roman" w:hAnsi="TH Niramit AS" w:cs="TH Niramit AS"/>
          <w:sz w:val="32"/>
          <w:szCs w:val="32"/>
        </w:rPr>
      </w:pPr>
    </w:p>
    <w:p w:rsidR="008240CF" w:rsidRDefault="008240CF" w:rsidP="008240CF">
      <w:pPr>
        <w:spacing w:after="0" w:line="240" w:lineRule="auto"/>
        <w:contextualSpacing/>
        <w:rPr>
          <w:rFonts w:ascii="TH Niramit AS" w:eastAsia="Times New Roman" w:hAnsi="TH Niramit AS" w:cs="TH Niramit AS"/>
          <w:sz w:val="32"/>
          <w:szCs w:val="32"/>
        </w:rPr>
      </w:pPr>
    </w:p>
    <w:p w:rsidR="008240CF" w:rsidRDefault="008240CF" w:rsidP="008240CF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๑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8240CF" w:rsidRPr="008240CF" w:rsidRDefault="008240CF" w:rsidP="008240CF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16"/>
          <w:szCs w:val="16"/>
          <w:cs/>
        </w:rPr>
      </w:pPr>
    </w:p>
    <w:p w:rsidR="008240CF" w:rsidRDefault="008240CF" w:rsidP="008240CF">
      <w:pPr>
        <w:spacing w:after="0" w:line="240" w:lineRule="auto"/>
        <w:contextualSpacing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Pr="008240C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รื่องอื่นๆ</w:t>
      </w:r>
    </w:p>
    <w:p w:rsidR="006837B2" w:rsidRPr="0076468F" w:rsidRDefault="008240CF" w:rsidP="00082841">
      <w:pPr>
        <w:spacing w:after="0" w:line="240" w:lineRule="auto"/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6468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๑  ปรึกษาหารือเรื่องการส่งนักกีฬาเข้าร่วมการแข่งขันกีฬา              </w:t>
      </w:r>
      <w:r w:rsidR="00085194" w:rsidRPr="0076468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   </w:t>
      </w:r>
      <w:r w:rsidR="00145F14" w:rsidRPr="0076468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   </w:t>
      </w:r>
      <w:r w:rsidRPr="0076468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อบต.สัมพันธ์ ที่องค์การบริหารส่วนตำบลบ้านเพชร</w:t>
      </w:r>
    </w:p>
    <w:p w:rsidR="001A52D5" w:rsidRDefault="006837B2" w:rsidP="00DA7571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 w:rsidRPr="0076468F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7B2298" w:rsidRPr="0076468F">
        <w:rPr>
          <w:rFonts w:ascii="TH Niramit AS" w:eastAsia="Cordia New" w:hAnsi="TH Niramit AS" w:cs="TH Niramit AS"/>
          <w:sz w:val="32"/>
          <w:szCs w:val="32"/>
        </w:rPr>
        <w:tab/>
      </w:r>
      <w:r w:rsidRPr="0076468F">
        <w:rPr>
          <w:rFonts w:ascii="TH Niramit AS" w:eastAsia="Cordia New" w:hAnsi="TH Niramit AS" w:cs="TH Niramit AS" w:hint="cs"/>
          <w:sz w:val="32"/>
          <w:szCs w:val="32"/>
          <w:cs/>
        </w:rPr>
        <w:t>กล่าวเชิญ</w:t>
      </w:r>
      <w:r w:rsidR="008F02C3" w:rsidRPr="0076468F">
        <w:rPr>
          <w:rFonts w:ascii="TH Niramit AS" w:eastAsia="Cordia New" w:hAnsi="TH Niramit AS" w:cs="TH Niramit AS" w:hint="cs"/>
          <w:sz w:val="32"/>
          <w:szCs w:val="32"/>
          <w:cs/>
        </w:rPr>
        <w:t>เจ้าหน้าที่ชี้แจงให้ที่ประชุมทราบ</w:t>
      </w:r>
      <w:r w:rsidR="007B2298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F53780" w:rsidRDefault="001A52D5" w:rsidP="00DA7571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ี </w:t>
      </w:r>
      <w:r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</w:t>
      </w:r>
      <w:r w:rsidR="007B2298" w:rsidRPr="0076468F">
        <w:rPr>
          <w:rFonts w:ascii="TH Niramit AS" w:eastAsia="Cordia New" w:hAnsi="TH Niramit AS" w:cs="TH Niramit AS" w:hint="cs"/>
          <w:sz w:val="32"/>
          <w:szCs w:val="32"/>
          <w:cs/>
        </w:rPr>
        <w:t>เรื่องการส่งตัวนักกีฬาเข้า</w:t>
      </w:r>
      <w:r w:rsidR="000B1EB5" w:rsidRPr="0076468F">
        <w:rPr>
          <w:rFonts w:ascii="TH Niramit AS" w:eastAsia="Cordia New" w:hAnsi="TH Niramit AS" w:cs="TH Niramit AS" w:hint="cs"/>
          <w:sz w:val="32"/>
          <w:szCs w:val="32"/>
          <w:cs/>
        </w:rPr>
        <w:t>ร่วมแข่งขันกีฬาท้องถิ่นสัมพันธ์</w:t>
      </w:r>
      <w:r w:rsidR="00D348AD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ประจำปี พ.ศ.๒๕๖๓ </w:t>
      </w:r>
      <w:r w:rsidR="00206418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ระหว่างวันที่ ๑๑ </w:t>
      </w:r>
      <w:r w:rsidR="00206418" w:rsidRPr="0076468F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="00206418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๑๔ กุมภาพันธ์ ๒๕๖๒ </w:t>
      </w:r>
      <w:r w:rsidR="00D348AD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ถานที่แข่งขันคือ </w:t>
      </w:r>
      <w:r w:rsidR="00E221EC" w:rsidRPr="0076468F">
        <w:rPr>
          <w:rFonts w:ascii="TH Niramit AS" w:eastAsia="Cordia New" w:hAnsi="TH Niramit AS" w:cs="TH Niramit AS" w:hint="cs"/>
          <w:sz w:val="32"/>
          <w:szCs w:val="32"/>
          <w:cs/>
        </w:rPr>
        <w:t>โดมกีฬา</w:t>
      </w:r>
      <w:r w:rsidR="00A626E7" w:rsidRPr="0076468F">
        <w:rPr>
          <w:rFonts w:ascii="TH Niramit AS" w:eastAsia="Cordia New" w:hAnsi="TH Niramit AS" w:cs="TH Niramit AS" w:hint="cs"/>
          <w:sz w:val="32"/>
          <w:szCs w:val="32"/>
          <w:cs/>
        </w:rPr>
        <w:t>องค์การบริหารส่วนตำบลบ้านเพชร</w:t>
      </w:r>
      <w:r w:rsidR="002C5610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0517B1" w:rsidRPr="0076468F">
        <w:rPr>
          <w:rFonts w:ascii="TH Niramit AS" w:eastAsia="Cordia New" w:hAnsi="TH Niramit AS" w:cs="TH Niramit AS" w:hint="cs"/>
          <w:sz w:val="32"/>
          <w:szCs w:val="32"/>
          <w:cs/>
        </w:rPr>
        <w:t>ซึ่งปีนี้</w:t>
      </w:r>
      <w:r w:rsidR="00D348AD" w:rsidRPr="0076468F">
        <w:rPr>
          <w:rFonts w:ascii="TH Niramit AS" w:eastAsia="Cordia New" w:hAnsi="TH Niramit AS" w:cs="TH Niramit AS" w:hint="cs"/>
          <w:sz w:val="32"/>
          <w:szCs w:val="32"/>
          <w:cs/>
        </w:rPr>
        <w:t>มติที่</w:t>
      </w:r>
      <w:r w:rsidR="000517B1" w:rsidRPr="0076468F">
        <w:rPr>
          <w:rFonts w:ascii="TH Niramit AS" w:eastAsia="Cordia New" w:hAnsi="TH Niramit AS" w:cs="TH Niramit AS" w:hint="cs"/>
          <w:sz w:val="32"/>
          <w:szCs w:val="32"/>
          <w:cs/>
        </w:rPr>
        <w:t>ประชุมฯ เปิดโอกาสให้</w:t>
      </w:r>
      <w:r w:rsidR="002C5610" w:rsidRPr="0076468F">
        <w:rPr>
          <w:rFonts w:ascii="TH Niramit AS" w:eastAsia="Cordia New" w:hAnsi="TH Niramit AS" w:cs="TH Niramit AS" w:hint="cs"/>
          <w:sz w:val="32"/>
          <w:szCs w:val="32"/>
          <w:cs/>
        </w:rPr>
        <w:t>เยาวชนเข้าร่วมแข่งขันได้</w:t>
      </w:r>
      <w:r w:rsidR="000517B1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ประเภทกีฬาละ ๒ คน ทั้งนี้เพื่อให้เยาวชนได้มีส่วนร่วมและ</w:t>
      </w:r>
      <w:r w:rsidR="002C5610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0517B1" w:rsidRPr="0076468F">
        <w:rPr>
          <w:rFonts w:ascii="TH Niramit AS" w:eastAsia="Cordia New" w:hAnsi="TH Niramit AS" w:cs="TH Niramit AS" w:hint="cs"/>
          <w:sz w:val="32"/>
          <w:szCs w:val="32"/>
          <w:cs/>
        </w:rPr>
        <w:t>เพื่อหลีกเลี่ยงการตรวจสอบและผิดระเบียบสำนักงานตรวจเงินแผ่นดิน</w:t>
      </w:r>
      <w:r w:rsidR="0030601E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53780">
        <w:rPr>
          <w:rFonts w:ascii="TH Niramit AS" w:eastAsia="Cordia New" w:hAnsi="TH Niramit AS" w:cs="TH Niramit AS" w:hint="cs"/>
          <w:sz w:val="32"/>
          <w:szCs w:val="32"/>
          <w:cs/>
        </w:rPr>
        <w:t>ขอแจ้งรายชื้อ</w:t>
      </w:r>
      <w:r w:rsidR="00974C65">
        <w:rPr>
          <w:rFonts w:ascii="TH Niramit AS" w:eastAsia="Cordia New" w:hAnsi="TH Niramit AS" w:cs="TH Niramit AS" w:hint="cs"/>
          <w:sz w:val="32"/>
          <w:szCs w:val="32"/>
          <w:cs/>
        </w:rPr>
        <w:t>กีฬา</w:t>
      </w:r>
      <w:proofErr w:type="spellStart"/>
      <w:r w:rsidR="00974C65">
        <w:rPr>
          <w:rFonts w:ascii="TH Niramit AS" w:eastAsia="Cordia New" w:hAnsi="TH Niramit AS" w:cs="TH Niramit AS" w:hint="cs"/>
          <w:sz w:val="32"/>
          <w:szCs w:val="32"/>
          <w:cs/>
        </w:rPr>
        <w:t>เป</w:t>
      </w:r>
      <w:proofErr w:type="spellEnd"/>
      <w:r w:rsidR="00974C65">
        <w:rPr>
          <w:rFonts w:ascii="TH Niramit AS" w:eastAsia="Cordia New" w:hAnsi="TH Niramit AS" w:cs="TH Niramit AS" w:hint="cs"/>
          <w:sz w:val="32"/>
          <w:szCs w:val="32"/>
          <w:cs/>
        </w:rPr>
        <w:t>ตองคณะผู้บริหาร มีส่ง</w:t>
      </w:r>
      <w:r w:rsidR="00F53780">
        <w:rPr>
          <w:rFonts w:ascii="TH Niramit AS" w:eastAsia="Cordia New" w:hAnsi="TH Niramit AS" w:cs="TH Niramit AS" w:hint="cs"/>
          <w:sz w:val="32"/>
          <w:szCs w:val="32"/>
          <w:cs/>
        </w:rPr>
        <w:t>รายชื่อ</w:t>
      </w:r>
      <w:r w:rsidR="00974C65">
        <w:rPr>
          <w:rFonts w:ascii="TH Niramit AS" w:eastAsia="Cordia New" w:hAnsi="TH Niramit AS" w:cs="TH Niramit AS" w:hint="cs"/>
          <w:sz w:val="32"/>
          <w:szCs w:val="32"/>
          <w:cs/>
        </w:rPr>
        <w:t xml:space="preserve">นักกีฬาไปจำนวน ๔ คน คือ </w:t>
      </w:r>
    </w:p>
    <w:p w:rsidR="00F53780" w:rsidRPr="00F53780" w:rsidRDefault="00F53780" w:rsidP="00F53780">
      <w:pPr>
        <w:pStyle w:val="a3"/>
        <w:numPr>
          <w:ilvl w:val="0"/>
          <w:numId w:val="9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F53780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F53780">
        <w:rPr>
          <w:rFonts w:ascii="TH Niramit AS" w:eastAsia="Calibri" w:hAnsi="TH Niramit AS" w:cs="TH Niramit AS" w:hint="cs"/>
          <w:sz w:val="32"/>
          <w:szCs w:val="32"/>
          <w:cs/>
        </w:rPr>
        <w:t xml:space="preserve"> โม่งประณีต </w:t>
      </w:r>
      <w:r w:rsidRPr="00F53780">
        <w:rPr>
          <w:rFonts w:ascii="TH Niramit AS" w:eastAsia="Calibri" w:hAnsi="TH Niramit AS" w:cs="TH Niramit AS"/>
          <w:sz w:val="32"/>
          <w:szCs w:val="32"/>
          <w:cs/>
        </w:rPr>
        <w:t>รองประธานสภา อบต.หัวทะเล</w:t>
      </w:r>
    </w:p>
    <w:p w:rsidR="00F53780" w:rsidRPr="00F53780" w:rsidRDefault="00F53780" w:rsidP="00F53780">
      <w:pPr>
        <w:pStyle w:val="a3"/>
        <w:numPr>
          <w:ilvl w:val="0"/>
          <w:numId w:val="9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เพีย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๖</w:t>
      </w:r>
    </w:p>
    <w:p w:rsidR="00F53780" w:rsidRDefault="00F53780" w:rsidP="00F53780">
      <w:pPr>
        <w:pStyle w:val="a3"/>
        <w:numPr>
          <w:ilvl w:val="0"/>
          <w:numId w:val="9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กาม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๑</w:t>
      </w:r>
    </w:p>
    <w:p w:rsidR="00F53780" w:rsidRPr="00F53780" w:rsidRDefault="00F53780" w:rsidP="00F53780">
      <w:pPr>
        <w:pStyle w:val="a3"/>
        <w:numPr>
          <w:ilvl w:val="0"/>
          <w:numId w:val="9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ประจัก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โม่งประณี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๑๐</w:t>
      </w:r>
    </w:p>
    <w:p w:rsidR="00DA7571" w:rsidRPr="00F53780" w:rsidRDefault="0024522F" w:rsidP="00F53780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  </w:t>
      </w:r>
      <w:r w:rsidR="00E16D2F"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 </w:t>
      </w:r>
      <w:r w:rsidR="0030601E" w:rsidRPr="00F53780">
        <w:rPr>
          <w:rFonts w:ascii="TH Niramit AS" w:eastAsia="Cordia New" w:hAnsi="TH Niramit AS" w:cs="TH Niramit AS" w:hint="cs"/>
          <w:sz w:val="32"/>
          <w:szCs w:val="32"/>
          <w:cs/>
        </w:rPr>
        <w:t>ขอเชิญสมาชิกสภาฯ คณะผู้บริหารฯ และพนักงาน</w:t>
      </w:r>
      <w:r w:rsidR="00206418" w:rsidRPr="00F53780">
        <w:rPr>
          <w:rFonts w:ascii="TH Niramit AS" w:eastAsia="Cordia New" w:hAnsi="TH Niramit AS" w:cs="TH Niramit AS" w:hint="cs"/>
          <w:sz w:val="32"/>
          <w:szCs w:val="32"/>
          <w:cs/>
        </w:rPr>
        <w:t>ทุกท่าน</w:t>
      </w:r>
      <w:r w:rsidR="008E52D4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206418" w:rsidRPr="00F53780">
        <w:rPr>
          <w:rFonts w:ascii="TH Niramit AS" w:eastAsia="Cordia New" w:hAnsi="TH Niramit AS" w:cs="TH Niramit AS" w:hint="cs"/>
          <w:sz w:val="32"/>
          <w:szCs w:val="32"/>
          <w:cs/>
        </w:rPr>
        <w:t>เข้าร่วมพิธีเปิดวันวันที่ ๑๔ กุมภาพันธ์ ๒๕๖๓ เวลา ๐๘.๓๐ น. ณ โดมกีฬา อบต.บ้านเพชร</w:t>
      </w:r>
      <w:r w:rsidR="008E52D4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ลังจากจากแข่งขันกีฬา</w:t>
      </w:r>
      <w:r w:rsidR="00476BF3">
        <w:rPr>
          <w:rFonts w:ascii="TH Niramit AS" w:eastAsia="Cordia New" w:hAnsi="TH Niramit AS" w:cs="TH Niramit AS" w:hint="cs"/>
          <w:sz w:val="32"/>
          <w:szCs w:val="32"/>
          <w:cs/>
        </w:rPr>
        <w:t>เสร็จแล้ว ช่วงเย็นของ</w:t>
      </w:r>
      <w:r w:rsidR="008E52D4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วันที่ ๑๔ </w:t>
      </w:r>
      <w:r w:rsidR="00476BF3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กุมภาพันธ์ ๒๕๖๓ </w:t>
      </w:r>
      <w:r w:rsidR="00476BF3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วลา ๑๘.๐๐ น. </w:t>
      </w:r>
      <w:r w:rsidR="0084059C" w:rsidRPr="00F53780">
        <w:rPr>
          <w:rFonts w:ascii="TH Niramit AS" w:eastAsia="Cordia New" w:hAnsi="TH Niramit AS" w:cs="TH Niramit AS" w:hint="cs"/>
          <w:sz w:val="32"/>
          <w:szCs w:val="32"/>
          <w:cs/>
        </w:rPr>
        <w:t>จะมีพิธี</w:t>
      </w:r>
      <w:r w:rsidR="008E52D4" w:rsidRPr="00F53780">
        <w:rPr>
          <w:rFonts w:ascii="TH Niramit AS" w:eastAsia="Cordia New" w:hAnsi="TH Niramit AS" w:cs="TH Niramit AS" w:hint="cs"/>
          <w:sz w:val="32"/>
          <w:szCs w:val="32"/>
          <w:cs/>
        </w:rPr>
        <w:t>ปิด</w:t>
      </w:r>
      <w:r w:rsidR="0084059C" w:rsidRPr="00F53780">
        <w:rPr>
          <w:rFonts w:ascii="TH Niramit AS" w:eastAsia="Cordia New" w:hAnsi="TH Niramit AS" w:cs="TH Niramit AS" w:hint="cs"/>
          <w:sz w:val="32"/>
          <w:szCs w:val="32"/>
          <w:cs/>
        </w:rPr>
        <w:t>เพื่อ</w:t>
      </w:r>
      <w:r w:rsidR="0076468F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อบถ้วยรางวัล และร่วมรับประทานอาหาร (โต๊ะจีน) </w:t>
      </w:r>
      <w:r w:rsidR="0084059C" w:rsidRPr="00F53780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พื่อหลีกเลี่ยงการตรวจสอบและผิดระเบียบสำนักงานตรวจเงินแผ่นดิน การจัดการแข่งขันกีฬาครั้งนี้ ร่วมรับประทานอาหารจะไม่มีงบประมาณสนับสนุนเหมือนเช่นเคย </w:t>
      </w:r>
      <w:r w:rsidR="0050781A" w:rsidRPr="00F53780">
        <w:rPr>
          <w:rFonts w:ascii="TH Niramit AS" w:eastAsia="Cordia New" w:hAnsi="TH Niramit AS" w:cs="TH Niramit AS" w:hint="cs"/>
          <w:sz w:val="32"/>
          <w:szCs w:val="32"/>
          <w:cs/>
        </w:rPr>
        <w:t>และเบื้องต้น</w:t>
      </w:r>
      <w:r w:rsidR="0076468F" w:rsidRPr="00F53780">
        <w:rPr>
          <w:rFonts w:ascii="TH Niramit AS" w:eastAsia="Cordia New" w:hAnsi="TH Niramit AS" w:cs="TH Niramit AS" w:hint="cs"/>
          <w:sz w:val="32"/>
          <w:szCs w:val="32"/>
          <w:cs/>
        </w:rPr>
        <w:t>ได้รับงบประมาณสนับสนุนจาก</w:t>
      </w:r>
      <w:r w:rsidR="0050781A" w:rsidRPr="00F5378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6837B2" w:rsidRDefault="0076468F" w:rsidP="00DA7571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76468F"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 w:rsidRPr="0076468F"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 w:rsidRPr="0076468F"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นายก อบต.หัวทะเล</w:t>
      </w:r>
      <w:r w:rsidR="0084059C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ำนวน ๑๐,๐๐๐ บาท</w:t>
      </w:r>
      <w:r w:rsidR="008E52D4" w:rsidRPr="0076468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8134D">
        <w:rPr>
          <w:rFonts w:ascii="TH Niramit AS" w:eastAsia="Times New Roman" w:hAnsi="TH Niramit AS" w:cs="TH Niramit AS" w:hint="cs"/>
          <w:sz w:val="32"/>
          <w:szCs w:val="32"/>
          <w:cs/>
        </w:rPr>
        <w:t>จึงขอ</w:t>
      </w:r>
      <w:r w:rsidR="0051302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ห้ท่านประธานสอบถามว่าสมาชิกสภาฯ ว่า </w:t>
      </w:r>
      <w:r w:rsidR="0018134D">
        <w:rPr>
          <w:rFonts w:ascii="TH Niramit AS" w:eastAsia="Times New Roman" w:hAnsi="TH Niramit AS" w:cs="TH Niramit AS" w:hint="cs"/>
          <w:sz w:val="32"/>
          <w:szCs w:val="32"/>
          <w:cs/>
        </w:rPr>
        <w:t>ท่านใด</w:t>
      </w:r>
      <w:r w:rsidR="00513027">
        <w:rPr>
          <w:rFonts w:ascii="TH Niramit AS" w:eastAsia="Times New Roman" w:hAnsi="TH Niramit AS" w:cs="TH Niramit AS" w:hint="cs"/>
          <w:sz w:val="32"/>
          <w:szCs w:val="32"/>
          <w:cs/>
        </w:rPr>
        <w:t>มีความประสงค์</w:t>
      </w:r>
      <w:r w:rsidR="0018134D">
        <w:rPr>
          <w:rFonts w:ascii="TH Niramit AS" w:eastAsia="Times New Roman" w:hAnsi="TH Niramit AS" w:cs="TH Niramit AS" w:hint="cs"/>
          <w:sz w:val="32"/>
          <w:szCs w:val="32"/>
          <w:cs/>
        </w:rPr>
        <w:t>จะอยู่</w:t>
      </w:r>
      <w:r w:rsidR="00513027">
        <w:rPr>
          <w:rFonts w:ascii="TH Niramit AS" w:eastAsia="Times New Roman" w:hAnsi="TH Niramit AS" w:cs="TH Niramit AS" w:hint="cs"/>
          <w:sz w:val="32"/>
          <w:szCs w:val="32"/>
          <w:cs/>
        </w:rPr>
        <w:t>ร่วมรับประธานอาหารในช่วงพิธีปิดการแข่งขันบ้าง</w:t>
      </w:r>
    </w:p>
    <w:p w:rsidR="004C2A42" w:rsidRDefault="00513027" w:rsidP="0051302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 ท่านใดมีความประสงค์จะอยู่ร่วมรับประธานอาหารในช่วง</w:t>
      </w:r>
    </w:p>
    <w:p w:rsidR="00513027" w:rsidRDefault="00513027" w:rsidP="004C2A42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พิธีปิดการแข่งขันบ้าง</w:t>
      </w:r>
    </w:p>
    <w:p w:rsidR="004C2A42" w:rsidRDefault="004C2A42" w:rsidP="004C2A4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ยกมือ ๑๑ ท่าน</w:t>
      </w:r>
    </w:p>
    <w:p w:rsidR="00566156" w:rsidRDefault="00566156" w:rsidP="004C2A4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 หรือชี้แจงเรื่องใดเพิ่มเติม</w:t>
      </w:r>
    </w:p>
    <w:p w:rsidR="00566156" w:rsidRDefault="00566156" w:rsidP="00566156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รือไม่</w:t>
      </w:r>
    </w:p>
    <w:p w:rsidR="00E1414B" w:rsidRDefault="00E1414B" w:rsidP="000A493F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0A493F" w:rsidRDefault="000A493F" w:rsidP="000A493F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 w:rsidR="008A354B">
        <w:rPr>
          <w:rFonts w:ascii="TH Niramit AS" w:eastAsia="Times New Roman" w:hAnsi="TH Niramit AS" w:cs="TH Niramit AS" w:hint="cs"/>
          <w:sz w:val="32"/>
          <w:szCs w:val="32"/>
          <w:cs/>
        </w:rPr>
        <w:t>๒๒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0A493F" w:rsidRPr="000A493F" w:rsidRDefault="000A493F" w:rsidP="00566156">
      <w:pPr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:rsidR="00E1414B" w:rsidRDefault="00E1414B" w:rsidP="00E1414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 xml:space="preserve">  ดาโม้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หัวหน้าสำนักปลัด อบต.หัวทะเล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เกี่ยวกับการส่งตัวนักกีฬาเข้าร่วม</w:t>
      </w:r>
    </w:p>
    <w:p w:rsidR="00566156" w:rsidRDefault="000A493F" w:rsidP="000A493F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การแข่งขันแต่ละประเภท ทาง อบต.หัวทะเล จะมีแบบสอบถามให้แต่ละหมู่บ้านกรอก ว่าจะส่งนักกีฬาเข้าร่วมการแข่งขันกีฬาประเภทใดบ้าง</w:t>
      </w:r>
      <w:r w:rsidR="00A5110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ให้ส่งแบบสอบถามนั้น กลับมายัง อบต.หัวทะเล ทั้งประเภทที่ส่งและไม่ส่ง เพื่อที่จะได้ทราบอย่างชัดเจน และเก็บเอกสารไว้ ซึ่งกำหนดการแข่งขัน คือ วันที่  ๒๔ </w:t>
      </w:r>
      <w:r w:rsidR="00A51109">
        <w:rPr>
          <w:rFonts w:ascii="TH Niramit AS" w:eastAsia="Times New Roman" w:hAnsi="TH Niramit AS" w:cs="TH Niramit AS"/>
          <w:sz w:val="32"/>
          <w:szCs w:val="32"/>
          <w:cs/>
        </w:rPr>
        <w:t>–</w:t>
      </w:r>
      <w:r w:rsidR="00A5110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๒๗ มีนาคม พ.ศ. ๒๕๖๓</w:t>
      </w:r>
    </w:p>
    <w:p w:rsidR="008D1999" w:rsidRDefault="008D1999" w:rsidP="008D199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อาบ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สุวรรณ์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แจ้งสมาชิกว่า หากท่านใด</w:t>
      </w:r>
    </w:p>
    <w:p w:rsidR="008D1999" w:rsidRPr="000D7BD4" w:rsidRDefault="008D1999" w:rsidP="008D1999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เอกสารแบบสอบถาม สามารถมารับได้ที่กระผมได้ครับ</w:t>
      </w:r>
    </w:p>
    <w:p w:rsidR="0024522F" w:rsidRDefault="0024522F" w:rsidP="0024522F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240CF" w:rsidRPr="0024522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๒  การยื่นแบบภาษีผู้มีเงินได้บุคคลธรรม </w:t>
      </w:r>
      <w:proofErr w:type="spellStart"/>
      <w:r w:rsidR="008240CF" w:rsidRPr="0024522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ภงด</w:t>
      </w:r>
      <w:proofErr w:type="spellEnd"/>
      <w:r w:rsidR="008240CF" w:rsidRPr="0024522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. ๙๐/๙๑ ประจำปี </w:t>
      </w:r>
    </w:p>
    <w:p w:rsidR="008240CF" w:rsidRDefault="0024522F" w:rsidP="0024522F">
      <w:pPr>
        <w:spacing w:after="0" w:line="240" w:lineRule="auto"/>
        <w:ind w:left="2160" w:firstLine="7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      </w:t>
      </w:r>
      <w:r w:rsidR="008240CF" w:rsidRPr="0024522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๒๕๖๓</w:t>
      </w:r>
    </w:p>
    <w:p w:rsidR="00F82C2E" w:rsidRDefault="00F82C2E" w:rsidP="00F82C2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เจ้าหน้าที่</w:t>
      </w:r>
      <w:r w:rsidR="000D7BD4" w:rsidRPr="000D7BD4">
        <w:rPr>
          <w:rFonts w:ascii="TH Niramit AS" w:eastAsia="Times New Roman" w:hAnsi="TH Niramit AS" w:cs="TH Niramit AS" w:hint="cs"/>
          <w:sz w:val="32"/>
          <w:szCs w:val="32"/>
          <w:cs/>
        </w:rPr>
        <w:t>ชี้แจงให้ที่ประชุมทราบ</w:t>
      </w:r>
    </w:p>
    <w:p w:rsidR="0014335D" w:rsidRDefault="001A52D5" w:rsidP="0014335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4335D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 w:rsidR="002C384C" w:rsidRPr="0014335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ให้สมาชิกทราบ </w:t>
      </w:r>
    </w:p>
    <w:p w:rsidR="0014335D" w:rsidRDefault="0014335D" w:rsidP="0014335D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14335D">
        <w:rPr>
          <w:rFonts w:ascii="TH Niramit AS" w:eastAsia="Times New Roman" w:hAnsi="TH Niramit AS" w:cs="TH Niramit AS" w:hint="cs"/>
          <w:sz w:val="32"/>
          <w:szCs w:val="32"/>
          <w:cs/>
        </w:rPr>
        <w:t>เรื่องการยื่นแบบถึงกำหนดการยื่นแบบ</w:t>
      </w:r>
      <w:r w:rsidRPr="0014335D">
        <w:rPr>
          <w:rFonts w:ascii="TH Niramit AS" w:eastAsia="Cordia New" w:hAnsi="TH Niramit AS" w:cs="TH Niramit AS" w:hint="cs"/>
          <w:sz w:val="32"/>
          <w:szCs w:val="32"/>
          <w:cs/>
        </w:rPr>
        <w:t xml:space="preserve">ภาษีผู้มีเงินได้บุคคลธรรม </w:t>
      </w:r>
      <w:proofErr w:type="spellStart"/>
      <w:r w:rsidRPr="0014335D">
        <w:rPr>
          <w:rFonts w:ascii="TH Niramit AS" w:eastAsia="Cordia New" w:hAnsi="TH Niramit AS" w:cs="TH Niramit AS" w:hint="cs"/>
          <w:sz w:val="32"/>
          <w:szCs w:val="32"/>
          <w:cs/>
        </w:rPr>
        <w:t>ภงด</w:t>
      </w:r>
      <w:proofErr w:type="spellEnd"/>
      <w:r w:rsidRPr="0014335D">
        <w:rPr>
          <w:rFonts w:ascii="TH Niramit AS" w:eastAsia="Cordia New" w:hAnsi="TH Niramit AS" w:cs="TH Niramit AS" w:hint="cs"/>
          <w:sz w:val="32"/>
          <w:szCs w:val="32"/>
          <w:cs/>
        </w:rPr>
        <w:t>. ๙๐/๙๑ ประจำปี ๒๕๖๓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ถึงเวลาที่ผู้มีเงินรายได้ รวมถึงสมาชิกสภา</w:t>
      </w:r>
      <w:r w:rsidR="000B7259">
        <w:rPr>
          <w:rFonts w:ascii="TH Niramit AS" w:eastAsia="Cordia New" w:hAnsi="TH Niramit AS" w:cs="TH Niramit AS" w:hint="cs"/>
          <w:sz w:val="32"/>
          <w:szCs w:val="32"/>
          <w:cs/>
        </w:rPr>
        <w:t xml:space="preserve">ทุกท่าน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้องมีหน้าที่ยื่นแบบ</w:t>
      </w:r>
      <w:r w:rsidR="000B725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proofErr w:type="spellStart"/>
      <w:r w:rsidR="000B7259" w:rsidRPr="0014335D">
        <w:rPr>
          <w:rFonts w:ascii="TH Niramit AS" w:eastAsia="Cordia New" w:hAnsi="TH Niramit AS" w:cs="TH Niramit AS" w:hint="cs"/>
          <w:sz w:val="32"/>
          <w:szCs w:val="32"/>
          <w:cs/>
        </w:rPr>
        <w:t>ภงด</w:t>
      </w:r>
      <w:proofErr w:type="spellEnd"/>
      <w:r w:rsidR="000B7259" w:rsidRPr="0014335D">
        <w:rPr>
          <w:rFonts w:ascii="TH Niramit AS" w:eastAsia="Cordia New" w:hAnsi="TH Niramit AS" w:cs="TH Niramit AS" w:hint="cs"/>
          <w:sz w:val="32"/>
          <w:szCs w:val="32"/>
          <w:cs/>
        </w:rPr>
        <w:t>. ๙๐/๙๑ ประจำปี ๒๕๖๓</w:t>
      </w:r>
      <w:r w:rsidR="000B7259"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ด้วยเช่นเดียวกัน ท่านใดต้องการทราบว่าตนเองมีรายได้จำนวนเท่าไร </w:t>
      </w:r>
      <w:r w:rsidR="000B7259">
        <w:rPr>
          <w:rFonts w:ascii="TH Niramit AS" w:eastAsia="Cordia New" w:hAnsi="TH Niramit AS" w:cs="TH Niramit AS" w:hint="cs"/>
          <w:sz w:val="32"/>
          <w:szCs w:val="32"/>
          <w:cs/>
        </w:rPr>
        <w:t>สามารถติดตอบขอรายละเอียดได้ที่กองคลัง</w:t>
      </w:r>
      <w:r w:rsidR="00E53DC9">
        <w:rPr>
          <w:rFonts w:ascii="TH Niramit AS" w:eastAsia="Cordia New" w:hAnsi="TH Niramit AS" w:cs="TH Niramit AS" w:hint="cs"/>
          <w:sz w:val="32"/>
          <w:szCs w:val="32"/>
          <w:cs/>
        </w:rPr>
        <w:t>ได้ค่ะ</w:t>
      </w:r>
    </w:p>
    <w:p w:rsidR="00E53DC9" w:rsidRDefault="00E53DC9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ถามที่ประชุมมีท่านใดสงสัยต้องการซักถาม หรือมีเรื่องอื่นๆเพิ่มเติม</w:t>
      </w:r>
    </w:p>
    <w:p w:rsidR="00E53DC9" w:rsidRDefault="00E53DC9" w:rsidP="00E53DC9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หรือไม่</w:t>
      </w:r>
    </w:p>
    <w:p w:rsidR="00E53DC9" w:rsidRDefault="00E53DC9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BE4889" w:rsidRDefault="00E53DC9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D7BD4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 w:rsidR="00BE4889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มื่อไม่มี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ดิฉันขอขอบคุณท่านสมาชิก สภา อบต. หัวทะเล </w:t>
      </w:r>
      <w:r w:rsidR="00BE4889">
        <w:rPr>
          <w:rFonts w:ascii="TH Niramit AS" w:eastAsia="Cordia New" w:hAnsi="TH Niramit AS" w:cs="TH Niramit AS" w:hint="cs"/>
          <w:sz w:val="32"/>
          <w:szCs w:val="32"/>
          <w:cs/>
        </w:rPr>
        <w:t>และผู้เข้าร่วม</w:t>
      </w:r>
    </w:p>
    <w:p w:rsidR="00E53DC9" w:rsidRDefault="00E53DC9" w:rsidP="00BE4889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ุกท่านที่เข</w:t>
      </w:r>
      <w:r w:rsidR="00BE4889">
        <w:rPr>
          <w:rFonts w:ascii="TH Niramit AS" w:eastAsia="Cordia New" w:hAnsi="TH Niramit AS" w:cs="TH Niramit AS" w:hint="cs"/>
          <w:sz w:val="32"/>
          <w:szCs w:val="32"/>
          <w:cs/>
        </w:rPr>
        <w:t>้าร่วมประชุมในวันนี้  พร้อมกล่าวปิดการประชุม</w:t>
      </w:r>
    </w:p>
    <w:p w:rsidR="00BE4889" w:rsidRDefault="00BE4889" w:rsidP="00BE488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</w:rPr>
      </w:pPr>
    </w:p>
    <w:p w:rsidR="008D230D" w:rsidRPr="003B4370" w:rsidRDefault="008D230D" w:rsidP="00BE488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</w:rPr>
      </w:pPr>
    </w:p>
    <w:p w:rsidR="00BE4889" w:rsidRPr="003B4370" w:rsidRDefault="00BE4889" w:rsidP="00BE488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3B4370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ิดประชุมเวลา ๑๒ . ๑๕ น.</w:t>
      </w:r>
    </w:p>
    <w:p w:rsidR="003B4370" w:rsidRDefault="003B4370" w:rsidP="00BE488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</w:p>
    <w:p w:rsidR="008D230D" w:rsidRPr="003B4370" w:rsidRDefault="008D230D" w:rsidP="00BE488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</w:rPr>
      </w:pPr>
    </w:p>
    <w:p w:rsidR="00BE4889" w:rsidRDefault="00BE4889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        (นายเวิน   โมกศิริ)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เลขานุการสภาองค์การบริหารส่วนตำบลหัวทะเล</w:t>
      </w: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8D230D" w:rsidRDefault="008D230D" w:rsidP="008D230D">
      <w:pPr>
        <w:spacing w:after="0" w:line="240" w:lineRule="auto"/>
        <w:contextualSpacing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 w:rsidRPr="00F131BA"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 w:rsidR="008A354B">
        <w:rPr>
          <w:rFonts w:ascii="TH Niramit AS" w:eastAsia="Times New Roman" w:hAnsi="TH Niramit AS" w:cs="TH Niramit AS" w:hint="cs"/>
          <w:sz w:val="32"/>
          <w:szCs w:val="32"/>
          <w:cs/>
        </w:rPr>
        <w:t>๒๓</w:t>
      </w:r>
      <w:r w:rsidRPr="00F131BA">
        <w:rPr>
          <w:rFonts w:ascii="TH Niramit AS" w:eastAsia="Times New Roman" w:hAnsi="TH Niramit AS" w:cs="TH Niramit AS"/>
          <w:sz w:val="32"/>
          <w:szCs w:val="32"/>
          <w:cs/>
        </w:rPr>
        <w:t>-</w:t>
      </w:r>
    </w:p>
    <w:p w:rsidR="008D230D" w:rsidRPr="003B4370" w:rsidRDefault="008D230D" w:rsidP="008D230D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(นายพลอย   กามขุนทด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966C84" w:rsidRPr="003B4370" w:rsidRDefault="00966C84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875"/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/>
          <w:sz w:val="32"/>
          <w:szCs w:val="32"/>
        </w:rPr>
        <w:tab/>
        <w:t xml:space="preserve">           </w:t>
      </w: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(นายเทพนคร   ผ่องแผ้ว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966C84" w:rsidRPr="003B4370" w:rsidRDefault="00966C84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ยอธิวัฒน์  พิมอูบ)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งพรพิมล  มาตรังศรี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p w:rsidR="007E317A" w:rsidRDefault="007E317A" w:rsidP="007E317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805194" w:rsidRDefault="00805194" w:rsidP="00805194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DE31F3" w:rsidRDefault="00DE31F3" w:rsidP="00DE31F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DE31F3" w:rsidRPr="003959ED" w:rsidRDefault="00DE31F3" w:rsidP="00DE31F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DE31F3" w:rsidRPr="003959ED" w:rsidSect="009B2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A" w:rsidRDefault="007963DA" w:rsidP="00E2780C">
      <w:pPr>
        <w:spacing w:after="0" w:line="240" w:lineRule="auto"/>
      </w:pPr>
      <w:r>
        <w:separator/>
      </w:r>
    </w:p>
  </w:endnote>
  <w:endnote w:type="continuationSeparator" w:id="0">
    <w:p w:rsidR="007963DA" w:rsidRDefault="007963DA" w:rsidP="00E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A" w:rsidRDefault="007963DA" w:rsidP="00E2780C">
      <w:pPr>
        <w:spacing w:after="0" w:line="240" w:lineRule="auto"/>
      </w:pPr>
      <w:r>
        <w:separator/>
      </w:r>
    </w:p>
  </w:footnote>
  <w:footnote w:type="continuationSeparator" w:id="0">
    <w:p w:rsidR="007963DA" w:rsidRDefault="007963DA" w:rsidP="00E2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C" w:rsidRDefault="00E27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2307"/>
    <w:rsid w:val="000026ED"/>
    <w:rsid w:val="0000348D"/>
    <w:rsid w:val="00004E7B"/>
    <w:rsid w:val="00004F53"/>
    <w:rsid w:val="000056D9"/>
    <w:rsid w:val="000057B6"/>
    <w:rsid w:val="0000599F"/>
    <w:rsid w:val="0000616C"/>
    <w:rsid w:val="000069A7"/>
    <w:rsid w:val="000072DF"/>
    <w:rsid w:val="0000743C"/>
    <w:rsid w:val="00007F49"/>
    <w:rsid w:val="00011BFA"/>
    <w:rsid w:val="00012F27"/>
    <w:rsid w:val="00014F69"/>
    <w:rsid w:val="00016097"/>
    <w:rsid w:val="000165EC"/>
    <w:rsid w:val="00017DEB"/>
    <w:rsid w:val="00020284"/>
    <w:rsid w:val="000240DD"/>
    <w:rsid w:val="000248D8"/>
    <w:rsid w:val="00027663"/>
    <w:rsid w:val="00031B5F"/>
    <w:rsid w:val="00032370"/>
    <w:rsid w:val="0003390E"/>
    <w:rsid w:val="00034D91"/>
    <w:rsid w:val="00034F1D"/>
    <w:rsid w:val="00035FAB"/>
    <w:rsid w:val="00041702"/>
    <w:rsid w:val="000421E6"/>
    <w:rsid w:val="00042B02"/>
    <w:rsid w:val="00043672"/>
    <w:rsid w:val="00044398"/>
    <w:rsid w:val="00044FE4"/>
    <w:rsid w:val="00046A94"/>
    <w:rsid w:val="000472BF"/>
    <w:rsid w:val="00047817"/>
    <w:rsid w:val="00050899"/>
    <w:rsid w:val="000517B1"/>
    <w:rsid w:val="0005214C"/>
    <w:rsid w:val="00052E76"/>
    <w:rsid w:val="0006079D"/>
    <w:rsid w:val="00060AFE"/>
    <w:rsid w:val="00063364"/>
    <w:rsid w:val="00064D12"/>
    <w:rsid w:val="00066B6B"/>
    <w:rsid w:val="000674D0"/>
    <w:rsid w:val="00070C54"/>
    <w:rsid w:val="0007260E"/>
    <w:rsid w:val="00076A56"/>
    <w:rsid w:val="0008101F"/>
    <w:rsid w:val="0008182F"/>
    <w:rsid w:val="00081E4A"/>
    <w:rsid w:val="000823CD"/>
    <w:rsid w:val="00082841"/>
    <w:rsid w:val="00083DEE"/>
    <w:rsid w:val="000850C3"/>
    <w:rsid w:val="00085194"/>
    <w:rsid w:val="0008585F"/>
    <w:rsid w:val="00085E52"/>
    <w:rsid w:val="00086CC1"/>
    <w:rsid w:val="00087A5C"/>
    <w:rsid w:val="00087C62"/>
    <w:rsid w:val="00091CEB"/>
    <w:rsid w:val="0009249C"/>
    <w:rsid w:val="0009330C"/>
    <w:rsid w:val="0009344F"/>
    <w:rsid w:val="00097619"/>
    <w:rsid w:val="00097861"/>
    <w:rsid w:val="000A1A0D"/>
    <w:rsid w:val="000A493F"/>
    <w:rsid w:val="000A4B89"/>
    <w:rsid w:val="000A7C5E"/>
    <w:rsid w:val="000B185E"/>
    <w:rsid w:val="000B1D0D"/>
    <w:rsid w:val="000B1EB5"/>
    <w:rsid w:val="000B2FD3"/>
    <w:rsid w:val="000B36D1"/>
    <w:rsid w:val="000B4C8B"/>
    <w:rsid w:val="000B7259"/>
    <w:rsid w:val="000C102A"/>
    <w:rsid w:val="000C12C8"/>
    <w:rsid w:val="000C567E"/>
    <w:rsid w:val="000C729B"/>
    <w:rsid w:val="000C7541"/>
    <w:rsid w:val="000D077D"/>
    <w:rsid w:val="000D2E7D"/>
    <w:rsid w:val="000D3BDC"/>
    <w:rsid w:val="000D4ED5"/>
    <w:rsid w:val="000D7BD4"/>
    <w:rsid w:val="000E1B50"/>
    <w:rsid w:val="000E1D65"/>
    <w:rsid w:val="000E2633"/>
    <w:rsid w:val="000E31B4"/>
    <w:rsid w:val="000E7211"/>
    <w:rsid w:val="000F0116"/>
    <w:rsid w:val="000F06BB"/>
    <w:rsid w:val="000F0A68"/>
    <w:rsid w:val="000F0DE8"/>
    <w:rsid w:val="000F56BD"/>
    <w:rsid w:val="00100B2C"/>
    <w:rsid w:val="00100F36"/>
    <w:rsid w:val="001015D2"/>
    <w:rsid w:val="00102E25"/>
    <w:rsid w:val="001044D3"/>
    <w:rsid w:val="00104BA7"/>
    <w:rsid w:val="00105D7B"/>
    <w:rsid w:val="00111F96"/>
    <w:rsid w:val="00113EED"/>
    <w:rsid w:val="00114DA2"/>
    <w:rsid w:val="0011594C"/>
    <w:rsid w:val="00116B2C"/>
    <w:rsid w:val="00117352"/>
    <w:rsid w:val="0012077B"/>
    <w:rsid w:val="00120C8B"/>
    <w:rsid w:val="00124EB5"/>
    <w:rsid w:val="00125076"/>
    <w:rsid w:val="00126648"/>
    <w:rsid w:val="0012691D"/>
    <w:rsid w:val="001316C6"/>
    <w:rsid w:val="00131DD2"/>
    <w:rsid w:val="00132123"/>
    <w:rsid w:val="00135B4A"/>
    <w:rsid w:val="00135E01"/>
    <w:rsid w:val="001360AC"/>
    <w:rsid w:val="0013642E"/>
    <w:rsid w:val="001376C8"/>
    <w:rsid w:val="001415CA"/>
    <w:rsid w:val="0014335D"/>
    <w:rsid w:val="00144E4A"/>
    <w:rsid w:val="001452EC"/>
    <w:rsid w:val="00145F14"/>
    <w:rsid w:val="001505B8"/>
    <w:rsid w:val="00151F32"/>
    <w:rsid w:val="00151FB4"/>
    <w:rsid w:val="001522C7"/>
    <w:rsid w:val="00153CF3"/>
    <w:rsid w:val="00154919"/>
    <w:rsid w:val="00155841"/>
    <w:rsid w:val="00157AC4"/>
    <w:rsid w:val="00162ACD"/>
    <w:rsid w:val="00162F90"/>
    <w:rsid w:val="00163E48"/>
    <w:rsid w:val="00164181"/>
    <w:rsid w:val="001648CE"/>
    <w:rsid w:val="00170DA9"/>
    <w:rsid w:val="00171227"/>
    <w:rsid w:val="001744C1"/>
    <w:rsid w:val="001765AD"/>
    <w:rsid w:val="00176F6E"/>
    <w:rsid w:val="00177221"/>
    <w:rsid w:val="0018134D"/>
    <w:rsid w:val="00181878"/>
    <w:rsid w:val="00181E0F"/>
    <w:rsid w:val="00185A23"/>
    <w:rsid w:val="00186A50"/>
    <w:rsid w:val="001871FB"/>
    <w:rsid w:val="00187C6C"/>
    <w:rsid w:val="00187D39"/>
    <w:rsid w:val="00193F20"/>
    <w:rsid w:val="00194AA1"/>
    <w:rsid w:val="00194C43"/>
    <w:rsid w:val="00197818"/>
    <w:rsid w:val="001A274E"/>
    <w:rsid w:val="001A43EF"/>
    <w:rsid w:val="001A4555"/>
    <w:rsid w:val="001A52D5"/>
    <w:rsid w:val="001B44EB"/>
    <w:rsid w:val="001B6AD8"/>
    <w:rsid w:val="001C0B0C"/>
    <w:rsid w:val="001C13B5"/>
    <w:rsid w:val="001C187F"/>
    <w:rsid w:val="001C1C8E"/>
    <w:rsid w:val="001C1ED4"/>
    <w:rsid w:val="001C2FA0"/>
    <w:rsid w:val="001C3042"/>
    <w:rsid w:val="001C3F9E"/>
    <w:rsid w:val="001C4B48"/>
    <w:rsid w:val="001C599D"/>
    <w:rsid w:val="001C5D64"/>
    <w:rsid w:val="001D026E"/>
    <w:rsid w:val="001D0F86"/>
    <w:rsid w:val="001D1D92"/>
    <w:rsid w:val="001D3064"/>
    <w:rsid w:val="001D42C9"/>
    <w:rsid w:val="001D4FC9"/>
    <w:rsid w:val="001D558E"/>
    <w:rsid w:val="001E103B"/>
    <w:rsid w:val="001E39E7"/>
    <w:rsid w:val="001F32E5"/>
    <w:rsid w:val="001F3578"/>
    <w:rsid w:val="001F3755"/>
    <w:rsid w:val="001F3B75"/>
    <w:rsid w:val="001F47D0"/>
    <w:rsid w:val="001F5F81"/>
    <w:rsid w:val="001F7539"/>
    <w:rsid w:val="002006A2"/>
    <w:rsid w:val="00200896"/>
    <w:rsid w:val="00203268"/>
    <w:rsid w:val="00204CAE"/>
    <w:rsid w:val="002062E8"/>
    <w:rsid w:val="002063BE"/>
    <w:rsid w:val="00206418"/>
    <w:rsid w:val="00206836"/>
    <w:rsid w:val="002072AB"/>
    <w:rsid w:val="00207456"/>
    <w:rsid w:val="00212435"/>
    <w:rsid w:val="002125CC"/>
    <w:rsid w:val="002131E8"/>
    <w:rsid w:val="002153DD"/>
    <w:rsid w:val="00217710"/>
    <w:rsid w:val="002214F6"/>
    <w:rsid w:val="002215AF"/>
    <w:rsid w:val="002250DC"/>
    <w:rsid w:val="002263F7"/>
    <w:rsid w:val="002265E5"/>
    <w:rsid w:val="002318A7"/>
    <w:rsid w:val="002319E1"/>
    <w:rsid w:val="00233145"/>
    <w:rsid w:val="002332D4"/>
    <w:rsid w:val="00234415"/>
    <w:rsid w:val="00234878"/>
    <w:rsid w:val="00234B8A"/>
    <w:rsid w:val="00237EFF"/>
    <w:rsid w:val="002414EB"/>
    <w:rsid w:val="002420EF"/>
    <w:rsid w:val="00243F9E"/>
    <w:rsid w:val="0024522F"/>
    <w:rsid w:val="00246420"/>
    <w:rsid w:val="002466A5"/>
    <w:rsid w:val="00247B6B"/>
    <w:rsid w:val="0025375F"/>
    <w:rsid w:val="00253EA5"/>
    <w:rsid w:val="002602FE"/>
    <w:rsid w:val="00260585"/>
    <w:rsid w:val="00260847"/>
    <w:rsid w:val="00261840"/>
    <w:rsid w:val="00265312"/>
    <w:rsid w:val="00272F90"/>
    <w:rsid w:val="0027376F"/>
    <w:rsid w:val="00274B57"/>
    <w:rsid w:val="00275F36"/>
    <w:rsid w:val="00275F77"/>
    <w:rsid w:val="00277299"/>
    <w:rsid w:val="00281B1F"/>
    <w:rsid w:val="002826AD"/>
    <w:rsid w:val="002827CE"/>
    <w:rsid w:val="0028301E"/>
    <w:rsid w:val="002847FA"/>
    <w:rsid w:val="002879E6"/>
    <w:rsid w:val="00291512"/>
    <w:rsid w:val="00291DB5"/>
    <w:rsid w:val="00294DFD"/>
    <w:rsid w:val="00296DDF"/>
    <w:rsid w:val="00297C6E"/>
    <w:rsid w:val="00297D75"/>
    <w:rsid w:val="002A0B69"/>
    <w:rsid w:val="002A18B5"/>
    <w:rsid w:val="002A2110"/>
    <w:rsid w:val="002A2279"/>
    <w:rsid w:val="002A258E"/>
    <w:rsid w:val="002A2821"/>
    <w:rsid w:val="002A4787"/>
    <w:rsid w:val="002A5D1D"/>
    <w:rsid w:val="002A72E0"/>
    <w:rsid w:val="002A744E"/>
    <w:rsid w:val="002A7F3E"/>
    <w:rsid w:val="002B1753"/>
    <w:rsid w:val="002B3520"/>
    <w:rsid w:val="002B3B70"/>
    <w:rsid w:val="002B52BF"/>
    <w:rsid w:val="002B5EFE"/>
    <w:rsid w:val="002B6863"/>
    <w:rsid w:val="002B6FE0"/>
    <w:rsid w:val="002C1FC2"/>
    <w:rsid w:val="002C31B8"/>
    <w:rsid w:val="002C384C"/>
    <w:rsid w:val="002C5610"/>
    <w:rsid w:val="002C6DA9"/>
    <w:rsid w:val="002C74CB"/>
    <w:rsid w:val="002D0672"/>
    <w:rsid w:val="002D3E19"/>
    <w:rsid w:val="002D6767"/>
    <w:rsid w:val="002D6BD8"/>
    <w:rsid w:val="002D737D"/>
    <w:rsid w:val="002D7E99"/>
    <w:rsid w:val="002E2A80"/>
    <w:rsid w:val="002E319B"/>
    <w:rsid w:val="002E43C8"/>
    <w:rsid w:val="002E4BB3"/>
    <w:rsid w:val="002E5B6C"/>
    <w:rsid w:val="002E6F03"/>
    <w:rsid w:val="002E7249"/>
    <w:rsid w:val="002F1C96"/>
    <w:rsid w:val="002F3A6B"/>
    <w:rsid w:val="002F40DA"/>
    <w:rsid w:val="002F46FA"/>
    <w:rsid w:val="002F6FBD"/>
    <w:rsid w:val="002F73F4"/>
    <w:rsid w:val="00300374"/>
    <w:rsid w:val="00304092"/>
    <w:rsid w:val="003048A2"/>
    <w:rsid w:val="00305AF6"/>
    <w:rsid w:val="0030601E"/>
    <w:rsid w:val="00306F1D"/>
    <w:rsid w:val="00310E53"/>
    <w:rsid w:val="003113DE"/>
    <w:rsid w:val="00312518"/>
    <w:rsid w:val="0031273B"/>
    <w:rsid w:val="00312B9C"/>
    <w:rsid w:val="00313169"/>
    <w:rsid w:val="00313198"/>
    <w:rsid w:val="00313854"/>
    <w:rsid w:val="003159C9"/>
    <w:rsid w:val="00317196"/>
    <w:rsid w:val="0031740D"/>
    <w:rsid w:val="003176CB"/>
    <w:rsid w:val="003210BA"/>
    <w:rsid w:val="00321315"/>
    <w:rsid w:val="00323B0B"/>
    <w:rsid w:val="00325015"/>
    <w:rsid w:val="003279F6"/>
    <w:rsid w:val="003302CF"/>
    <w:rsid w:val="00333C85"/>
    <w:rsid w:val="00335492"/>
    <w:rsid w:val="00335A3C"/>
    <w:rsid w:val="00336D8A"/>
    <w:rsid w:val="00336F25"/>
    <w:rsid w:val="00336F3A"/>
    <w:rsid w:val="00337165"/>
    <w:rsid w:val="00342DA6"/>
    <w:rsid w:val="00343452"/>
    <w:rsid w:val="003460A9"/>
    <w:rsid w:val="00346DC9"/>
    <w:rsid w:val="00350162"/>
    <w:rsid w:val="00351CA7"/>
    <w:rsid w:val="0035570F"/>
    <w:rsid w:val="0036024B"/>
    <w:rsid w:val="0036159A"/>
    <w:rsid w:val="00362EF5"/>
    <w:rsid w:val="003635D9"/>
    <w:rsid w:val="00364978"/>
    <w:rsid w:val="00365D75"/>
    <w:rsid w:val="00371075"/>
    <w:rsid w:val="003728FD"/>
    <w:rsid w:val="00373549"/>
    <w:rsid w:val="00374A8D"/>
    <w:rsid w:val="0037789D"/>
    <w:rsid w:val="0038123B"/>
    <w:rsid w:val="00381F6A"/>
    <w:rsid w:val="0038302D"/>
    <w:rsid w:val="003833AF"/>
    <w:rsid w:val="00383B34"/>
    <w:rsid w:val="00383EF8"/>
    <w:rsid w:val="0038411D"/>
    <w:rsid w:val="0038546F"/>
    <w:rsid w:val="003873FB"/>
    <w:rsid w:val="003901BB"/>
    <w:rsid w:val="00390D2C"/>
    <w:rsid w:val="0039174F"/>
    <w:rsid w:val="0039346D"/>
    <w:rsid w:val="00394153"/>
    <w:rsid w:val="003950F3"/>
    <w:rsid w:val="003959ED"/>
    <w:rsid w:val="00396E93"/>
    <w:rsid w:val="00397AB8"/>
    <w:rsid w:val="00397F33"/>
    <w:rsid w:val="003A2182"/>
    <w:rsid w:val="003A250B"/>
    <w:rsid w:val="003A4483"/>
    <w:rsid w:val="003A4654"/>
    <w:rsid w:val="003A795D"/>
    <w:rsid w:val="003B03E3"/>
    <w:rsid w:val="003B1138"/>
    <w:rsid w:val="003B4370"/>
    <w:rsid w:val="003B438D"/>
    <w:rsid w:val="003B5A0B"/>
    <w:rsid w:val="003C277E"/>
    <w:rsid w:val="003C74FA"/>
    <w:rsid w:val="003D0BA4"/>
    <w:rsid w:val="003D27E3"/>
    <w:rsid w:val="003D4696"/>
    <w:rsid w:val="003D5948"/>
    <w:rsid w:val="003D7120"/>
    <w:rsid w:val="003E075A"/>
    <w:rsid w:val="003E1294"/>
    <w:rsid w:val="003E1F30"/>
    <w:rsid w:val="003E4AE1"/>
    <w:rsid w:val="003E5DD2"/>
    <w:rsid w:val="003E6073"/>
    <w:rsid w:val="003E6905"/>
    <w:rsid w:val="003E6AF2"/>
    <w:rsid w:val="003E7170"/>
    <w:rsid w:val="003E72FB"/>
    <w:rsid w:val="003E766A"/>
    <w:rsid w:val="003E79C3"/>
    <w:rsid w:val="003F2321"/>
    <w:rsid w:val="003F2E4F"/>
    <w:rsid w:val="003F365A"/>
    <w:rsid w:val="003F4140"/>
    <w:rsid w:val="003F419F"/>
    <w:rsid w:val="00402E25"/>
    <w:rsid w:val="00404D82"/>
    <w:rsid w:val="00405C64"/>
    <w:rsid w:val="0040622F"/>
    <w:rsid w:val="004071A3"/>
    <w:rsid w:val="004101E0"/>
    <w:rsid w:val="004204D9"/>
    <w:rsid w:val="004226FD"/>
    <w:rsid w:val="0042337C"/>
    <w:rsid w:val="00424594"/>
    <w:rsid w:val="0042563E"/>
    <w:rsid w:val="0042640F"/>
    <w:rsid w:val="00427329"/>
    <w:rsid w:val="00430CB9"/>
    <w:rsid w:val="00442585"/>
    <w:rsid w:val="00443CEC"/>
    <w:rsid w:val="00443EE7"/>
    <w:rsid w:val="004445E8"/>
    <w:rsid w:val="004449D1"/>
    <w:rsid w:val="00447192"/>
    <w:rsid w:val="00452D51"/>
    <w:rsid w:val="00455F39"/>
    <w:rsid w:val="00457FF0"/>
    <w:rsid w:val="004604E9"/>
    <w:rsid w:val="00460E66"/>
    <w:rsid w:val="00461B55"/>
    <w:rsid w:val="00462589"/>
    <w:rsid w:val="00462EAE"/>
    <w:rsid w:val="00464AB9"/>
    <w:rsid w:val="00467D2D"/>
    <w:rsid w:val="004725A5"/>
    <w:rsid w:val="004745E9"/>
    <w:rsid w:val="004749D2"/>
    <w:rsid w:val="00476BF3"/>
    <w:rsid w:val="00480C71"/>
    <w:rsid w:val="00483CAA"/>
    <w:rsid w:val="00483F10"/>
    <w:rsid w:val="00485ED1"/>
    <w:rsid w:val="00486305"/>
    <w:rsid w:val="00486968"/>
    <w:rsid w:val="00487F40"/>
    <w:rsid w:val="00487FCF"/>
    <w:rsid w:val="0049203D"/>
    <w:rsid w:val="0049378F"/>
    <w:rsid w:val="00494003"/>
    <w:rsid w:val="004949CF"/>
    <w:rsid w:val="00496260"/>
    <w:rsid w:val="00497887"/>
    <w:rsid w:val="00497E73"/>
    <w:rsid w:val="004A14D3"/>
    <w:rsid w:val="004A16D8"/>
    <w:rsid w:val="004A29A8"/>
    <w:rsid w:val="004A42E8"/>
    <w:rsid w:val="004A516B"/>
    <w:rsid w:val="004B1A08"/>
    <w:rsid w:val="004B2424"/>
    <w:rsid w:val="004B3200"/>
    <w:rsid w:val="004B4972"/>
    <w:rsid w:val="004B620B"/>
    <w:rsid w:val="004B72ED"/>
    <w:rsid w:val="004B754D"/>
    <w:rsid w:val="004C16A0"/>
    <w:rsid w:val="004C24FF"/>
    <w:rsid w:val="004C2A42"/>
    <w:rsid w:val="004C3E48"/>
    <w:rsid w:val="004C4BEE"/>
    <w:rsid w:val="004C640A"/>
    <w:rsid w:val="004C7243"/>
    <w:rsid w:val="004C7548"/>
    <w:rsid w:val="004C7A26"/>
    <w:rsid w:val="004D12C1"/>
    <w:rsid w:val="004D16FB"/>
    <w:rsid w:val="004D225D"/>
    <w:rsid w:val="004D2B05"/>
    <w:rsid w:val="004E09E3"/>
    <w:rsid w:val="004E1AD5"/>
    <w:rsid w:val="004E256D"/>
    <w:rsid w:val="004E4389"/>
    <w:rsid w:val="004E73CA"/>
    <w:rsid w:val="004E7861"/>
    <w:rsid w:val="004F02F4"/>
    <w:rsid w:val="004F0BBE"/>
    <w:rsid w:val="004F0F47"/>
    <w:rsid w:val="004F2442"/>
    <w:rsid w:val="004F33B6"/>
    <w:rsid w:val="004F3D47"/>
    <w:rsid w:val="004F42DC"/>
    <w:rsid w:val="004F4F30"/>
    <w:rsid w:val="004F6F40"/>
    <w:rsid w:val="004F7248"/>
    <w:rsid w:val="0050175E"/>
    <w:rsid w:val="00502B2B"/>
    <w:rsid w:val="00503267"/>
    <w:rsid w:val="0050485C"/>
    <w:rsid w:val="0050781A"/>
    <w:rsid w:val="00511C2D"/>
    <w:rsid w:val="0051294E"/>
    <w:rsid w:val="00513027"/>
    <w:rsid w:val="00513E2E"/>
    <w:rsid w:val="00513F36"/>
    <w:rsid w:val="00517082"/>
    <w:rsid w:val="005170BE"/>
    <w:rsid w:val="00520238"/>
    <w:rsid w:val="00521B34"/>
    <w:rsid w:val="00522E9F"/>
    <w:rsid w:val="00522F34"/>
    <w:rsid w:val="00523361"/>
    <w:rsid w:val="00523894"/>
    <w:rsid w:val="00523C45"/>
    <w:rsid w:val="00525748"/>
    <w:rsid w:val="00530323"/>
    <w:rsid w:val="00530996"/>
    <w:rsid w:val="005322C4"/>
    <w:rsid w:val="00532919"/>
    <w:rsid w:val="00533906"/>
    <w:rsid w:val="00533E1C"/>
    <w:rsid w:val="00534C9E"/>
    <w:rsid w:val="00534D18"/>
    <w:rsid w:val="005408D1"/>
    <w:rsid w:val="005411E6"/>
    <w:rsid w:val="0054370C"/>
    <w:rsid w:val="005522A1"/>
    <w:rsid w:val="005544E2"/>
    <w:rsid w:val="00555252"/>
    <w:rsid w:val="00555B83"/>
    <w:rsid w:val="0055791E"/>
    <w:rsid w:val="00561243"/>
    <w:rsid w:val="00562802"/>
    <w:rsid w:val="0056387E"/>
    <w:rsid w:val="00565E3D"/>
    <w:rsid w:val="00566156"/>
    <w:rsid w:val="0056732A"/>
    <w:rsid w:val="00567FA9"/>
    <w:rsid w:val="00573FB2"/>
    <w:rsid w:val="00575046"/>
    <w:rsid w:val="00576849"/>
    <w:rsid w:val="00576D72"/>
    <w:rsid w:val="005772D4"/>
    <w:rsid w:val="00580554"/>
    <w:rsid w:val="005828BB"/>
    <w:rsid w:val="00582F9B"/>
    <w:rsid w:val="00584ADB"/>
    <w:rsid w:val="00584DA1"/>
    <w:rsid w:val="00585A3E"/>
    <w:rsid w:val="00587A42"/>
    <w:rsid w:val="00590587"/>
    <w:rsid w:val="00591075"/>
    <w:rsid w:val="005912C1"/>
    <w:rsid w:val="00593BB1"/>
    <w:rsid w:val="005960BC"/>
    <w:rsid w:val="005974CE"/>
    <w:rsid w:val="005975CF"/>
    <w:rsid w:val="005A049B"/>
    <w:rsid w:val="005A10C0"/>
    <w:rsid w:val="005A19A5"/>
    <w:rsid w:val="005A4ADD"/>
    <w:rsid w:val="005A4F3E"/>
    <w:rsid w:val="005A54DC"/>
    <w:rsid w:val="005A72B5"/>
    <w:rsid w:val="005A7A5F"/>
    <w:rsid w:val="005B0A7D"/>
    <w:rsid w:val="005B0DEF"/>
    <w:rsid w:val="005B1D8C"/>
    <w:rsid w:val="005B217F"/>
    <w:rsid w:val="005B2AC5"/>
    <w:rsid w:val="005B4E23"/>
    <w:rsid w:val="005B4EDF"/>
    <w:rsid w:val="005B6583"/>
    <w:rsid w:val="005B7081"/>
    <w:rsid w:val="005B7F43"/>
    <w:rsid w:val="005C21E2"/>
    <w:rsid w:val="005C25DC"/>
    <w:rsid w:val="005C4987"/>
    <w:rsid w:val="005C541D"/>
    <w:rsid w:val="005D054D"/>
    <w:rsid w:val="005D1852"/>
    <w:rsid w:val="005D1A46"/>
    <w:rsid w:val="005D1F36"/>
    <w:rsid w:val="005D2756"/>
    <w:rsid w:val="005D3DA8"/>
    <w:rsid w:val="005D4D57"/>
    <w:rsid w:val="005D5B4D"/>
    <w:rsid w:val="005D7397"/>
    <w:rsid w:val="005D758F"/>
    <w:rsid w:val="005E3326"/>
    <w:rsid w:val="005E35C5"/>
    <w:rsid w:val="005F2A7D"/>
    <w:rsid w:val="005F435F"/>
    <w:rsid w:val="005F52B6"/>
    <w:rsid w:val="005F6A35"/>
    <w:rsid w:val="005F6EA4"/>
    <w:rsid w:val="00601AD7"/>
    <w:rsid w:val="00602E92"/>
    <w:rsid w:val="00603261"/>
    <w:rsid w:val="00603D04"/>
    <w:rsid w:val="00605121"/>
    <w:rsid w:val="00605E40"/>
    <w:rsid w:val="00607339"/>
    <w:rsid w:val="00607777"/>
    <w:rsid w:val="00607B68"/>
    <w:rsid w:val="00607E8C"/>
    <w:rsid w:val="006109D9"/>
    <w:rsid w:val="00611B5A"/>
    <w:rsid w:val="00612D62"/>
    <w:rsid w:val="006148AC"/>
    <w:rsid w:val="006150E0"/>
    <w:rsid w:val="00616C87"/>
    <w:rsid w:val="00617213"/>
    <w:rsid w:val="00622654"/>
    <w:rsid w:val="00623E7F"/>
    <w:rsid w:val="006250A9"/>
    <w:rsid w:val="006253D3"/>
    <w:rsid w:val="00630A80"/>
    <w:rsid w:val="00630CCC"/>
    <w:rsid w:val="00630DCE"/>
    <w:rsid w:val="00632241"/>
    <w:rsid w:val="0063238B"/>
    <w:rsid w:val="00632486"/>
    <w:rsid w:val="00633505"/>
    <w:rsid w:val="0063381B"/>
    <w:rsid w:val="00634C89"/>
    <w:rsid w:val="00637007"/>
    <w:rsid w:val="00637C55"/>
    <w:rsid w:val="00640F0E"/>
    <w:rsid w:val="00641ACC"/>
    <w:rsid w:val="006430D1"/>
    <w:rsid w:val="00644269"/>
    <w:rsid w:val="0064445F"/>
    <w:rsid w:val="006445AF"/>
    <w:rsid w:val="006446BB"/>
    <w:rsid w:val="00646390"/>
    <w:rsid w:val="00650288"/>
    <w:rsid w:val="006512AD"/>
    <w:rsid w:val="006520CC"/>
    <w:rsid w:val="00654038"/>
    <w:rsid w:val="0066119B"/>
    <w:rsid w:val="00661214"/>
    <w:rsid w:val="006655F0"/>
    <w:rsid w:val="00665CB7"/>
    <w:rsid w:val="0066619D"/>
    <w:rsid w:val="00666C9E"/>
    <w:rsid w:val="006717B3"/>
    <w:rsid w:val="00672ADB"/>
    <w:rsid w:val="00673951"/>
    <w:rsid w:val="006758F5"/>
    <w:rsid w:val="00675FB7"/>
    <w:rsid w:val="00676345"/>
    <w:rsid w:val="00676C76"/>
    <w:rsid w:val="006820DB"/>
    <w:rsid w:val="006837B2"/>
    <w:rsid w:val="006923DB"/>
    <w:rsid w:val="00693741"/>
    <w:rsid w:val="006943A1"/>
    <w:rsid w:val="00695F58"/>
    <w:rsid w:val="006974EE"/>
    <w:rsid w:val="006A0B6C"/>
    <w:rsid w:val="006A46E6"/>
    <w:rsid w:val="006A4D97"/>
    <w:rsid w:val="006A5985"/>
    <w:rsid w:val="006A5BDB"/>
    <w:rsid w:val="006A6B9A"/>
    <w:rsid w:val="006A70B8"/>
    <w:rsid w:val="006A7587"/>
    <w:rsid w:val="006B0442"/>
    <w:rsid w:val="006B17AB"/>
    <w:rsid w:val="006B461D"/>
    <w:rsid w:val="006B580B"/>
    <w:rsid w:val="006B68AE"/>
    <w:rsid w:val="006B7468"/>
    <w:rsid w:val="006C1D40"/>
    <w:rsid w:val="006C1E2F"/>
    <w:rsid w:val="006C3527"/>
    <w:rsid w:val="006C5493"/>
    <w:rsid w:val="006C5AE7"/>
    <w:rsid w:val="006C75D5"/>
    <w:rsid w:val="006D27CC"/>
    <w:rsid w:val="006D3035"/>
    <w:rsid w:val="006D40F8"/>
    <w:rsid w:val="006D5A6B"/>
    <w:rsid w:val="006E46A2"/>
    <w:rsid w:val="006E49BF"/>
    <w:rsid w:val="006E4F74"/>
    <w:rsid w:val="006E717B"/>
    <w:rsid w:val="006F3F6F"/>
    <w:rsid w:val="006F4E17"/>
    <w:rsid w:val="00701063"/>
    <w:rsid w:val="007039BB"/>
    <w:rsid w:val="007065F1"/>
    <w:rsid w:val="00707E1A"/>
    <w:rsid w:val="00710053"/>
    <w:rsid w:val="007101EA"/>
    <w:rsid w:val="00712DA1"/>
    <w:rsid w:val="00712DEB"/>
    <w:rsid w:val="007144A0"/>
    <w:rsid w:val="00714505"/>
    <w:rsid w:val="00720D9F"/>
    <w:rsid w:val="0072136B"/>
    <w:rsid w:val="007215A9"/>
    <w:rsid w:val="00722F5B"/>
    <w:rsid w:val="00723CA1"/>
    <w:rsid w:val="00724728"/>
    <w:rsid w:val="007265A5"/>
    <w:rsid w:val="00727B26"/>
    <w:rsid w:val="00730A85"/>
    <w:rsid w:val="00730F39"/>
    <w:rsid w:val="00732021"/>
    <w:rsid w:val="007339A8"/>
    <w:rsid w:val="00733C00"/>
    <w:rsid w:val="00733D0D"/>
    <w:rsid w:val="00733DEB"/>
    <w:rsid w:val="00737682"/>
    <w:rsid w:val="00742500"/>
    <w:rsid w:val="007431D0"/>
    <w:rsid w:val="007433CC"/>
    <w:rsid w:val="00743605"/>
    <w:rsid w:val="007440DA"/>
    <w:rsid w:val="00747BB3"/>
    <w:rsid w:val="007534AE"/>
    <w:rsid w:val="00754484"/>
    <w:rsid w:val="007547CA"/>
    <w:rsid w:val="00760E69"/>
    <w:rsid w:val="00762C33"/>
    <w:rsid w:val="0076420D"/>
    <w:rsid w:val="0076468F"/>
    <w:rsid w:val="00765346"/>
    <w:rsid w:val="00765FE3"/>
    <w:rsid w:val="0076674F"/>
    <w:rsid w:val="00766CDC"/>
    <w:rsid w:val="00772E3F"/>
    <w:rsid w:val="00772F1E"/>
    <w:rsid w:val="00775E39"/>
    <w:rsid w:val="00776CE5"/>
    <w:rsid w:val="0077737D"/>
    <w:rsid w:val="00777709"/>
    <w:rsid w:val="00784DE6"/>
    <w:rsid w:val="0078527E"/>
    <w:rsid w:val="00785FFC"/>
    <w:rsid w:val="00787CAD"/>
    <w:rsid w:val="007948B1"/>
    <w:rsid w:val="007963DA"/>
    <w:rsid w:val="00797F04"/>
    <w:rsid w:val="007A28A6"/>
    <w:rsid w:val="007A5224"/>
    <w:rsid w:val="007A5F9A"/>
    <w:rsid w:val="007B04C2"/>
    <w:rsid w:val="007B1DF7"/>
    <w:rsid w:val="007B2298"/>
    <w:rsid w:val="007B28A3"/>
    <w:rsid w:val="007B5360"/>
    <w:rsid w:val="007B5A69"/>
    <w:rsid w:val="007B5E04"/>
    <w:rsid w:val="007B721D"/>
    <w:rsid w:val="007B76F8"/>
    <w:rsid w:val="007C2C4F"/>
    <w:rsid w:val="007C3471"/>
    <w:rsid w:val="007C4009"/>
    <w:rsid w:val="007C460D"/>
    <w:rsid w:val="007C5B92"/>
    <w:rsid w:val="007C6709"/>
    <w:rsid w:val="007D3626"/>
    <w:rsid w:val="007D4DB7"/>
    <w:rsid w:val="007D6062"/>
    <w:rsid w:val="007D61EE"/>
    <w:rsid w:val="007D6864"/>
    <w:rsid w:val="007D722A"/>
    <w:rsid w:val="007D741D"/>
    <w:rsid w:val="007E317A"/>
    <w:rsid w:val="007E4E0E"/>
    <w:rsid w:val="007E5DE6"/>
    <w:rsid w:val="007E6240"/>
    <w:rsid w:val="007E6D9D"/>
    <w:rsid w:val="007F1231"/>
    <w:rsid w:val="007F3EBC"/>
    <w:rsid w:val="007F4652"/>
    <w:rsid w:val="007F4CBC"/>
    <w:rsid w:val="007F5909"/>
    <w:rsid w:val="007F7B93"/>
    <w:rsid w:val="008012C9"/>
    <w:rsid w:val="0080144B"/>
    <w:rsid w:val="00805194"/>
    <w:rsid w:val="0080598A"/>
    <w:rsid w:val="00807255"/>
    <w:rsid w:val="00807F0B"/>
    <w:rsid w:val="00810224"/>
    <w:rsid w:val="00813252"/>
    <w:rsid w:val="00813B8C"/>
    <w:rsid w:val="00814D25"/>
    <w:rsid w:val="00815C92"/>
    <w:rsid w:val="00817527"/>
    <w:rsid w:val="00817A6B"/>
    <w:rsid w:val="0082051B"/>
    <w:rsid w:val="0082091D"/>
    <w:rsid w:val="00823E64"/>
    <w:rsid w:val="00823FB3"/>
    <w:rsid w:val="008240CF"/>
    <w:rsid w:val="00824556"/>
    <w:rsid w:val="008246A6"/>
    <w:rsid w:val="00825FF2"/>
    <w:rsid w:val="00826DBD"/>
    <w:rsid w:val="00830C1A"/>
    <w:rsid w:val="00834A1D"/>
    <w:rsid w:val="0084059C"/>
    <w:rsid w:val="008408FB"/>
    <w:rsid w:val="008419F5"/>
    <w:rsid w:val="00845A6E"/>
    <w:rsid w:val="0084652C"/>
    <w:rsid w:val="0085296D"/>
    <w:rsid w:val="0085312E"/>
    <w:rsid w:val="008535D0"/>
    <w:rsid w:val="00853FFE"/>
    <w:rsid w:val="00854C0A"/>
    <w:rsid w:val="008568F2"/>
    <w:rsid w:val="00860CB0"/>
    <w:rsid w:val="00864CA5"/>
    <w:rsid w:val="00866191"/>
    <w:rsid w:val="00871D80"/>
    <w:rsid w:val="00872FCA"/>
    <w:rsid w:val="00876303"/>
    <w:rsid w:val="008764AE"/>
    <w:rsid w:val="00876EC7"/>
    <w:rsid w:val="00880415"/>
    <w:rsid w:val="008809D4"/>
    <w:rsid w:val="00881411"/>
    <w:rsid w:val="00881BA0"/>
    <w:rsid w:val="00883820"/>
    <w:rsid w:val="00883A72"/>
    <w:rsid w:val="00884DF9"/>
    <w:rsid w:val="008851CF"/>
    <w:rsid w:val="00885A6C"/>
    <w:rsid w:val="008869AA"/>
    <w:rsid w:val="008903FC"/>
    <w:rsid w:val="008931E1"/>
    <w:rsid w:val="008937BA"/>
    <w:rsid w:val="0089430B"/>
    <w:rsid w:val="008955FB"/>
    <w:rsid w:val="008962CE"/>
    <w:rsid w:val="008A0B68"/>
    <w:rsid w:val="008A354B"/>
    <w:rsid w:val="008A3989"/>
    <w:rsid w:val="008A445E"/>
    <w:rsid w:val="008A5614"/>
    <w:rsid w:val="008B0405"/>
    <w:rsid w:val="008B1EFB"/>
    <w:rsid w:val="008B386B"/>
    <w:rsid w:val="008B3D3A"/>
    <w:rsid w:val="008B5C78"/>
    <w:rsid w:val="008B5E26"/>
    <w:rsid w:val="008B6D58"/>
    <w:rsid w:val="008C155E"/>
    <w:rsid w:val="008C2101"/>
    <w:rsid w:val="008C2168"/>
    <w:rsid w:val="008C389E"/>
    <w:rsid w:val="008C4888"/>
    <w:rsid w:val="008C5579"/>
    <w:rsid w:val="008C5634"/>
    <w:rsid w:val="008C5972"/>
    <w:rsid w:val="008C63E5"/>
    <w:rsid w:val="008C765B"/>
    <w:rsid w:val="008D1999"/>
    <w:rsid w:val="008D1C8E"/>
    <w:rsid w:val="008D230D"/>
    <w:rsid w:val="008D27F7"/>
    <w:rsid w:val="008D3098"/>
    <w:rsid w:val="008D3E3B"/>
    <w:rsid w:val="008D3EA3"/>
    <w:rsid w:val="008D4A7A"/>
    <w:rsid w:val="008D690E"/>
    <w:rsid w:val="008D6B88"/>
    <w:rsid w:val="008E0B8B"/>
    <w:rsid w:val="008E24FE"/>
    <w:rsid w:val="008E52CA"/>
    <w:rsid w:val="008E52D4"/>
    <w:rsid w:val="008E7FD0"/>
    <w:rsid w:val="008F02C3"/>
    <w:rsid w:val="008F2DC8"/>
    <w:rsid w:val="008F4253"/>
    <w:rsid w:val="00902CD4"/>
    <w:rsid w:val="00903EA1"/>
    <w:rsid w:val="00906923"/>
    <w:rsid w:val="00906AD0"/>
    <w:rsid w:val="009130D9"/>
    <w:rsid w:val="00913F52"/>
    <w:rsid w:val="00914F55"/>
    <w:rsid w:val="009213A2"/>
    <w:rsid w:val="009237E4"/>
    <w:rsid w:val="009264D3"/>
    <w:rsid w:val="00930638"/>
    <w:rsid w:val="0093088B"/>
    <w:rsid w:val="00932949"/>
    <w:rsid w:val="00932F54"/>
    <w:rsid w:val="00933AC8"/>
    <w:rsid w:val="00935AC5"/>
    <w:rsid w:val="00937104"/>
    <w:rsid w:val="009377EC"/>
    <w:rsid w:val="009410C5"/>
    <w:rsid w:val="009415C9"/>
    <w:rsid w:val="00941E70"/>
    <w:rsid w:val="00944353"/>
    <w:rsid w:val="00946322"/>
    <w:rsid w:val="009524D7"/>
    <w:rsid w:val="00952A66"/>
    <w:rsid w:val="00954871"/>
    <w:rsid w:val="00955AB3"/>
    <w:rsid w:val="00960701"/>
    <w:rsid w:val="0096248F"/>
    <w:rsid w:val="00962ED1"/>
    <w:rsid w:val="00963040"/>
    <w:rsid w:val="00965A29"/>
    <w:rsid w:val="00966C84"/>
    <w:rsid w:val="00966EEB"/>
    <w:rsid w:val="009671AA"/>
    <w:rsid w:val="0096744F"/>
    <w:rsid w:val="00970EA8"/>
    <w:rsid w:val="0097242C"/>
    <w:rsid w:val="00974C65"/>
    <w:rsid w:val="00974FED"/>
    <w:rsid w:val="00975501"/>
    <w:rsid w:val="009764C0"/>
    <w:rsid w:val="009778AE"/>
    <w:rsid w:val="00977C04"/>
    <w:rsid w:val="00980F8B"/>
    <w:rsid w:val="0098138E"/>
    <w:rsid w:val="00981C43"/>
    <w:rsid w:val="0098419C"/>
    <w:rsid w:val="0098441E"/>
    <w:rsid w:val="00985377"/>
    <w:rsid w:val="00985CF2"/>
    <w:rsid w:val="00985ECB"/>
    <w:rsid w:val="00986F8F"/>
    <w:rsid w:val="00990ACE"/>
    <w:rsid w:val="00992DBA"/>
    <w:rsid w:val="00993587"/>
    <w:rsid w:val="0099437F"/>
    <w:rsid w:val="0099735E"/>
    <w:rsid w:val="009A0248"/>
    <w:rsid w:val="009A25A4"/>
    <w:rsid w:val="009A3475"/>
    <w:rsid w:val="009A3EC6"/>
    <w:rsid w:val="009A4DDA"/>
    <w:rsid w:val="009A66C8"/>
    <w:rsid w:val="009A7064"/>
    <w:rsid w:val="009B2193"/>
    <w:rsid w:val="009B2986"/>
    <w:rsid w:val="009B2C72"/>
    <w:rsid w:val="009B68D7"/>
    <w:rsid w:val="009B6C29"/>
    <w:rsid w:val="009B7396"/>
    <w:rsid w:val="009C4D60"/>
    <w:rsid w:val="009C6B0F"/>
    <w:rsid w:val="009C6C58"/>
    <w:rsid w:val="009C7787"/>
    <w:rsid w:val="009C7E1A"/>
    <w:rsid w:val="009D0F4D"/>
    <w:rsid w:val="009D12BE"/>
    <w:rsid w:val="009D45B0"/>
    <w:rsid w:val="009D5185"/>
    <w:rsid w:val="009D52A6"/>
    <w:rsid w:val="009D6140"/>
    <w:rsid w:val="009D6743"/>
    <w:rsid w:val="009E1E53"/>
    <w:rsid w:val="009E367F"/>
    <w:rsid w:val="009E3EB6"/>
    <w:rsid w:val="009E74F5"/>
    <w:rsid w:val="009F159F"/>
    <w:rsid w:val="009F1676"/>
    <w:rsid w:val="009F2BB3"/>
    <w:rsid w:val="009F2E97"/>
    <w:rsid w:val="009F3A0C"/>
    <w:rsid w:val="009F4AF5"/>
    <w:rsid w:val="009F633B"/>
    <w:rsid w:val="009F6664"/>
    <w:rsid w:val="009F6E99"/>
    <w:rsid w:val="009F7B6E"/>
    <w:rsid w:val="00A01A01"/>
    <w:rsid w:val="00A01B61"/>
    <w:rsid w:val="00A035B8"/>
    <w:rsid w:val="00A04C46"/>
    <w:rsid w:val="00A05B16"/>
    <w:rsid w:val="00A063FE"/>
    <w:rsid w:val="00A0669C"/>
    <w:rsid w:val="00A13498"/>
    <w:rsid w:val="00A135C3"/>
    <w:rsid w:val="00A14579"/>
    <w:rsid w:val="00A14A32"/>
    <w:rsid w:val="00A15D77"/>
    <w:rsid w:val="00A20A3D"/>
    <w:rsid w:val="00A20D34"/>
    <w:rsid w:val="00A20EA2"/>
    <w:rsid w:val="00A22F0B"/>
    <w:rsid w:val="00A246E1"/>
    <w:rsid w:val="00A247BA"/>
    <w:rsid w:val="00A24FA2"/>
    <w:rsid w:val="00A253A5"/>
    <w:rsid w:val="00A26275"/>
    <w:rsid w:val="00A306BD"/>
    <w:rsid w:val="00A307C4"/>
    <w:rsid w:val="00A34814"/>
    <w:rsid w:val="00A35804"/>
    <w:rsid w:val="00A365D0"/>
    <w:rsid w:val="00A41414"/>
    <w:rsid w:val="00A43212"/>
    <w:rsid w:val="00A437ED"/>
    <w:rsid w:val="00A44AF6"/>
    <w:rsid w:val="00A47CCD"/>
    <w:rsid w:val="00A51109"/>
    <w:rsid w:val="00A511B1"/>
    <w:rsid w:val="00A53286"/>
    <w:rsid w:val="00A535D8"/>
    <w:rsid w:val="00A54B2E"/>
    <w:rsid w:val="00A55D47"/>
    <w:rsid w:val="00A5603C"/>
    <w:rsid w:val="00A56060"/>
    <w:rsid w:val="00A61E9E"/>
    <w:rsid w:val="00A6256A"/>
    <w:rsid w:val="00A626E7"/>
    <w:rsid w:val="00A660F2"/>
    <w:rsid w:val="00A71403"/>
    <w:rsid w:val="00A72183"/>
    <w:rsid w:val="00A7327B"/>
    <w:rsid w:val="00A73A1E"/>
    <w:rsid w:val="00A73F26"/>
    <w:rsid w:val="00A7412D"/>
    <w:rsid w:val="00A745BA"/>
    <w:rsid w:val="00A74A99"/>
    <w:rsid w:val="00A768F9"/>
    <w:rsid w:val="00A774A9"/>
    <w:rsid w:val="00A81618"/>
    <w:rsid w:val="00A81D2D"/>
    <w:rsid w:val="00A826A0"/>
    <w:rsid w:val="00A83C3B"/>
    <w:rsid w:val="00A85022"/>
    <w:rsid w:val="00A85195"/>
    <w:rsid w:val="00A879F3"/>
    <w:rsid w:val="00A910D5"/>
    <w:rsid w:val="00A92F1B"/>
    <w:rsid w:val="00A9467A"/>
    <w:rsid w:val="00A94B69"/>
    <w:rsid w:val="00A95698"/>
    <w:rsid w:val="00A96AA7"/>
    <w:rsid w:val="00A976E3"/>
    <w:rsid w:val="00AA0532"/>
    <w:rsid w:val="00AA1474"/>
    <w:rsid w:val="00AA2055"/>
    <w:rsid w:val="00AA26D8"/>
    <w:rsid w:val="00AA2DF9"/>
    <w:rsid w:val="00AA75E2"/>
    <w:rsid w:val="00AB289C"/>
    <w:rsid w:val="00AB3B55"/>
    <w:rsid w:val="00AB3DBC"/>
    <w:rsid w:val="00AB5DCA"/>
    <w:rsid w:val="00AB6AC6"/>
    <w:rsid w:val="00AB6B8C"/>
    <w:rsid w:val="00AB7342"/>
    <w:rsid w:val="00AC0377"/>
    <w:rsid w:val="00AC0576"/>
    <w:rsid w:val="00AC1A7E"/>
    <w:rsid w:val="00AC22D9"/>
    <w:rsid w:val="00AC2667"/>
    <w:rsid w:val="00AC2FA9"/>
    <w:rsid w:val="00AC317B"/>
    <w:rsid w:val="00AC487A"/>
    <w:rsid w:val="00AC6438"/>
    <w:rsid w:val="00AD0105"/>
    <w:rsid w:val="00AD1FCF"/>
    <w:rsid w:val="00AD2007"/>
    <w:rsid w:val="00AD2A21"/>
    <w:rsid w:val="00AD55D1"/>
    <w:rsid w:val="00AD6D5D"/>
    <w:rsid w:val="00AE12F2"/>
    <w:rsid w:val="00AE178F"/>
    <w:rsid w:val="00AE227D"/>
    <w:rsid w:val="00AE5B6C"/>
    <w:rsid w:val="00AF0E45"/>
    <w:rsid w:val="00AF2DA9"/>
    <w:rsid w:val="00AF7832"/>
    <w:rsid w:val="00B01404"/>
    <w:rsid w:val="00B01B11"/>
    <w:rsid w:val="00B024C9"/>
    <w:rsid w:val="00B03257"/>
    <w:rsid w:val="00B03427"/>
    <w:rsid w:val="00B04CE4"/>
    <w:rsid w:val="00B1024F"/>
    <w:rsid w:val="00B10948"/>
    <w:rsid w:val="00B1237A"/>
    <w:rsid w:val="00B12A4B"/>
    <w:rsid w:val="00B13058"/>
    <w:rsid w:val="00B13549"/>
    <w:rsid w:val="00B152F1"/>
    <w:rsid w:val="00B16133"/>
    <w:rsid w:val="00B16944"/>
    <w:rsid w:val="00B16948"/>
    <w:rsid w:val="00B17685"/>
    <w:rsid w:val="00B17A46"/>
    <w:rsid w:val="00B17C91"/>
    <w:rsid w:val="00B17D29"/>
    <w:rsid w:val="00B24AF4"/>
    <w:rsid w:val="00B254BB"/>
    <w:rsid w:val="00B26BD6"/>
    <w:rsid w:val="00B339AD"/>
    <w:rsid w:val="00B37675"/>
    <w:rsid w:val="00B37875"/>
    <w:rsid w:val="00B407A1"/>
    <w:rsid w:val="00B40805"/>
    <w:rsid w:val="00B40884"/>
    <w:rsid w:val="00B478EF"/>
    <w:rsid w:val="00B5025F"/>
    <w:rsid w:val="00B51D35"/>
    <w:rsid w:val="00B51EBC"/>
    <w:rsid w:val="00B52433"/>
    <w:rsid w:val="00B540A6"/>
    <w:rsid w:val="00B553FE"/>
    <w:rsid w:val="00B56860"/>
    <w:rsid w:val="00B573CB"/>
    <w:rsid w:val="00B60739"/>
    <w:rsid w:val="00B63006"/>
    <w:rsid w:val="00B643F3"/>
    <w:rsid w:val="00B64EAE"/>
    <w:rsid w:val="00B66D9C"/>
    <w:rsid w:val="00B6719A"/>
    <w:rsid w:val="00B72F5C"/>
    <w:rsid w:val="00B7452D"/>
    <w:rsid w:val="00B74BBB"/>
    <w:rsid w:val="00B74E31"/>
    <w:rsid w:val="00B818DA"/>
    <w:rsid w:val="00B83C65"/>
    <w:rsid w:val="00B842BC"/>
    <w:rsid w:val="00B91E71"/>
    <w:rsid w:val="00B92371"/>
    <w:rsid w:val="00B94488"/>
    <w:rsid w:val="00B94EBC"/>
    <w:rsid w:val="00B964E7"/>
    <w:rsid w:val="00B96D33"/>
    <w:rsid w:val="00B9720D"/>
    <w:rsid w:val="00BA7012"/>
    <w:rsid w:val="00BB007A"/>
    <w:rsid w:val="00BB05B7"/>
    <w:rsid w:val="00BB704F"/>
    <w:rsid w:val="00BC045A"/>
    <w:rsid w:val="00BC1327"/>
    <w:rsid w:val="00BC23C3"/>
    <w:rsid w:val="00BC355D"/>
    <w:rsid w:val="00BC3E29"/>
    <w:rsid w:val="00BC3FEF"/>
    <w:rsid w:val="00BC4DF0"/>
    <w:rsid w:val="00BC6978"/>
    <w:rsid w:val="00BD0674"/>
    <w:rsid w:val="00BD30D0"/>
    <w:rsid w:val="00BD5C26"/>
    <w:rsid w:val="00BE4889"/>
    <w:rsid w:val="00BE6563"/>
    <w:rsid w:val="00BE6714"/>
    <w:rsid w:val="00BE68FE"/>
    <w:rsid w:val="00BE698A"/>
    <w:rsid w:val="00BE6A82"/>
    <w:rsid w:val="00BF09FC"/>
    <w:rsid w:val="00BF11A0"/>
    <w:rsid w:val="00BF1A40"/>
    <w:rsid w:val="00BF585E"/>
    <w:rsid w:val="00BF61A8"/>
    <w:rsid w:val="00BF69DE"/>
    <w:rsid w:val="00BF6EEE"/>
    <w:rsid w:val="00BF742A"/>
    <w:rsid w:val="00BF760A"/>
    <w:rsid w:val="00C00AAD"/>
    <w:rsid w:val="00C01BC7"/>
    <w:rsid w:val="00C024B8"/>
    <w:rsid w:val="00C03189"/>
    <w:rsid w:val="00C03198"/>
    <w:rsid w:val="00C03568"/>
    <w:rsid w:val="00C038F5"/>
    <w:rsid w:val="00C0545D"/>
    <w:rsid w:val="00C0608C"/>
    <w:rsid w:val="00C069C4"/>
    <w:rsid w:val="00C070B3"/>
    <w:rsid w:val="00C10089"/>
    <w:rsid w:val="00C1278B"/>
    <w:rsid w:val="00C12F75"/>
    <w:rsid w:val="00C13436"/>
    <w:rsid w:val="00C1383D"/>
    <w:rsid w:val="00C147DE"/>
    <w:rsid w:val="00C15D2F"/>
    <w:rsid w:val="00C164BF"/>
    <w:rsid w:val="00C17647"/>
    <w:rsid w:val="00C206FF"/>
    <w:rsid w:val="00C2099E"/>
    <w:rsid w:val="00C213EB"/>
    <w:rsid w:val="00C239D7"/>
    <w:rsid w:val="00C24905"/>
    <w:rsid w:val="00C26299"/>
    <w:rsid w:val="00C26922"/>
    <w:rsid w:val="00C278F2"/>
    <w:rsid w:val="00C30787"/>
    <w:rsid w:val="00C3121D"/>
    <w:rsid w:val="00C33B0D"/>
    <w:rsid w:val="00C34C18"/>
    <w:rsid w:val="00C369B7"/>
    <w:rsid w:val="00C36CBA"/>
    <w:rsid w:val="00C375EE"/>
    <w:rsid w:val="00C401EA"/>
    <w:rsid w:val="00C41F07"/>
    <w:rsid w:val="00C4498F"/>
    <w:rsid w:val="00C4546A"/>
    <w:rsid w:val="00C469B7"/>
    <w:rsid w:val="00C46AF6"/>
    <w:rsid w:val="00C500FF"/>
    <w:rsid w:val="00C50672"/>
    <w:rsid w:val="00C50C7C"/>
    <w:rsid w:val="00C50E02"/>
    <w:rsid w:val="00C53655"/>
    <w:rsid w:val="00C5398E"/>
    <w:rsid w:val="00C543C7"/>
    <w:rsid w:val="00C54F25"/>
    <w:rsid w:val="00C54F32"/>
    <w:rsid w:val="00C559EE"/>
    <w:rsid w:val="00C55FB6"/>
    <w:rsid w:val="00C612EF"/>
    <w:rsid w:val="00C62502"/>
    <w:rsid w:val="00C629FE"/>
    <w:rsid w:val="00C651EC"/>
    <w:rsid w:val="00C653F0"/>
    <w:rsid w:val="00C67272"/>
    <w:rsid w:val="00C67F6C"/>
    <w:rsid w:val="00C70C2C"/>
    <w:rsid w:val="00C71A41"/>
    <w:rsid w:val="00C73906"/>
    <w:rsid w:val="00C76DE4"/>
    <w:rsid w:val="00C77F2F"/>
    <w:rsid w:val="00C82B66"/>
    <w:rsid w:val="00C85D84"/>
    <w:rsid w:val="00C910C9"/>
    <w:rsid w:val="00C910FE"/>
    <w:rsid w:val="00C942CF"/>
    <w:rsid w:val="00C94EF4"/>
    <w:rsid w:val="00C9577B"/>
    <w:rsid w:val="00C961C9"/>
    <w:rsid w:val="00C97135"/>
    <w:rsid w:val="00CA22EE"/>
    <w:rsid w:val="00CA30CF"/>
    <w:rsid w:val="00CA4B2E"/>
    <w:rsid w:val="00CA5215"/>
    <w:rsid w:val="00CA5344"/>
    <w:rsid w:val="00CA5849"/>
    <w:rsid w:val="00CA5AE9"/>
    <w:rsid w:val="00CA5F51"/>
    <w:rsid w:val="00CA70D6"/>
    <w:rsid w:val="00CB1718"/>
    <w:rsid w:val="00CB19B7"/>
    <w:rsid w:val="00CB2769"/>
    <w:rsid w:val="00CB2EA5"/>
    <w:rsid w:val="00CB328E"/>
    <w:rsid w:val="00CB3336"/>
    <w:rsid w:val="00CB6D57"/>
    <w:rsid w:val="00CC0E16"/>
    <w:rsid w:val="00CC134B"/>
    <w:rsid w:val="00CC2ADB"/>
    <w:rsid w:val="00CC3A31"/>
    <w:rsid w:val="00CC678F"/>
    <w:rsid w:val="00CC6F35"/>
    <w:rsid w:val="00CD2276"/>
    <w:rsid w:val="00CD6014"/>
    <w:rsid w:val="00CE1742"/>
    <w:rsid w:val="00CE2D76"/>
    <w:rsid w:val="00CE3932"/>
    <w:rsid w:val="00CE4CAF"/>
    <w:rsid w:val="00CE5519"/>
    <w:rsid w:val="00CE5632"/>
    <w:rsid w:val="00CE6A74"/>
    <w:rsid w:val="00CF07DA"/>
    <w:rsid w:val="00CF10E0"/>
    <w:rsid w:val="00CF21E1"/>
    <w:rsid w:val="00CF544C"/>
    <w:rsid w:val="00CF5734"/>
    <w:rsid w:val="00CF5ED2"/>
    <w:rsid w:val="00D00489"/>
    <w:rsid w:val="00D02282"/>
    <w:rsid w:val="00D02D94"/>
    <w:rsid w:val="00D03494"/>
    <w:rsid w:val="00D043F3"/>
    <w:rsid w:val="00D05457"/>
    <w:rsid w:val="00D058CA"/>
    <w:rsid w:val="00D05B7C"/>
    <w:rsid w:val="00D06DD3"/>
    <w:rsid w:val="00D0739D"/>
    <w:rsid w:val="00D10D30"/>
    <w:rsid w:val="00D13FBC"/>
    <w:rsid w:val="00D14529"/>
    <w:rsid w:val="00D14FDF"/>
    <w:rsid w:val="00D158CD"/>
    <w:rsid w:val="00D1606B"/>
    <w:rsid w:val="00D20458"/>
    <w:rsid w:val="00D2121C"/>
    <w:rsid w:val="00D219AA"/>
    <w:rsid w:val="00D22D26"/>
    <w:rsid w:val="00D2333D"/>
    <w:rsid w:val="00D27440"/>
    <w:rsid w:val="00D30AB1"/>
    <w:rsid w:val="00D310C4"/>
    <w:rsid w:val="00D31A6A"/>
    <w:rsid w:val="00D324BD"/>
    <w:rsid w:val="00D3316C"/>
    <w:rsid w:val="00D33177"/>
    <w:rsid w:val="00D34642"/>
    <w:rsid w:val="00D348AD"/>
    <w:rsid w:val="00D351B5"/>
    <w:rsid w:val="00D3594D"/>
    <w:rsid w:val="00D369BC"/>
    <w:rsid w:val="00D36B89"/>
    <w:rsid w:val="00D41D4D"/>
    <w:rsid w:val="00D42566"/>
    <w:rsid w:val="00D44571"/>
    <w:rsid w:val="00D47B2C"/>
    <w:rsid w:val="00D503D7"/>
    <w:rsid w:val="00D5262F"/>
    <w:rsid w:val="00D526C5"/>
    <w:rsid w:val="00D5450B"/>
    <w:rsid w:val="00D55EFA"/>
    <w:rsid w:val="00D56E83"/>
    <w:rsid w:val="00D61D67"/>
    <w:rsid w:val="00D62DE4"/>
    <w:rsid w:val="00D631F2"/>
    <w:rsid w:val="00D63712"/>
    <w:rsid w:val="00D64B27"/>
    <w:rsid w:val="00D66EE1"/>
    <w:rsid w:val="00D676C3"/>
    <w:rsid w:val="00D70DF7"/>
    <w:rsid w:val="00D719C2"/>
    <w:rsid w:val="00D72149"/>
    <w:rsid w:val="00D7221C"/>
    <w:rsid w:val="00D7334A"/>
    <w:rsid w:val="00D74AD5"/>
    <w:rsid w:val="00D75527"/>
    <w:rsid w:val="00D760F4"/>
    <w:rsid w:val="00D8121E"/>
    <w:rsid w:val="00D822BE"/>
    <w:rsid w:val="00D82BD9"/>
    <w:rsid w:val="00D82D2C"/>
    <w:rsid w:val="00D83F35"/>
    <w:rsid w:val="00D840F0"/>
    <w:rsid w:val="00D873EE"/>
    <w:rsid w:val="00D8781D"/>
    <w:rsid w:val="00D87A9F"/>
    <w:rsid w:val="00D87CF8"/>
    <w:rsid w:val="00D91606"/>
    <w:rsid w:val="00D92539"/>
    <w:rsid w:val="00D94297"/>
    <w:rsid w:val="00D94C9B"/>
    <w:rsid w:val="00D977D9"/>
    <w:rsid w:val="00D97852"/>
    <w:rsid w:val="00DA2F1A"/>
    <w:rsid w:val="00DA4981"/>
    <w:rsid w:val="00DA4B4B"/>
    <w:rsid w:val="00DA7571"/>
    <w:rsid w:val="00DA79B8"/>
    <w:rsid w:val="00DB1A1C"/>
    <w:rsid w:val="00DB21D9"/>
    <w:rsid w:val="00DB362F"/>
    <w:rsid w:val="00DB3BA2"/>
    <w:rsid w:val="00DB3FCA"/>
    <w:rsid w:val="00DB4ACE"/>
    <w:rsid w:val="00DB6121"/>
    <w:rsid w:val="00DB67D0"/>
    <w:rsid w:val="00DC0146"/>
    <w:rsid w:val="00DC0CC4"/>
    <w:rsid w:val="00DC304A"/>
    <w:rsid w:val="00DC5A3D"/>
    <w:rsid w:val="00DC60F5"/>
    <w:rsid w:val="00DC7814"/>
    <w:rsid w:val="00DD3F7C"/>
    <w:rsid w:val="00DD65CD"/>
    <w:rsid w:val="00DE1672"/>
    <w:rsid w:val="00DE2FDC"/>
    <w:rsid w:val="00DE31F3"/>
    <w:rsid w:val="00DE3B5A"/>
    <w:rsid w:val="00DE3DA2"/>
    <w:rsid w:val="00DE4C5E"/>
    <w:rsid w:val="00DE516C"/>
    <w:rsid w:val="00DE6496"/>
    <w:rsid w:val="00DE6B0A"/>
    <w:rsid w:val="00DF1D10"/>
    <w:rsid w:val="00DF2945"/>
    <w:rsid w:val="00DF3A64"/>
    <w:rsid w:val="00DF7888"/>
    <w:rsid w:val="00E03C07"/>
    <w:rsid w:val="00E04F7D"/>
    <w:rsid w:val="00E04FBE"/>
    <w:rsid w:val="00E11039"/>
    <w:rsid w:val="00E13EE9"/>
    <w:rsid w:val="00E1414B"/>
    <w:rsid w:val="00E141CB"/>
    <w:rsid w:val="00E168C3"/>
    <w:rsid w:val="00E16D2F"/>
    <w:rsid w:val="00E17B55"/>
    <w:rsid w:val="00E2012A"/>
    <w:rsid w:val="00E221EC"/>
    <w:rsid w:val="00E231BF"/>
    <w:rsid w:val="00E2362B"/>
    <w:rsid w:val="00E2416D"/>
    <w:rsid w:val="00E24E6E"/>
    <w:rsid w:val="00E26389"/>
    <w:rsid w:val="00E267D8"/>
    <w:rsid w:val="00E2780C"/>
    <w:rsid w:val="00E30D97"/>
    <w:rsid w:val="00E324F7"/>
    <w:rsid w:val="00E32E3F"/>
    <w:rsid w:val="00E331D2"/>
    <w:rsid w:val="00E3430C"/>
    <w:rsid w:val="00E35352"/>
    <w:rsid w:val="00E372B2"/>
    <w:rsid w:val="00E3787F"/>
    <w:rsid w:val="00E4133D"/>
    <w:rsid w:val="00E425AA"/>
    <w:rsid w:val="00E42876"/>
    <w:rsid w:val="00E440C4"/>
    <w:rsid w:val="00E457C1"/>
    <w:rsid w:val="00E507A2"/>
    <w:rsid w:val="00E52F26"/>
    <w:rsid w:val="00E53DC9"/>
    <w:rsid w:val="00E542CB"/>
    <w:rsid w:val="00E5608B"/>
    <w:rsid w:val="00E56C68"/>
    <w:rsid w:val="00E578E0"/>
    <w:rsid w:val="00E605C8"/>
    <w:rsid w:val="00E6082B"/>
    <w:rsid w:val="00E60951"/>
    <w:rsid w:val="00E610CE"/>
    <w:rsid w:val="00E6120A"/>
    <w:rsid w:val="00E628C7"/>
    <w:rsid w:val="00E62F31"/>
    <w:rsid w:val="00E66CB8"/>
    <w:rsid w:val="00E675BF"/>
    <w:rsid w:val="00E704B6"/>
    <w:rsid w:val="00E70D71"/>
    <w:rsid w:val="00E742DF"/>
    <w:rsid w:val="00E74487"/>
    <w:rsid w:val="00E811CB"/>
    <w:rsid w:val="00E81DE2"/>
    <w:rsid w:val="00E827F6"/>
    <w:rsid w:val="00E838D8"/>
    <w:rsid w:val="00E85454"/>
    <w:rsid w:val="00E85E46"/>
    <w:rsid w:val="00E87AA5"/>
    <w:rsid w:val="00E906DA"/>
    <w:rsid w:val="00E925F2"/>
    <w:rsid w:val="00E93011"/>
    <w:rsid w:val="00E93020"/>
    <w:rsid w:val="00E93C20"/>
    <w:rsid w:val="00EA038A"/>
    <w:rsid w:val="00EA0AFC"/>
    <w:rsid w:val="00EA33C7"/>
    <w:rsid w:val="00EA5BCA"/>
    <w:rsid w:val="00EA5C09"/>
    <w:rsid w:val="00EA5E25"/>
    <w:rsid w:val="00EB1B51"/>
    <w:rsid w:val="00EB27DC"/>
    <w:rsid w:val="00EB53CB"/>
    <w:rsid w:val="00EB5B69"/>
    <w:rsid w:val="00EB661B"/>
    <w:rsid w:val="00EB6F98"/>
    <w:rsid w:val="00EC1B46"/>
    <w:rsid w:val="00EC6DC8"/>
    <w:rsid w:val="00EC79D7"/>
    <w:rsid w:val="00ED27E1"/>
    <w:rsid w:val="00ED2FAD"/>
    <w:rsid w:val="00ED3E88"/>
    <w:rsid w:val="00ED405A"/>
    <w:rsid w:val="00ED4540"/>
    <w:rsid w:val="00EE0B09"/>
    <w:rsid w:val="00EE306F"/>
    <w:rsid w:val="00EE371B"/>
    <w:rsid w:val="00EE498C"/>
    <w:rsid w:val="00EE5692"/>
    <w:rsid w:val="00EF4A93"/>
    <w:rsid w:val="00EF5F76"/>
    <w:rsid w:val="00F0227B"/>
    <w:rsid w:val="00F02CFD"/>
    <w:rsid w:val="00F03A28"/>
    <w:rsid w:val="00F03C23"/>
    <w:rsid w:val="00F066E5"/>
    <w:rsid w:val="00F071F5"/>
    <w:rsid w:val="00F105A9"/>
    <w:rsid w:val="00F10FFA"/>
    <w:rsid w:val="00F131BA"/>
    <w:rsid w:val="00F1412B"/>
    <w:rsid w:val="00F15B90"/>
    <w:rsid w:val="00F20544"/>
    <w:rsid w:val="00F20F53"/>
    <w:rsid w:val="00F244DF"/>
    <w:rsid w:val="00F25087"/>
    <w:rsid w:val="00F254BF"/>
    <w:rsid w:val="00F2556F"/>
    <w:rsid w:val="00F26634"/>
    <w:rsid w:val="00F26EDB"/>
    <w:rsid w:val="00F27254"/>
    <w:rsid w:val="00F30944"/>
    <w:rsid w:val="00F34FEB"/>
    <w:rsid w:val="00F35E24"/>
    <w:rsid w:val="00F365CA"/>
    <w:rsid w:val="00F42F43"/>
    <w:rsid w:val="00F444B1"/>
    <w:rsid w:val="00F44A74"/>
    <w:rsid w:val="00F45334"/>
    <w:rsid w:val="00F50E30"/>
    <w:rsid w:val="00F5218C"/>
    <w:rsid w:val="00F5336A"/>
    <w:rsid w:val="00F536E2"/>
    <w:rsid w:val="00F53780"/>
    <w:rsid w:val="00F54B5C"/>
    <w:rsid w:val="00F55FD6"/>
    <w:rsid w:val="00F60CF7"/>
    <w:rsid w:val="00F61387"/>
    <w:rsid w:val="00F6146A"/>
    <w:rsid w:val="00F6347D"/>
    <w:rsid w:val="00F63859"/>
    <w:rsid w:val="00F67302"/>
    <w:rsid w:val="00F67F23"/>
    <w:rsid w:val="00F70BCA"/>
    <w:rsid w:val="00F71313"/>
    <w:rsid w:val="00F7178D"/>
    <w:rsid w:val="00F71A4B"/>
    <w:rsid w:val="00F720D8"/>
    <w:rsid w:val="00F7433A"/>
    <w:rsid w:val="00F826BF"/>
    <w:rsid w:val="00F82C2E"/>
    <w:rsid w:val="00F91394"/>
    <w:rsid w:val="00F91A5E"/>
    <w:rsid w:val="00F9294E"/>
    <w:rsid w:val="00F92CC2"/>
    <w:rsid w:val="00F92CEB"/>
    <w:rsid w:val="00F96B8C"/>
    <w:rsid w:val="00F97203"/>
    <w:rsid w:val="00FA059A"/>
    <w:rsid w:val="00FA08E9"/>
    <w:rsid w:val="00FA396B"/>
    <w:rsid w:val="00FA3A12"/>
    <w:rsid w:val="00FA429E"/>
    <w:rsid w:val="00FA54D8"/>
    <w:rsid w:val="00FA5ADC"/>
    <w:rsid w:val="00FA68CE"/>
    <w:rsid w:val="00FB04D3"/>
    <w:rsid w:val="00FB1800"/>
    <w:rsid w:val="00FB5E5A"/>
    <w:rsid w:val="00FB64F4"/>
    <w:rsid w:val="00FC0391"/>
    <w:rsid w:val="00FC0CFE"/>
    <w:rsid w:val="00FC2D73"/>
    <w:rsid w:val="00FC4226"/>
    <w:rsid w:val="00FC6391"/>
    <w:rsid w:val="00FD06D1"/>
    <w:rsid w:val="00FD36F1"/>
    <w:rsid w:val="00FD4251"/>
    <w:rsid w:val="00FD4546"/>
    <w:rsid w:val="00FE503E"/>
    <w:rsid w:val="00FE5045"/>
    <w:rsid w:val="00FF093A"/>
    <w:rsid w:val="00FF4036"/>
    <w:rsid w:val="00FF49BB"/>
    <w:rsid w:val="00FF6412"/>
    <w:rsid w:val="00FF65B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A80-514D-4EA2-B2F1-DE75866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3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95</cp:revision>
  <cp:lastPrinted>2020-04-20T07:19:00Z</cp:lastPrinted>
  <dcterms:created xsi:type="dcterms:W3CDTF">2020-02-11T03:18:00Z</dcterms:created>
  <dcterms:modified xsi:type="dcterms:W3CDTF">2020-05-15T04:05:00Z</dcterms:modified>
</cp:coreProperties>
</file>